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F3F1" w14:textId="4559825F" w:rsidR="00B95629" w:rsidRDefault="003E2B88" w:rsidP="003B3BF4">
      <w:pPr>
        <w:pStyle w:val="1"/>
      </w:pPr>
      <w:r>
        <w:rPr>
          <w:rFonts w:hint="eastAsia"/>
        </w:rPr>
        <w:t>基本</w:t>
      </w:r>
      <w:r w:rsidR="003B3BF4">
        <w:rPr>
          <w:rFonts w:hint="eastAsia"/>
        </w:rPr>
        <w:t>步骤</w:t>
      </w:r>
    </w:p>
    <w:p w14:paraId="100B0ABD" w14:textId="6FF71FCD" w:rsidR="00756EAD" w:rsidRPr="00756EAD" w:rsidRDefault="003B3BF4" w:rsidP="00756EAD">
      <w:pPr>
        <w:pStyle w:val="2"/>
        <w:numPr>
          <w:ilvl w:val="0"/>
          <w:numId w:val="35"/>
        </w:numPr>
      </w:pPr>
      <w:r>
        <w:rPr>
          <w:rFonts w:hint="eastAsia"/>
        </w:rPr>
        <w:t>公众号接口配置信息配置</w:t>
      </w:r>
      <w:r w:rsidR="007D5D83">
        <w:rPr>
          <w:rFonts w:hint="eastAsia"/>
        </w:rPr>
        <w:t>(</w:t>
      </w:r>
      <w:r w:rsidR="007D5D83">
        <w:rPr>
          <w:rFonts w:hint="eastAsia"/>
        </w:rPr>
        <w:t>绑定接口</w:t>
      </w:r>
      <w:r w:rsidR="007D5D83">
        <w:t>)</w:t>
      </w:r>
    </w:p>
    <w:p w14:paraId="6C464C27" w14:textId="586D11E6" w:rsidR="003B3BF4" w:rsidRPr="003B3BF4" w:rsidRDefault="003B3BF4" w:rsidP="003B3BF4">
      <w:pPr>
        <w:pStyle w:val="ae"/>
      </w:pPr>
      <w:r>
        <w:rPr>
          <w:rFonts w:hint="eastAsia"/>
        </w:rPr>
        <w:t>说明</w:t>
      </w:r>
      <w:r>
        <w:rPr>
          <w:rFonts w:hint="eastAsia"/>
        </w:rPr>
        <w:t xml:space="preserve"> </w:t>
      </w:r>
      <w:r w:rsidR="00C1640F">
        <w:rPr>
          <w:rFonts w:hint="eastAsia"/>
        </w:rPr>
        <w:t>先</w:t>
      </w:r>
      <w:r>
        <w:rPr>
          <w:rFonts w:hint="eastAsia"/>
        </w:rPr>
        <w:t>验证绑定自己工程的接口；它会通过</w:t>
      </w:r>
      <w:r>
        <w:rPr>
          <w:rFonts w:hint="eastAsia"/>
        </w:rPr>
        <w:t>get</w:t>
      </w:r>
      <w:r>
        <w:rPr>
          <w:rFonts w:hint="eastAsia"/>
        </w:rPr>
        <w:t>方式发送信息进行验证</w:t>
      </w:r>
      <w:r w:rsidR="00C1640F">
        <w:rPr>
          <w:rFonts w:hint="eastAsia"/>
        </w:rPr>
        <w:t>，后续关注、接收用户发送来的事件都是通过此接口的</w:t>
      </w:r>
      <w:r w:rsidR="00C1640F">
        <w:rPr>
          <w:rFonts w:hint="eastAsia"/>
        </w:rPr>
        <w:t>post</w:t>
      </w:r>
      <w:r w:rsidR="00C1640F">
        <w:rPr>
          <w:rFonts w:hint="eastAsia"/>
        </w:rPr>
        <w:t>进行接收</w:t>
      </w:r>
    </w:p>
    <w:p w14:paraId="3649BCC9" w14:textId="3EBE78EC" w:rsidR="003B3BF4" w:rsidRDefault="003B3BF4" w:rsidP="003B3BF4">
      <w:pPr>
        <w:pStyle w:val="a5"/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8" w:history="1">
        <w:r w:rsidRPr="00F171BD">
          <w:rPr>
            <w:rStyle w:val="aa"/>
          </w:rPr>
          <w:t>http://wenwenliang.free.idcfengye.com/test</w:t>
        </w:r>
      </w:hyperlink>
      <w:r>
        <w:t xml:space="preserve"> </w:t>
      </w:r>
      <w:r>
        <w:rPr>
          <w:rFonts w:hint="eastAsia"/>
        </w:rPr>
        <w:t>配置自己的工程</w:t>
      </w:r>
      <w:r>
        <w:rPr>
          <w:rFonts w:hint="eastAsia"/>
        </w:rPr>
        <w:t>servlet</w:t>
      </w:r>
      <w:r>
        <w:rPr>
          <w:rFonts w:hint="eastAsia"/>
        </w:rPr>
        <w:t>访问地址</w:t>
      </w:r>
    </w:p>
    <w:p w14:paraId="0CFD7709" w14:textId="717AD79C" w:rsidR="003B3BF4" w:rsidRDefault="003B3BF4" w:rsidP="003B3BF4">
      <w:pPr>
        <w:pStyle w:val="a5"/>
      </w:pPr>
      <w:r w:rsidRPr="003B3BF4">
        <w:t>Token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wwl</w:t>
      </w:r>
      <w:r>
        <w:t xml:space="preserve">  </w:t>
      </w:r>
      <w:r>
        <w:rPr>
          <w:rFonts w:hint="eastAsia"/>
        </w:rPr>
        <w:t>验证</w:t>
      </w:r>
    </w:p>
    <w:p w14:paraId="10AE6C24" w14:textId="124D4192" w:rsidR="004D08D1" w:rsidRDefault="000E7D58" w:rsidP="004D08D1">
      <w:pPr>
        <w:pStyle w:val="af"/>
      </w:pPr>
      <w:r>
        <w:pict w14:anchorId="3E43C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2pt;height:120pt">
            <v:imagedata r:id="rId9" o:title="捕获"/>
          </v:shape>
        </w:pict>
      </w:r>
    </w:p>
    <w:p w14:paraId="2C61C4AA" w14:textId="4FA975D1" w:rsidR="003B3BF4" w:rsidRDefault="005F4D44" w:rsidP="003B3BF4">
      <w:pPr>
        <w:pStyle w:val="11"/>
      </w:pPr>
      <w:r>
        <w:rPr>
          <w:rFonts w:hint="eastAsia"/>
        </w:rPr>
        <w:t>下面是代码：用来验证绑定用</w:t>
      </w:r>
    </w:p>
    <w:p w14:paraId="2E103E14" w14:textId="4F900354" w:rsidR="003B3BF4" w:rsidRDefault="003B3BF4" w:rsidP="003B3BF4">
      <w:pPr>
        <w:pStyle w:val="a5"/>
      </w:pPr>
      <w:r>
        <w:rPr>
          <w:rFonts w:hint="eastAsia"/>
        </w:rPr>
        <w:t>下面有三步。进行绑定接口用的</w:t>
      </w:r>
    </w:p>
    <w:p w14:paraId="64165427" w14:textId="32ED278E" w:rsidR="003B3BF4" w:rsidRPr="00C1640F" w:rsidRDefault="003B3BF4" w:rsidP="003B3BF4">
      <w:pPr>
        <w:pStyle w:val="af"/>
        <w:rPr>
          <w:rFonts w:hint="eastAsia"/>
          <w:shd w:val="pct15" w:color="auto" w:fill="FFFFFF"/>
        </w:rPr>
      </w:pPr>
      <w:r>
        <w:tab/>
        <w:t>public static final String TOKEN="wwl";</w:t>
      </w:r>
      <w:r w:rsidR="00C1640F" w:rsidRPr="003B3BF4">
        <w:rPr>
          <w:rFonts w:hint="eastAsia"/>
          <w:shd w:val="pct15" w:color="auto" w:fill="FFFFFF"/>
        </w:rPr>
        <w:t>//</w:t>
      </w:r>
      <w:r w:rsidR="00C1640F" w:rsidRPr="003B3BF4">
        <w:rPr>
          <w:rFonts w:hint="eastAsia"/>
          <w:shd w:val="pct15" w:color="auto" w:fill="FFFFFF"/>
        </w:rPr>
        <w:t>这里的常量</w:t>
      </w:r>
      <w:r w:rsidR="00C1640F" w:rsidRPr="003B3BF4">
        <w:rPr>
          <w:rFonts w:hint="eastAsia"/>
          <w:shd w:val="pct15" w:color="auto" w:fill="FFFFFF"/>
        </w:rPr>
        <w:t>token</w:t>
      </w:r>
      <w:r w:rsidR="00C1640F" w:rsidRPr="003B3BF4">
        <w:rPr>
          <w:rFonts w:hint="eastAsia"/>
          <w:shd w:val="pct15" w:color="auto" w:fill="FFFFFF"/>
        </w:rPr>
        <w:t>不能乱写要和微信公众号的</w:t>
      </w:r>
      <w:r w:rsidR="00C1640F" w:rsidRPr="003B3BF4">
        <w:rPr>
          <w:rFonts w:hint="eastAsia"/>
          <w:shd w:val="pct15" w:color="auto" w:fill="FFFFFF"/>
        </w:rPr>
        <w:t>token</w:t>
      </w:r>
      <w:r w:rsidR="00C1640F" w:rsidRPr="003B3BF4">
        <w:rPr>
          <w:rFonts w:hint="eastAsia"/>
          <w:shd w:val="pct15" w:color="auto" w:fill="FFFFFF"/>
        </w:rPr>
        <w:t>一致</w:t>
      </w:r>
    </w:p>
    <w:p w14:paraId="5C6C0D9E" w14:textId="77777777" w:rsidR="003B3BF4" w:rsidRDefault="003B3BF4" w:rsidP="003B3BF4">
      <w:pPr>
        <w:pStyle w:val="af"/>
      </w:pPr>
      <w:r>
        <w:t>/**</w:t>
      </w:r>
    </w:p>
    <w:p w14:paraId="38534E53" w14:textId="2BCE6C43" w:rsidR="003B3BF4" w:rsidRDefault="003B3BF4" w:rsidP="003B3BF4">
      <w:pPr>
        <w:pStyle w:val="af"/>
      </w:pPr>
      <w:r>
        <w:rPr>
          <w:rFonts w:hint="eastAsia"/>
        </w:rPr>
        <w:tab/>
        <w:t xml:space="preserve"> * </w:t>
      </w:r>
      <w:r>
        <w:rPr>
          <w:rFonts w:hint="eastAsia"/>
        </w:rPr>
        <w:t>验证微信签名：当然嫌麻烦可以直接就返回</w:t>
      </w:r>
      <w:r>
        <w:rPr>
          <w:rFonts w:hint="eastAsia"/>
        </w:rPr>
        <w:t xml:space="preserve">echostr </w:t>
      </w:r>
      <w:r>
        <w:rPr>
          <w:rFonts w:hint="eastAsia"/>
        </w:rPr>
        <w:t>即可和微信公众号进行绑定</w:t>
      </w:r>
    </w:p>
    <w:p w14:paraId="6EF09D84" w14:textId="51101ACA" w:rsidR="003B3BF4" w:rsidRDefault="003B3BF4" w:rsidP="00C1640F">
      <w:pPr>
        <w:pStyle w:val="af"/>
      </w:pPr>
      <w:r>
        <w:tab/>
        <w:t xml:space="preserve"> * @param signature</w:t>
      </w:r>
      <w:r w:rsidR="00C1640F">
        <w:t xml:space="preserve">  </w:t>
      </w:r>
      <w:r w:rsidR="00C1640F">
        <w:rPr>
          <w:rFonts w:hint="eastAsia"/>
        </w:rPr>
        <w:t>跟</w:t>
      </w:r>
      <w:r w:rsidR="00C1640F" w:rsidRPr="00C1640F">
        <w:rPr>
          <w:rFonts w:hint="eastAsia"/>
        </w:rPr>
        <w:t>token</w:t>
      </w:r>
      <w:r w:rsidR="00C1640F" w:rsidRPr="00C1640F">
        <w:rPr>
          <w:rFonts w:hint="eastAsia"/>
        </w:rPr>
        <w:t>、</w:t>
      </w:r>
      <w:r w:rsidR="00C1640F" w:rsidRPr="00C1640F">
        <w:rPr>
          <w:rFonts w:hint="eastAsia"/>
        </w:rPr>
        <w:t>timestamp</w:t>
      </w:r>
      <w:r w:rsidR="00C1640F" w:rsidRPr="00C1640F">
        <w:rPr>
          <w:rFonts w:hint="eastAsia"/>
        </w:rPr>
        <w:t>、</w:t>
      </w:r>
      <w:r w:rsidR="00C1640F" w:rsidRPr="00C1640F">
        <w:rPr>
          <w:rFonts w:hint="eastAsia"/>
        </w:rPr>
        <w:t>nonce</w:t>
      </w:r>
      <w:r w:rsidR="00C1640F">
        <w:rPr>
          <w:rFonts w:hint="eastAsia"/>
        </w:rPr>
        <w:t>合起来进行解密后的结果一致</w:t>
      </w:r>
      <w:r w:rsidR="00703070">
        <w:rPr>
          <w:rFonts w:hint="eastAsia"/>
        </w:rPr>
        <w:t>，用于</w:t>
      </w:r>
      <w:r w:rsidR="00484CC0">
        <w:rPr>
          <w:rFonts w:hint="eastAsia"/>
        </w:rPr>
        <w:t>最后</w:t>
      </w:r>
      <w:r w:rsidR="00703070">
        <w:rPr>
          <w:rFonts w:hint="eastAsia"/>
        </w:rPr>
        <w:t>判断是否是微信发送过来的请求</w:t>
      </w:r>
    </w:p>
    <w:p w14:paraId="1FD7C937" w14:textId="71E08D9F" w:rsidR="003B3BF4" w:rsidRDefault="003B3BF4" w:rsidP="003B3BF4">
      <w:pPr>
        <w:pStyle w:val="af"/>
      </w:pPr>
      <w:r>
        <w:tab/>
        <w:t xml:space="preserve"> * @param timestamp</w:t>
      </w:r>
      <w:r w:rsidR="00C1640F">
        <w:t xml:space="preserve"> </w:t>
      </w:r>
      <w:r w:rsidR="00C1640F">
        <w:rPr>
          <w:rFonts w:hint="eastAsia"/>
        </w:rPr>
        <w:t>用于解密</w:t>
      </w:r>
      <w:r w:rsidR="00484CC0">
        <w:rPr>
          <w:rFonts w:hint="eastAsia"/>
        </w:rPr>
        <w:t>用</w:t>
      </w:r>
    </w:p>
    <w:p w14:paraId="344F0AFD" w14:textId="40B64FB9" w:rsidR="003B3BF4" w:rsidRDefault="003B3BF4" w:rsidP="003B3BF4">
      <w:pPr>
        <w:pStyle w:val="af"/>
        <w:rPr>
          <w:rFonts w:hint="eastAsia"/>
        </w:rPr>
      </w:pPr>
      <w:r>
        <w:tab/>
        <w:t xml:space="preserve"> * @param nonce</w:t>
      </w:r>
      <w:r w:rsidR="00C1640F">
        <w:t xml:space="preserve">  </w:t>
      </w:r>
      <w:r w:rsidR="00C1640F">
        <w:rPr>
          <w:rFonts w:hint="eastAsia"/>
        </w:rPr>
        <w:t>用于解密</w:t>
      </w:r>
      <w:r w:rsidR="00484CC0">
        <w:rPr>
          <w:rFonts w:hint="eastAsia"/>
        </w:rPr>
        <w:t>用</w:t>
      </w:r>
    </w:p>
    <w:p w14:paraId="576554BD" w14:textId="6F770DBD" w:rsidR="003B3BF4" w:rsidRDefault="003B3BF4" w:rsidP="003B3BF4">
      <w:pPr>
        <w:pStyle w:val="af"/>
        <w:rPr>
          <w:rFonts w:hint="eastAsia"/>
        </w:rPr>
      </w:pPr>
      <w:r>
        <w:tab/>
        <w:t xml:space="preserve"> * @param echostr</w:t>
      </w:r>
      <w:r w:rsidR="00C1640F">
        <w:t xml:space="preserve">  </w:t>
      </w:r>
      <w:r w:rsidR="00C1640F">
        <w:rPr>
          <w:rFonts w:hint="eastAsia"/>
        </w:rPr>
        <w:t>最后用于返回给微信，微信就会提示绑定成功</w:t>
      </w:r>
    </w:p>
    <w:p w14:paraId="6570C5C7" w14:textId="77777777" w:rsidR="003B3BF4" w:rsidRDefault="003B3BF4" w:rsidP="003B3BF4">
      <w:pPr>
        <w:pStyle w:val="af"/>
      </w:pPr>
      <w:r>
        <w:tab/>
        <w:t xml:space="preserve"> * @return</w:t>
      </w:r>
    </w:p>
    <w:p w14:paraId="32604B72" w14:textId="77777777" w:rsidR="003B3BF4" w:rsidRDefault="003B3BF4" w:rsidP="003B3BF4">
      <w:pPr>
        <w:pStyle w:val="af"/>
      </w:pPr>
      <w:r>
        <w:tab/>
        <w:t xml:space="preserve"> */</w:t>
      </w:r>
    </w:p>
    <w:p w14:paraId="333B1A53" w14:textId="77777777" w:rsidR="003B3BF4" w:rsidRDefault="003B3BF4" w:rsidP="003B3BF4">
      <w:pPr>
        <w:pStyle w:val="af"/>
      </w:pPr>
      <w:r>
        <w:tab/>
        <w:t>@RequestMapping(value = "test")</w:t>
      </w:r>
    </w:p>
    <w:p w14:paraId="7D6DA7AF" w14:textId="77777777" w:rsidR="003B3BF4" w:rsidRDefault="003B3BF4" w:rsidP="003B3BF4">
      <w:pPr>
        <w:pStyle w:val="af"/>
      </w:pPr>
      <w:r>
        <w:tab/>
      </w:r>
      <w:r w:rsidRPr="003B3BF4">
        <w:rPr>
          <w:color w:val="C00000"/>
        </w:rPr>
        <w:t>public String test(String signature,String timestamp,String nonce,String echostr) {</w:t>
      </w:r>
    </w:p>
    <w:p w14:paraId="72C6D3FD" w14:textId="77777777" w:rsidR="003B3BF4" w:rsidRPr="00E71BC5" w:rsidRDefault="003B3BF4" w:rsidP="003B3BF4">
      <w:pPr>
        <w:pStyle w:val="af"/>
        <w:rPr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shd w:val="pct15" w:color="auto" w:fill="FFFFFF"/>
        </w:rPr>
        <w:t xml:space="preserve">//1) </w:t>
      </w:r>
      <w:r w:rsidRPr="00E71BC5">
        <w:rPr>
          <w:rFonts w:hint="eastAsia"/>
          <w:shd w:val="pct15" w:color="auto" w:fill="FFFFFF"/>
        </w:rPr>
        <w:t>将</w:t>
      </w:r>
      <w:r w:rsidRPr="00E71BC5">
        <w:rPr>
          <w:rFonts w:hint="eastAsia"/>
          <w:shd w:val="pct15" w:color="auto" w:fill="FFFFFF"/>
        </w:rPr>
        <w:t>token</w:t>
      </w:r>
      <w:r w:rsidRPr="00E71BC5">
        <w:rPr>
          <w:rFonts w:hint="eastAsia"/>
          <w:shd w:val="pct15" w:color="auto" w:fill="FFFFFF"/>
        </w:rPr>
        <w:t>、</w:t>
      </w:r>
      <w:r w:rsidRPr="00E71BC5">
        <w:rPr>
          <w:rFonts w:hint="eastAsia"/>
          <w:shd w:val="pct15" w:color="auto" w:fill="FFFFFF"/>
        </w:rPr>
        <w:t>timestamp</w:t>
      </w:r>
      <w:r w:rsidRPr="00E71BC5">
        <w:rPr>
          <w:rFonts w:hint="eastAsia"/>
          <w:shd w:val="pct15" w:color="auto" w:fill="FFFFFF"/>
        </w:rPr>
        <w:t>、</w:t>
      </w:r>
      <w:r w:rsidRPr="00E71BC5">
        <w:rPr>
          <w:rFonts w:hint="eastAsia"/>
          <w:shd w:val="pct15" w:color="auto" w:fill="FFFFFF"/>
        </w:rPr>
        <w:t>nonce</w:t>
      </w:r>
      <w:r w:rsidRPr="00E71BC5">
        <w:rPr>
          <w:rFonts w:hint="eastAsia"/>
          <w:shd w:val="pct15" w:color="auto" w:fill="FFFFFF"/>
        </w:rPr>
        <w:t>三个参数进行字典排序</w:t>
      </w:r>
    </w:p>
    <w:p w14:paraId="50BF9502" w14:textId="77777777" w:rsidR="003B3BF4" w:rsidRDefault="003B3BF4" w:rsidP="003B3BF4">
      <w:pPr>
        <w:pStyle w:val="af"/>
      </w:pPr>
      <w:r>
        <w:tab/>
      </w:r>
      <w:r>
        <w:tab/>
        <w:t>String[] strs = {TOKEN,timestamp,nonce};</w:t>
      </w:r>
    </w:p>
    <w:p w14:paraId="60C4508E" w14:textId="77777777" w:rsidR="003B3BF4" w:rsidRDefault="003B3BF4" w:rsidP="003B3BF4">
      <w:pPr>
        <w:pStyle w:val="af"/>
      </w:pPr>
      <w:r>
        <w:tab/>
      </w:r>
      <w:r>
        <w:tab/>
        <w:t>Arrays.sort(strs);</w:t>
      </w:r>
    </w:p>
    <w:p w14:paraId="665347D4" w14:textId="77777777" w:rsidR="003B3BF4" w:rsidRPr="00E71BC5" w:rsidRDefault="003B3BF4" w:rsidP="003B3BF4">
      <w:pPr>
        <w:pStyle w:val="af"/>
        <w:rPr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shd w:val="pct15" w:color="auto" w:fill="FFFFFF"/>
        </w:rPr>
        <w:t xml:space="preserve">//2) </w:t>
      </w:r>
      <w:r w:rsidRPr="00E71BC5">
        <w:rPr>
          <w:rFonts w:hint="eastAsia"/>
          <w:shd w:val="pct15" w:color="auto" w:fill="FFFFFF"/>
        </w:rPr>
        <w:t>将三个参数字符串拼接成一个字符串再进行</w:t>
      </w:r>
      <w:r w:rsidRPr="00E71BC5">
        <w:rPr>
          <w:rFonts w:hint="eastAsia"/>
          <w:shd w:val="pct15" w:color="auto" w:fill="FFFFFF"/>
        </w:rPr>
        <w:t>sho1</w:t>
      </w:r>
      <w:r w:rsidRPr="00E71BC5">
        <w:rPr>
          <w:rFonts w:hint="eastAsia"/>
          <w:shd w:val="pct15" w:color="auto" w:fill="FFFFFF"/>
        </w:rPr>
        <w:t>加密</w:t>
      </w:r>
    </w:p>
    <w:p w14:paraId="23F76D9A" w14:textId="77777777" w:rsidR="003B3BF4" w:rsidRDefault="003B3BF4" w:rsidP="003B3BF4">
      <w:pPr>
        <w:pStyle w:val="af"/>
      </w:pPr>
      <w:r>
        <w:tab/>
      </w:r>
      <w:r>
        <w:tab/>
        <w:t>String str=strs[0]+strs[1]+strs[2];</w:t>
      </w:r>
    </w:p>
    <w:p w14:paraId="663481C3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进行</w:t>
      </w:r>
      <w:r>
        <w:rPr>
          <w:rFonts w:hint="eastAsia"/>
        </w:rPr>
        <w:t>sha1</w:t>
      </w:r>
      <w:r>
        <w:rPr>
          <w:rFonts w:hint="eastAsia"/>
        </w:rPr>
        <w:t>加密</w:t>
      </w:r>
    </w:p>
    <w:p w14:paraId="0763075C" w14:textId="77777777" w:rsidR="003B3BF4" w:rsidRDefault="003B3BF4" w:rsidP="003B3BF4">
      <w:pPr>
        <w:pStyle w:val="af"/>
      </w:pPr>
      <w:r>
        <w:tab/>
      </w:r>
      <w:r>
        <w:tab/>
        <w:t>String mysig=sha1(str);</w:t>
      </w:r>
    </w:p>
    <w:p w14:paraId="7D1E0F03" w14:textId="367C7D2D" w:rsidR="003B3BF4" w:rsidRDefault="003B3BF4" w:rsidP="003B3BF4">
      <w:pPr>
        <w:pStyle w:val="af"/>
      </w:pPr>
      <w:r>
        <w:tab/>
      </w:r>
      <w:r>
        <w:tab/>
        <w:t>System.out.println("mysig:"+mysig);</w:t>
      </w:r>
      <w:r w:rsidR="00E71BC5">
        <w:t xml:space="preserve"> </w:t>
      </w:r>
      <w:r w:rsidR="00E71BC5">
        <w:rPr>
          <w:rFonts w:hint="eastAsia"/>
        </w:rPr>
        <w:t>返回来的就和</w:t>
      </w:r>
      <w:r w:rsidR="00E71BC5">
        <w:t>signature</w:t>
      </w:r>
      <w:r w:rsidR="00E71BC5">
        <w:rPr>
          <w:rFonts w:hint="eastAsia"/>
        </w:rPr>
        <w:t>一致</w:t>
      </w:r>
    </w:p>
    <w:p w14:paraId="0532E7F2" w14:textId="77777777" w:rsidR="003B3BF4" w:rsidRDefault="003B3BF4" w:rsidP="003B3BF4">
      <w:pPr>
        <w:pStyle w:val="af"/>
      </w:pPr>
      <w:r>
        <w:tab/>
      </w:r>
      <w:r>
        <w:tab/>
        <w:t>System.out.println(signature);</w:t>
      </w:r>
    </w:p>
    <w:p w14:paraId="0CF8DA27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shd w:val="pct15" w:color="auto" w:fill="FFFFFF"/>
        </w:rPr>
        <w:t>//3)</w:t>
      </w:r>
      <w:r w:rsidRPr="00E71BC5">
        <w:rPr>
          <w:rFonts w:hint="eastAsia"/>
          <w:shd w:val="pct15" w:color="auto" w:fill="FFFFFF"/>
        </w:rPr>
        <w:t>前两步的动作都是把加密后的字符串跟同时传过来的</w:t>
      </w:r>
      <w:r w:rsidRPr="00E71BC5">
        <w:rPr>
          <w:rFonts w:hint="eastAsia"/>
          <w:shd w:val="pct15" w:color="auto" w:fill="FFFFFF"/>
        </w:rPr>
        <w:t>signature</w:t>
      </w:r>
      <w:r w:rsidRPr="00E71BC5">
        <w:rPr>
          <w:rFonts w:hint="eastAsia"/>
          <w:shd w:val="pct15" w:color="auto" w:fill="FFFFFF"/>
        </w:rPr>
        <w:t>进行对比，对比成功返回</w:t>
      </w:r>
      <w:r w:rsidRPr="00E71BC5">
        <w:rPr>
          <w:rFonts w:hint="eastAsia"/>
          <w:shd w:val="pct15" w:color="auto" w:fill="FFFFFF"/>
        </w:rPr>
        <w:t>echostr</w:t>
      </w:r>
      <w:r w:rsidRPr="00E71BC5">
        <w:rPr>
          <w:rFonts w:hint="eastAsia"/>
          <w:shd w:val="pct15" w:color="auto" w:fill="FFFFFF"/>
        </w:rPr>
        <w:t>即可成功绑定</w:t>
      </w:r>
    </w:p>
    <w:p w14:paraId="41D5B63A" w14:textId="77777777" w:rsidR="003B3BF4" w:rsidRDefault="003B3BF4" w:rsidP="003B3BF4">
      <w:pPr>
        <w:pStyle w:val="af"/>
      </w:pPr>
      <w:r>
        <w:tab/>
      </w:r>
      <w:r>
        <w:tab/>
        <w:t>if(signature.equals(mysig)) {</w:t>
      </w:r>
    </w:p>
    <w:p w14:paraId="3EBCA16B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 w:rsidRPr="00E71BC5">
        <w:rPr>
          <w:rFonts w:hint="eastAsia"/>
          <w:color w:val="4F6228" w:themeColor="accent3" w:themeShade="80"/>
        </w:rPr>
        <w:tab/>
        <w:t>//</w:t>
      </w:r>
      <w:r w:rsidRPr="00E71BC5">
        <w:rPr>
          <w:rFonts w:hint="eastAsia"/>
          <w:color w:val="4F6228" w:themeColor="accent3" w:themeShade="80"/>
        </w:rPr>
        <w:t>验证成功了直接返回这个</w:t>
      </w:r>
      <w:r w:rsidRPr="00E71BC5">
        <w:rPr>
          <w:rFonts w:hint="eastAsia"/>
          <w:color w:val="4F6228" w:themeColor="accent3" w:themeShade="80"/>
        </w:rPr>
        <w:t>echostr</w:t>
      </w:r>
      <w:r w:rsidRPr="00E71BC5">
        <w:rPr>
          <w:rFonts w:hint="eastAsia"/>
          <w:color w:val="4F6228" w:themeColor="accent3" w:themeShade="80"/>
        </w:rPr>
        <w:t>，就会和微信公众号上的接口配置绑定成功</w:t>
      </w:r>
    </w:p>
    <w:p w14:paraId="6589513F" w14:textId="77777777" w:rsidR="003B3BF4" w:rsidRDefault="003B3BF4" w:rsidP="003B3BF4">
      <w:pPr>
        <w:pStyle w:val="af"/>
      </w:pPr>
      <w:r>
        <w:tab/>
      </w:r>
      <w:r>
        <w:tab/>
      </w:r>
      <w:r>
        <w:tab/>
        <w:t xml:space="preserve">return </w:t>
      </w:r>
      <w:r w:rsidRPr="00E71BC5">
        <w:rPr>
          <w:color w:val="C00000"/>
        </w:rPr>
        <w:t>echostr</w:t>
      </w:r>
      <w:r>
        <w:t>;</w:t>
      </w:r>
    </w:p>
    <w:p w14:paraId="5FFED3BF" w14:textId="77777777" w:rsidR="003B3BF4" w:rsidRDefault="003B3BF4" w:rsidP="003B3BF4">
      <w:pPr>
        <w:pStyle w:val="af"/>
      </w:pPr>
      <w:r>
        <w:tab/>
      </w:r>
      <w:r>
        <w:tab/>
        <w:t>}else {</w:t>
      </w:r>
    </w:p>
    <w:p w14:paraId="4E0E3BE0" w14:textId="77777777" w:rsidR="003B3BF4" w:rsidRDefault="003B3BF4" w:rsidP="003B3BF4">
      <w:pPr>
        <w:pStyle w:val="af"/>
      </w:pPr>
      <w:r>
        <w:tab/>
      </w:r>
      <w:r>
        <w:tab/>
      </w:r>
      <w:r>
        <w:tab/>
        <w:t>return "";</w:t>
      </w:r>
    </w:p>
    <w:p w14:paraId="131BD306" w14:textId="77777777" w:rsidR="003B3BF4" w:rsidRDefault="003B3BF4" w:rsidP="003B3BF4">
      <w:pPr>
        <w:pStyle w:val="af"/>
      </w:pPr>
      <w:r>
        <w:tab/>
      </w:r>
      <w:r>
        <w:tab/>
        <w:t>}</w:t>
      </w:r>
    </w:p>
    <w:p w14:paraId="5EDA4E8B" w14:textId="10FE46A8" w:rsidR="003B3BF4" w:rsidRDefault="007D5D83" w:rsidP="003B3BF4">
      <w:pPr>
        <w:pStyle w:val="af"/>
      </w:pPr>
      <w:r>
        <w:tab/>
        <w:t>}</w:t>
      </w:r>
    </w:p>
    <w:p w14:paraId="780409A7" w14:textId="77777777" w:rsidR="003B3BF4" w:rsidRDefault="003B3BF4" w:rsidP="003B3BF4">
      <w:pPr>
        <w:pStyle w:val="af"/>
      </w:pPr>
      <w:r>
        <w:tab/>
        <w:t>/**</w:t>
      </w:r>
    </w:p>
    <w:p w14:paraId="4DF33FBB" w14:textId="77777777" w:rsidR="003B3BF4" w:rsidRDefault="003B3BF4" w:rsidP="003B3BF4">
      <w:pPr>
        <w:pStyle w:val="af"/>
      </w:pPr>
      <w:r>
        <w:rPr>
          <w:rFonts w:hint="eastAsia"/>
        </w:rPr>
        <w:tab/>
        <w:t xml:space="preserve"> * </w:t>
      </w:r>
      <w:r>
        <w:rPr>
          <w:rFonts w:hint="eastAsia"/>
        </w:rPr>
        <w:t>进行</w:t>
      </w:r>
      <w:r>
        <w:rPr>
          <w:rFonts w:hint="eastAsia"/>
        </w:rPr>
        <w:t>sha1</w:t>
      </w:r>
      <w:r>
        <w:rPr>
          <w:rFonts w:hint="eastAsia"/>
        </w:rPr>
        <w:t>加密</w:t>
      </w:r>
    </w:p>
    <w:p w14:paraId="07E0D0B7" w14:textId="77777777" w:rsidR="003B3BF4" w:rsidRDefault="003B3BF4" w:rsidP="003B3BF4">
      <w:pPr>
        <w:pStyle w:val="af"/>
      </w:pPr>
      <w:r>
        <w:tab/>
        <w:t xml:space="preserve"> * @param str</w:t>
      </w:r>
    </w:p>
    <w:p w14:paraId="56B39F8C" w14:textId="77777777" w:rsidR="003B3BF4" w:rsidRDefault="003B3BF4" w:rsidP="003B3BF4">
      <w:pPr>
        <w:pStyle w:val="af"/>
      </w:pPr>
      <w:r>
        <w:tab/>
        <w:t xml:space="preserve"> * @return</w:t>
      </w:r>
    </w:p>
    <w:p w14:paraId="43FC9800" w14:textId="77777777" w:rsidR="003B3BF4" w:rsidRDefault="003B3BF4" w:rsidP="003B3BF4">
      <w:pPr>
        <w:pStyle w:val="af"/>
      </w:pPr>
      <w:r>
        <w:lastRenderedPageBreak/>
        <w:tab/>
        <w:t xml:space="preserve"> */</w:t>
      </w:r>
    </w:p>
    <w:p w14:paraId="4C5FFF2E" w14:textId="77777777" w:rsidR="003B3BF4" w:rsidRDefault="003B3BF4" w:rsidP="003B3BF4">
      <w:pPr>
        <w:pStyle w:val="af"/>
      </w:pPr>
      <w:r>
        <w:tab/>
        <w:t>private String sha1(String src) {</w:t>
      </w:r>
    </w:p>
    <w:p w14:paraId="19CD76FB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一个加密对象</w:t>
      </w:r>
    </w:p>
    <w:p w14:paraId="7A5A4AE7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try {//</w:t>
      </w:r>
      <w:r>
        <w:rPr>
          <w:rFonts w:hint="eastAsia"/>
        </w:rPr>
        <w:t>也可以传入字符串</w:t>
      </w:r>
      <w:r>
        <w:rPr>
          <w:rFonts w:hint="eastAsia"/>
        </w:rPr>
        <w:t>md5</w:t>
      </w:r>
      <w:r>
        <w:rPr>
          <w:rFonts w:hint="eastAsia"/>
        </w:rPr>
        <w:t>就是</w:t>
      </w:r>
      <w:r>
        <w:rPr>
          <w:rFonts w:hint="eastAsia"/>
        </w:rPr>
        <w:t>md5</w:t>
      </w:r>
      <w:r>
        <w:rPr>
          <w:rFonts w:hint="eastAsia"/>
        </w:rPr>
        <w:t>加密了</w:t>
      </w:r>
    </w:p>
    <w:p w14:paraId="74F88A4F" w14:textId="77777777" w:rsidR="003B3BF4" w:rsidRDefault="003B3BF4" w:rsidP="003B3BF4">
      <w:pPr>
        <w:pStyle w:val="af"/>
      </w:pPr>
      <w:r>
        <w:tab/>
      </w:r>
      <w:r>
        <w:tab/>
      </w:r>
      <w:r>
        <w:tab/>
        <w:t>MessageDigest md= MessageDigest.getInstance("sha1");</w:t>
      </w:r>
    </w:p>
    <w:p w14:paraId="7DDEE56B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密</w:t>
      </w:r>
    </w:p>
    <w:p w14:paraId="6B14294A" w14:textId="77777777" w:rsidR="003B3BF4" w:rsidRDefault="003B3BF4" w:rsidP="003B3BF4">
      <w:pPr>
        <w:pStyle w:val="af"/>
      </w:pPr>
      <w:r>
        <w:tab/>
      </w:r>
      <w:r>
        <w:tab/>
      </w:r>
      <w:r>
        <w:tab/>
        <w:t>byte[] digest = md.digest(src.getBytes());</w:t>
      </w:r>
    </w:p>
    <w:p w14:paraId="7F80D99D" w14:textId="77777777" w:rsidR="003B3BF4" w:rsidRDefault="003B3BF4" w:rsidP="003B3BF4">
      <w:pPr>
        <w:pStyle w:val="af"/>
      </w:pPr>
      <w:r>
        <w:tab/>
      </w:r>
      <w:r>
        <w:tab/>
      </w:r>
      <w:r>
        <w:tab/>
        <w:t>char[] chars= {'0','1','2','3','4','5','6','7','8','9','a','b','c','d','e','f'};</w:t>
      </w:r>
    </w:p>
    <w:p w14:paraId="0D29653B" w14:textId="77777777" w:rsidR="003B3BF4" w:rsidRDefault="003B3BF4" w:rsidP="003B3BF4">
      <w:pPr>
        <w:pStyle w:val="af"/>
      </w:pPr>
      <w:r>
        <w:tab/>
      </w:r>
      <w:r>
        <w:tab/>
      </w:r>
      <w:r>
        <w:tab/>
        <w:t>StringBuilder sb = new StringBuilder();</w:t>
      </w:r>
    </w:p>
    <w:p w14:paraId="081D5264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处理加密结果</w:t>
      </w:r>
      <w:r>
        <w:rPr>
          <w:rFonts w:hint="eastAsia"/>
        </w:rPr>
        <w:t>:</w:t>
      </w:r>
      <w:r>
        <w:rPr>
          <w:rFonts w:hint="eastAsia"/>
        </w:rPr>
        <w:t>一个</w:t>
      </w:r>
      <w:r>
        <w:rPr>
          <w:rFonts w:hint="eastAsia"/>
        </w:rPr>
        <w:t>byte</w:t>
      </w:r>
      <w:r>
        <w:rPr>
          <w:rFonts w:hint="eastAsia"/>
        </w:rPr>
        <w:t>有</w:t>
      </w:r>
      <w:r>
        <w:rPr>
          <w:rFonts w:hint="eastAsia"/>
        </w:rPr>
        <w:t>8</w:t>
      </w:r>
      <w:r>
        <w:rPr>
          <w:rFonts w:hint="eastAsia"/>
        </w:rPr>
        <w:t>位，我们把它分成两部分：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t>(1111</w:t>
      </w:r>
      <w:r>
        <w:rPr>
          <w:rFonts w:hint="eastAsia"/>
        </w:rPr>
        <w:t>刚好最大</w:t>
      </w:r>
      <w:r>
        <w:rPr>
          <w:rFonts w:hint="eastAsia"/>
        </w:rPr>
        <w:t>15</w:t>
      </w:r>
      <w:r>
        <w:rPr>
          <w:rFonts w:hint="eastAsia"/>
        </w:rPr>
        <w:t>可以转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>)</w:t>
      </w:r>
      <w:r>
        <w:rPr>
          <w:rFonts w:hint="eastAsia"/>
        </w:rPr>
        <w:t>和后四位转成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14:paraId="67EE8484" w14:textId="77777777" w:rsidR="003B3BF4" w:rsidRDefault="003B3BF4" w:rsidP="003B3BF4">
      <w:pPr>
        <w:pStyle w:val="af"/>
      </w:pPr>
      <w:r>
        <w:tab/>
      </w:r>
      <w:r>
        <w:tab/>
      </w:r>
      <w:r>
        <w:tab/>
        <w:t>for(byte b:digest) {</w:t>
      </w:r>
    </w:p>
    <w:p w14:paraId="445EB304" w14:textId="77777777" w:rsidR="003B3BF4" w:rsidRDefault="003B3BF4" w:rsidP="003B3BF4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先处理前</w:t>
      </w:r>
      <w:r>
        <w:rPr>
          <w:rFonts w:hint="eastAsia"/>
        </w:rPr>
        <w:t>4</w:t>
      </w:r>
      <w:r>
        <w:rPr>
          <w:rFonts w:hint="eastAsia"/>
        </w:rPr>
        <w:t>位，防止有负数进行</w:t>
      </w:r>
      <w:r>
        <w:rPr>
          <w:rFonts w:hint="eastAsia"/>
        </w:rPr>
        <w:t>&amp;</w:t>
      </w:r>
    </w:p>
    <w:p w14:paraId="00066BFC" w14:textId="77777777" w:rsidR="003B3BF4" w:rsidRDefault="003B3BF4" w:rsidP="003B3BF4">
      <w:pPr>
        <w:pStyle w:val="af"/>
      </w:pPr>
      <w:r>
        <w:tab/>
      </w:r>
      <w:r>
        <w:tab/>
      </w:r>
      <w:r>
        <w:tab/>
      </w:r>
      <w:r>
        <w:tab/>
        <w:t>sb.append(chars[(b&gt;&gt;4)&amp;15]);</w:t>
      </w:r>
    </w:p>
    <w:p w14:paraId="1169599F" w14:textId="77777777" w:rsidR="003B3BF4" w:rsidRDefault="003B3BF4" w:rsidP="003B3BF4">
      <w:pPr>
        <w:pStyle w:val="af"/>
      </w:pPr>
      <w:r>
        <w:tab/>
      </w:r>
      <w:r>
        <w:tab/>
      </w:r>
      <w:r>
        <w:tab/>
      </w:r>
      <w:r>
        <w:tab/>
        <w:t>sb.append(chars[b&amp;15]);</w:t>
      </w:r>
    </w:p>
    <w:p w14:paraId="119FEFA6" w14:textId="77777777" w:rsidR="003B3BF4" w:rsidRDefault="003B3BF4" w:rsidP="003B3BF4">
      <w:pPr>
        <w:pStyle w:val="af"/>
      </w:pPr>
      <w:r>
        <w:tab/>
      </w:r>
      <w:r>
        <w:tab/>
      </w:r>
      <w:r>
        <w:tab/>
        <w:t>}</w:t>
      </w:r>
    </w:p>
    <w:p w14:paraId="3FB96DFE" w14:textId="77777777" w:rsidR="003B3BF4" w:rsidRDefault="003B3BF4" w:rsidP="003B3BF4">
      <w:pPr>
        <w:pStyle w:val="af"/>
      </w:pPr>
      <w:r>
        <w:tab/>
      </w:r>
      <w:r>
        <w:tab/>
      </w:r>
      <w:r>
        <w:tab/>
        <w:t>return sb.toString();</w:t>
      </w:r>
    </w:p>
    <w:p w14:paraId="47BD83E1" w14:textId="77777777" w:rsidR="003B3BF4" w:rsidRDefault="003B3BF4" w:rsidP="003B3BF4">
      <w:pPr>
        <w:pStyle w:val="af"/>
      </w:pPr>
      <w:r>
        <w:tab/>
      </w:r>
      <w:r>
        <w:tab/>
        <w:t>} catch (NoSuchAlgorithmException e) {</w:t>
      </w:r>
    </w:p>
    <w:p w14:paraId="4C7937DD" w14:textId="77777777" w:rsidR="003B3BF4" w:rsidRDefault="003B3BF4" w:rsidP="003B3BF4">
      <w:pPr>
        <w:pStyle w:val="af"/>
      </w:pPr>
      <w:r>
        <w:tab/>
      </w:r>
      <w:r>
        <w:tab/>
      </w:r>
      <w:r>
        <w:tab/>
        <w:t>// TODO Auto-generated catch block</w:t>
      </w:r>
    </w:p>
    <w:p w14:paraId="6160ED0E" w14:textId="77777777" w:rsidR="003B3BF4" w:rsidRDefault="003B3BF4" w:rsidP="003B3BF4">
      <w:pPr>
        <w:pStyle w:val="af"/>
      </w:pPr>
      <w:r>
        <w:tab/>
      </w:r>
      <w:r>
        <w:tab/>
      </w:r>
      <w:r>
        <w:tab/>
        <w:t>e.printStackTrace();</w:t>
      </w:r>
    </w:p>
    <w:p w14:paraId="5E730EC5" w14:textId="77777777" w:rsidR="003B3BF4" w:rsidRDefault="003B3BF4" w:rsidP="003B3BF4">
      <w:pPr>
        <w:pStyle w:val="af"/>
      </w:pPr>
      <w:r>
        <w:tab/>
      </w:r>
      <w:r>
        <w:tab/>
        <w:t>}</w:t>
      </w:r>
    </w:p>
    <w:p w14:paraId="7F0A8FDA" w14:textId="77777777" w:rsidR="003B3BF4" w:rsidRDefault="003B3BF4" w:rsidP="003B3BF4">
      <w:pPr>
        <w:pStyle w:val="af"/>
      </w:pPr>
      <w:r>
        <w:tab/>
      </w:r>
      <w:r>
        <w:tab/>
        <w:t>return null;</w:t>
      </w:r>
    </w:p>
    <w:p w14:paraId="0E73A2AD" w14:textId="768BE232" w:rsidR="003B3BF4" w:rsidRDefault="003B3BF4" w:rsidP="003B3BF4">
      <w:pPr>
        <w:pStyle w:val="af"/>
      </w:pPr>
      <w:r>
        <w:tab/>
        <w:t>}</w:t>
      </w:r>
    </w:p>
    <w:p w14:paraId="6F719990" w14:textId="0ABDDE2B" w:rsidR="00756EAD" w:rsidRDefault="00756EAD" w:rsidP="00756E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3B7A">
        <w:rPr>
          <w:rFonts w:hint="eastAsia"/>
        </w:rPr>
        <w:t>接收</w:t>
      </w:r>
      <w:r>
        <w:rPr>
          <w:rFonts w:hint="eastAsia"/>
        </w:rPr>
        <w:t>用户发送的信息</w:t>
      </w:r>
    </w:p>
    <w:p w14:paraId="10FF26E6" w14:textId="6A1CB10D" w:rsidR="007960E9" w:rsidRPr="007960E9" w:rsidRDefault="007960E9" w:rsidP="007960E9">
      <w:pPr>
        <w:pStyle w:val="ae"/>
        <w:rPr>
          <w:rFonts w:hint="eastAsia"/>
        </w:rPr>
      </w:pPr>
      <w:r>
        <w:rPr>
          <w:rFonts w:hint="eastAsia"/>
        </w:rPr>
        <w:t>需要用到公众号配置的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请求方式，是以流的方式发送过来</w:t>
      </w:r>
      <w:r w:rsidR="00382E72">
        <w:rPr>
          <w:rFonts w:hint="eastAsia"/>
        </w:rPr>
        <w:t>(</w:t>
      </w:r>
      <w:r w:rsidR="00382E72">
        <w:rPr>
          <w:rFonts w:hint="eastAsia"/>
        </w:rPr>
        <w:t>事件的推送也是这样的，如关注等</w:t>
      </w:r>
      <w:r w:rsidR="00382E72">
        <w:t>)</w:t>
      </w:r>
    </w:p>
    <w:p w14:paraId="2DA89B1A" w14:textId="5D2F9086" w:rsidR="00756EAD" w:rsidRDefault="007960E9" w:rsidP="00756EAD">
      <w:pPr>
        <w:pStyle w:val="a5"/>
      </w:pPr>
      <w:r>
        <w:rPr>
          <w:rFonts w:hint="eastAsia"/>
        </w:rPr>
        <w:t>绑定成功后就可以通过公众号配置的</w:t>
      </w:r>
      <w:r>
        <w:rPr>
          <w:rFonts w:hint="eastAsia"/>
        </w:rPr>
        <w:t>url</w:t>
      </w:r>
      <w:r>
        <w:rPr>
          <w:rFonts w:hint="eastAsia"/>
        </w:rPr>
        <w:t>用</w:t>
      </w:r>
      <w:r>
        <w:rPr>
          <w:rFonts w:hint="eastAsia"/>
        </w:rPr>
        <w:t>port</w:t>
      </w:r>
      <w:r>
        <w:rPr>
          <w:rFonts w:hint="eastAsia"/>
        </w:rPr>
        <w:t>请求</w:t>
      </w:r>
      <w:r w:rsidR="004D08D1">
        <w:rPr>
          <w:rFonts w:hint="eastAsia"/>
        </w:rPr>
        <w:t>接收</w:t>
      </w:r>
      <w:r w:rsidR="00756EAD">
        <w:rPr>
          <w:rFonts w:hint="eastAsia"/>
        </w:rPr>
        <w:t>普通用户在公众号上发送过来的信息了</w:t>
      </w:r>
    </w:p>
    <w:p w14:paraId="7FEA57B4" w14:textId="3334724D" w:rsidR="00756EAD" w:rsidRDefault="00756EAD" w:rsidP="00756EAD">
      <w:pPr>
        <w:pStyle w:val="11"/>
      </w:pPr>
      <w:r>
        <w:rPr>
          <w:rFonts w:hint="eastAsia"/>
        </w:rPr>
        <w:t>注意：使用</w:t>
      </w:r>
      <w:r>
        <w:rPr>
          <w:rFonts w:hint="eastAsia"/>
        </w:rPr>
        <w:t>springmvc</w:t>
      </w:r>
      <w:r>
        <w:rPr>
          <w:rFonts w:hint="eastAsia"/>
        </w:rPr>
        <w:t>方式的话可以再写一个和绑定微信公众号的</w:t>
      </w:r>
      <w:r w:rsidR="0092374A">
        <w:rPr>
          <w:rFonts w:hint="eastAsia"/>
        </w:rPr>
        <w:t>url</w:t>
      </w:r>
      <w:r w:rsidR="0092374A">
        <w:rPr>
          <w:rFonts w:hint="eastAsia"/>
        </w:rPr>
        <w:t>一致的地址，但是要变成</w:t>
      </w:r>
      <w:r w:rsidR="0092374A">
        <w:rPr>
          <w:rFonts w:hint="eastAsia"/>
        </w:rPr>
        <w:t>post</w:t>
      </w:r>
      <w:r w:rsidR="0092374A">
        <w:rPr>
          <w:rFonts w:hint="eastAsia"/>
        </w:rPr>
        <w:t>请求方式，后续入口就可以从这里接受微信信息</w:t>
      </w:r>
    </w:p>
    <w:p w14:paraId="12AF175F" w14:textId="429EAFCE" w:rsidR="007960E9" w:rsidRDefault="00D43234" w:rsidP="00756EAD">
      <w:pPr>
        <w:pStyle w:val="ae"/>
        <w:rPr>
          <w:rFonts w:hint="eastAsia"/>
        </w:rPr>
      </w:pPr>
      <w:r>
        <w:rPr>
          <w:rFonts w:hint="eastAsia"/>
        </w:rPr>
        <w:t>下面是接受用户信息的步骤方式</w:t>
      </w:r>
    </w:p>
    <w:p w14:paraId="4561E467" w14:textId="5ACC6D11" w:rsidR="007960E9" w:rsidRPr="007960E9" w:rsidRDefault="007960E9" w:rsidP="007960E9">
      <w:pPr>
        <w:pStyle w:val="11"/>
        <w:rPr>
          <w:rFonts w:hint="eastAsia"/>
        </w:rPr>
      </w:pPr>
      <w:r w:rsidRPr="007960E9">
        <w:rPr>
          <w:rFonts w:hint="eastAsia"/>
        </w:rPr>
        <w:tab/>
      </w:r>
      <w:r w:rsidRPr="007960E9">
        <w:rPr>
          <w:rFonts w:hint="eastAsia"/>
        </w:rPr>
        <w:tab/>
        <w:t xml:space="preserve"> * </w:t>
      </w:r>
      <w:r>
        <w:rPr>
          <w:rFonts w:hint="eastAsia"/>
        </w:rPr>
        <w:t>接收的</w:t>
      </w:r>
      <w:r w:rsidRPr="007960E9">
        <w:rPr>
          <w:rFonts w:hint="eastAsia"/>
        </w:rPr>
        <w:t>格式内容</w:t>
      </w:r>
      <w:r w:rsidRPr="007960E9">
        <w:rPr>
          <w:rFonts w:hint="eastAsia"/>
        </w:rPr>
        <w:t xml:space="preserve"> </w:t>
      </w:r>
    </w:p>
    <w:p w14:paraId="578428A5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xml&gt; </w:t>
      </w:r>
    </w:p>
    <w:p w14:paraId="04182AFF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ToUserName&gt;&lt;![CDATA[gh_f7b518bc167]]&gt;&lt;/ToUserName&gt;</w:t>
      </w:r>
    </w:p>
    <w:p w14:paraId="2E361F14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FromUserName&gt;&lt;![CDATA[oPJbu5_MnohBqjnjxx6KgxXm9Iyw]]&gt;&lt;/FromUserName&gt;</w:t>
      </w:r>
    </w:p>
    <w:p w14:paraId="6D52FCB5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CreateTime&gt;1348831860&lt;/CreateTime&gt; </w:t>
      </w:r>
    </w:p>
    <w:p w14:paraId="23B59FAC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MsgType&gt;&lt;![CDATA[text]]&gt;&lt;/MsgType&gt;</w:t>
      </w:r>
    </w:p>
    <w:p w14:paraId="09BB3CF7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Content&gt;&lt;![CDATA[this is a test]]&gt;&lt;/Content&gt; </w:t>
      </w:r>
    </w:p>
    <w:p w14:paraId="6F1E7B09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MsgId&gt;1234567890123456&lt;/MsgId&gt;</w:t>
      </w:r>
    </w:p>
    <w:p w14:paraId="7F630805" w14:textId="77777777" w:rsidR="007960E9" w:rsidRPr="007960E9" w:rsidRDefault="007960E9" w:rsidP="007960E9">
      <w:pPr>
        <w:pStyle w:val="a5"/>
      </w:pPr>
      <w:r w:rsidRPr="007960E9">
        <w:tab/>
      </w:r>
      <w:r w:rsidRPr="007960E9">
        <w:tab/>
        <w:t xml:space="preserve"> * &lt;/xml&gt;</w:t>
      </w:r>
    </w:p>
    <w:p w14:paraId="15379C7C" w14:textId="562E697F" w:rsidR="007960E9" w:rsidRPr="007960E9" w:rsidRDefault="007960E9" w:rsidP="007960E9">
      <w:pPr>
        <w:pStyle w:val="11"/>
      </w:pPr>
      <w:r w:rsidRPr="007960E9">
        <w:tab/>
      </w:r>
      <w:r w:rsidRPr="007960E9">
        <w:tab/>
        <w:t xml:space="preserve"> * </w:t>
      </w:r>
      <w:r>
        <w:rPr>
          <w:rFonts w:hint="eastAsia"/>
        </w:rPr>
        <w:t>说明</w:t>
      </w:r>
    </w:p>
    <w:p w14:paraId="117AED7C" w14:textId="77777777" w:rsidR="007960E9" w:rsidRPr="007960E9" w:rsidRDefault="007960E9" w:rsidP="007960E9">
      <w:pPr>
        <w:pStyle w:val="a5"/>
        <w:rPr>
          <w:rFonts w:hint="eastAsia"/>
        </w:rPr>
      </w:pPr>
      <w:r w:rsidRPr="007960E9">
        <w:rPr>
          <w:rFonts w:hint="eastAsia"/>
        </w:rPr>
        <w:tab/>
      </w:r>
      <w:r w:rsidRPr="007960E9">
        <w:rPr>
          <w:rFonts w:hint="eastAsia"/>
        </w:rPr>
        <w:tab/>
        <w:t xml:space="preserve"> * ToUserName </w:t>
      </w:r>
      <w:r w:rsidRPr="007960E9">
        <w:rPr>
          <w:rFonts w:hint="eastAsia"/>
        </w:rPr>
        <w:t>开发者微信号</w:t>
      </w:r>
      <w:r w:rsidRPr="007960E9">
        <w:rPr>
          <w:rFonts w:hint="eastAsia"/>
        </w:rPr>
        <w:t xml:space="preserve"> </w:t>
      </w:r>
      <w:r w:rsidRPr="007960E9">
        <w:rPr>
          <w:rFonts w:hint="eastAsia"/>
        </w:rPr>
        <w:t>：就是自己开发的账号名称</w:t>
      </w:r>
      <w:r w:rsidRPr="007960E9">
        <w:rPr>
          <w:rFonts w:hint="eastAsia"/>
        </w:rPr>
        <w:t>gh_f7b518bc167</w:t>
      </w:r>
    </w:p>
    <w:p w14:paraId="33F55682" w14:textId="77777777" w:rsidR="007960E9" w:rsidRPr="007960E9" w:rsidRDefault="007960E9" w:rsidP="007960E9">
      <w:pPr>
        <w:pStyle w:val="a5"/>
        <w:rPr>
          <w:rFonts w:hint="eastAsia"/>
        </w:rPr>
      </w:pPr>
      <w:r w:rsidRPr="007960E9">
        <w:rPr>
          <w:rFonts w:hint="eastAsia"/>
        </w:rPr>
        <w:tab/>
      </w:r>
      <w:r w:rsidRPr="007960E9">
        <w:rPr>
          <w:rFonts w:hint="eastAsia"/>
        </w:rPr>
        <w:tab/>
        <w:t xml:space="preserve"> * FromUserName </w:t>
      </w:r>
      <w:r w:rsidRPr="007960E9">
        <w:rPr>
          <w:rFonts w:hint="eastAsia"/>
        </w:rPr>
        <w:t>发送方帐号</w:t>
      </w:r>
      <w:r w:rsidRPr="007960E9">
        <w:rPr>
          <w:rFonts w:hint="eastAsia"/>
        </w:rPr>
        <w:t>(OpenID)</w:t>
      </w:r>
      <w:r w:rsidRPr="007960E9">
        <w:rPr>
          <w:rFonts w:hint="eastAsia"/>
        </w:rPr>
        <w:t>：</w:t>
      </w:r>
      <w:r w:rsidRPr="007960E9">
        <w:rPr>
          <w:rFonts w:hint="eastAsia"/>
        </w:rPr>
        <w:t>oPJbu5_MnohBqjnjxx6KgxXm9Iyw</w:t>
      </w:r>
    </w:p>
    <w:p w14:paraId="6604965C" w14:textId="77777777" w:rsidR="007960E9" w:rsidRPr="007960E9" w:rsidRDefault="007960E9" w:rsidP="007960E9">
      <w:pPr>
        <w:pStyle w:val="a5"/>
        <w:rPr>
          <w:rFonts w:hint="eastAsia"/>
        </w:rPr>
      </w:pPr>
      <w:r w:rsidRPr="007960E9">
        <w:rPr>
          <w:rFonts w:hint="eastAsia"/>
        </w:rPr>
        <w:tab/>
      </w:r>
      <w:r w:rsidRPr="007960E9">
        <w:rPr>
          <w:rFonts w:hint="eastAsia"/>
        </w:rPr>
        <w:tab/>
        <w:t xml:space="preserve"> * CreateTime </w:t>
      </w:r>
      <w:r w:rsidRPr="007960E9">
        <w:rPr>
          <w:rFonts w:hint="eastAsia"/>
        </w:rPr>
        <w:t>消息创建时间：</w:t>
      </w:r>
      <w:r w:rsidRPr="007960E9">
        <w:rPr>
          <w:rFonts w:hint="eastAsia"/>
        </w:rPr>
        <w:t xml:space="preserve"> </w:t>
      </w:r>
      <w:r w:rsidRPr="007960E9">
        <w:rPr>
          <w:rFonts w:hint="eastAsia"/>
        </w:rPr>
        <w:t>（整型）：默认是秒：</w:t>
      </w:r>
      <w:r w:rsidRPr="007960E9">
        <w:rPr>
          <w:rFonts w:hint="eastAsia"/>
        </w:rPr>
        <w:t>1555823019</w:t>
      </w:r>
    </w:p>
    <w:p w14:paraId="59093F28" w14:textId="77777777" w:rsidR="007960E9" w:rsidRPr="007960E9" w:rsidRDefault="007960E9" w:rsidP="007960E9">
      <w:pPr>
        <w:pStyle w:val="a5"/>
        <w:rPr>
          <w:rFonts w:hint="eastAsia"/>
        </w:rPr>
      </w:pPr>
      <w:r w:rsidRPr="007960E9">
        <w:rPr>
          <w:rFonts w:hint="eastAsia"/>
        </w:rPr>
        <w:tab/>
      </w:r>
      <w:r w:rsidRPr="007960E9">
        <w:rPr>
          <w:rFonts w:hint="eastAsia"/>
        </w:rPr>
        <w:tab/>
        <w:t xml:space="preserve"> * MsgType </w:t>
      </w:r>
      <w:r w:rsidRPr="007960E9">
        <w:rPr>
          <w:rFonts w:hint="eastAsia"/>
        </w:rPr>
        <w:t>消息类型，文本为</w:t>
      </w:r>
      <w:r w:rsidRPr="007960E9">
        <w:rPr>
          <w:rFonts w:hint="eastAsia"/>
        </w:rPr>
        <w:t>text</w:t>
      </w:r>
      <w:r w:rsidRPr="007960E9">
        <w:rPr>
          <w:rFonts w:hint="eastAsia"/>
        </w:rPr>
        <w:t>：</w:t>
      </w:r>
      <w:r w:rsidRPr="007960E9">
        <w:rPr>
          <w:rFonts w:hint="eastAsia"/>
        </w:rPr>
        <w:t xml:space="preserve">   </w:t>
      </w:r>
      <w:r w:rsidRPr="007960E9">
        <w:rPr>
          <w:rFonts w:hint="eastAsia"/>
        </w:rPr>
        <w:t>事件类型</w:t>
      </w:r>
      <w:r w:rsidRPr="007960E9">
        <w:rPr>
          <w:rFonts w:hint="eastAsia"/>
        </w:rPr>
        <w:t xml:space="preserve"> </w:t>
      </w:r>
      <w:r w:rsidRPr="007960E9">
        <w:rPr>
          <w:rFonts w:hint="eastAsia"/>
        </w:rPr>
        <w:t>可以用来进行判断以不同方式回复用户</w:t>
      </w:r>
    </w:p>
    <w:p w14:paraId="52C8C569" w14:textId="77777777" w:rsidR="007960E9" w:rsidRPr="007960E9" w:rsidRDefault="007960E9" w:rsidP="007960E9">
      <w:pPr>
        <w:pStyle w:val="a5"/>
        <w:rPr>
          <w:rFonts w:hint="eastAsia"/>
        </w:rPr>
      </w:pPr>
      <w:r w:rsidRPr="007960E9">
        <w:rPr>
          <w:rFonts w:hint="eastAsia"/>
        </w:rPr>
        <w:tab/>
      </w:r>
      <w:r w:rsidRPr="007960E9">
        <w:rPr>
          <w:rFonts w:hint="eastAsia"/>
        </w:rPr>
        <w:tab/>
        <w:t xml:space="preserve"> * Content </w:t>
      </w:r>
      <w:r w:rsidRPr="007960E9">
        <w:rPr>
          <w:rFonts w:hint="eastAsia"/>
        </w:rPr>
        <w:t>文本消息内容</w:t>
      </w:r>
      <w:r w:rsidRPr="007960E9">
        <w:rPr>
          <w:rFonts w:hint="eastAsia"/>
        </w:rPr>
        <w:t xml:space="preserve"> </w:t>
      </w:r>
      <w:r w:rsidRPr="007960E9">
        <w:rPr>
          <w:rFonts w:hint="eastAsia"/>
        </w:rPr>
        <w:t>：</w:t>
      </w:r>
      <w:r w:rsidRPr="007960E9">
        <w:rPr>
          <w:rFonts w:hint="eastAsia"/>
        </w:rPr>
        <w:t xml:space="preserve">  </w:t>
      </w:r>
      <w:r w:rsidRPr="007960E9">
        <w:rPr>
          <w:rFonts w:hint="eastAsia"/>
        </w:rPr>
        <w:t>用户发送过来的信息</w:t>
      </w:r>
    </w:p>
    <w:p w14:paraId="7B4A2BDA" w14:textId="77777777" w:rsidR="007960E9" w:rsidRPr="007960E9" w:rsidRDefault="007960E9" w:rsidP="007960E9">
      <w:pPr>
        <w:pStyle w:val="a5"/>
        <w:rPr>
          <w:rFonts w:hint="eastAsia"/>
        </w:rPr>
      </w:pPr>
      <w:r w:rsidRPr="007960E9">
        <w:rPr>
          <w:rFonts w:hint="eastAsia"/>
        </w:rPr>
        <w:tab/>
      </w:r>
      <w:r w:rsidRPr="007960E9">
        <w:rPr>
          <w:rFonts w:hint="eastAsia"/>
        </w:rPr>
        <w:tab/>
        <w:t xml:space="preserve"> * MsgId </w:t>
      </w:r>
      <w:r w:rsidRPr="007960E9">
        <w:rPr>
          <w:rFonts w:hint="eastAsia"/>
        </w:rPr>
        <w:t>消息</w:t>
      </w:r>
      <w:r w:rsidRPr="007960E9">
        <w:rPr>
          <w:rFonts w:hint="eastAsia"/>
        </w:rPr>
        <w:t>id</w:t>
      </w:r>
      <w:r w:rsidRPr="007960E9">
        <w:rPr>
          <w:rFonts w:hint="eastAsia"/>
        </w:rPr>
        <w:t>，</w:t>
      </w:r>
      <w:r w:rsidRPr="007960E9">
        <w:rPr>
          <w:rFonts w:hint="eastAsia"/>
        </w:rPr>
        <w:t>64</w:t>
      </w:r>
      <w:r w:rsidRPr="007960E9">
        <w:rPr>
          <w:rFonts w:hint="eastAsia"/>
        </w:rPr>
        <w:t>位整型</w:t>
      </w:r>
      <w:r w:rsidRPr="007960E9">
        <w:rPr>
          <w:rFonts w:hint="eastAsia"/>
        </w:rPr>
        <w:t xml:space="preserve">  </w:t>
      </w:r>
      <w:r w:rsidRPr="007960E9">
        <w:rPr>
          <w:rFonts w:hint="eastAsia"/>
        </w:rPr>
        <w:t>没啥用的</w:t>
      </w:r>
    </w:p>
    <w:p w14:paraId="7BF3A5D0" w14:textId="77777777" w:rsidR="007960E9" w:rsidRDefault="007960E9" w:rsidP="007960E9">
      <w:pPr>
        <w:pStyle w:val="af"/>
      </w:pPr>
      <w:r>
        <w:tab/>
        <w:t>/**</w:t>
      </w:r>
    </w:p>
    <w:p w14:paraId="4D2D1E90" w14:textId="77777777" w:rsidR="007960E9" w:rsidRDefault="007960E9" w:rsidP="007960E9">
      <w:pPr>
        <w:pStyle w:val="af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用户发送过来的消息</w:t>
      </w:r>
      <w:r>
        <w:rPr>
          <w:rFonts w:hint="eastAsia"/>
        </w:rPr>
        <w:t>,</w:t>
      </w:r>
    </w:p>
    <w:p w14:paraId="56FA59D8" w14:textId="4A0C74CF" w:rsidR="007960E9" w:rsidRDefault="007960E9" w:rsidP="007960E9">
      <w:pPr>
        <w:pStyle w:val="af"/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是</w:t>
      </w:r>
      <w:r>
        <w:rPr>
          <w:rFonts w:hint="eastAsia"/>
        </w:rPr>
        <w:t>post</w:t>
      </w:r>
      <w:r>
        <w:rPr>
          <w:rFonts w:hint="eastAsia"/>
        </w:rPr>
        <w:t>方式以流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request</w:t>
      </w:r>
      <w:r>
        <w:rPr>
          <w:rFonts w:hint="eastAsia"/>
        </w:rPr>
        <w:t>接收</w:t>
      </w:r>
      <w:r>
        <w:rPr>
          <w:rFonts w:hint="eastAsia"/>
        </w:rPr>
        <w:t>)</w:t>
      </w:r>
      <w:r>
        <w:rPr>
          <w:rFonts w:hint="eastAsia"/>
        </w:rPr>
        <w:t>的方式推送过来</w:t>
      </w:r>
      <w:r>
        <w:rPr>
          <w:rFonts w:hint="eastAsia"/>
        </w:rPr>
        <w:t>，</w:t>
      </w:r>
      <w:r>
        <w:rPr>
          <w:rFonts w:hint="eastAsia"/>
        </w:rPr>
        <w:t>springmvc</w:t>
      </w:r>
      <w:r>
        <w:rPr>
          <w:rFonts w:hint="eastAsia"/>
        </w:rPr>
        <w:t>的那种方式不起作用：因为没有名字</w:t>
      </w:r>
    </w:p>
    <w:p w14:paraId="5D55A402" w14:textId="77777777" w:rsidR="007960E9" w:rsidRDefault="007960E9" w:rsidP="007960E9">
      <w:pPr>
        <w:pStyle w:val="af"/>
      </w:pPr>
      <w:r>
        <w:tab/>
        <w:t xml:space="preserve"> * @return</w:t>
      </w:r>
    </w:p>
    <w:p w14:paraId="3981DA30" w14:textId="77777777" w:rsidR="007960E9" w:rsidRDefault="007960E9" w:rsidP="007960E9">
      <w:pPr>
        <w:pStyle w:val="af"/>
      </w:pPr>
      <w:r>
        <w:tab/>
        <w:t xml:space="preserve"> */</w:t>
      </w:r>
    </w:p>
    <w:p w14:paraId="459C27C6" w14:textId="4D214080" w:rsidR="007960E9" w:rsidRDefault="007960E9" w:rsidP="007960E9">
      <w:pPr>
        <w:pStyle w:val="af"/>
        <w:rPr>
          <w:rFonts w:hint="eastAsia"/>
        </w:rPr>
      </w:pPr>
      <w:r>
        <w:tab/>
        <w:t>@PostMapping("test")</w:t>
      </w:r>
      <w:r w:rsidR="009B706E" w:rsidRPr="006450E5">
        <w:rPr>
          <w:shd w:val="pct15" w:color="auto" w:fill="FFFFFF"/>
        </w:rPr>
        <w:t xml:space="preserve"> </w:t>
      </w:r>
      <w:r w:rsidR="009B706E" w:rsidRPr="006450E5">
        <w:rPr>
          <w:rFonts w:hint="eastAsia"/>
          <w:shd w:val="pct15" w:color="auto" w:fill="FFFFFF"/>
        </w:rPr>
        <w:t>/</w:t>
      </w:r>
      <w:r w:rsidR="009B706E" w:rsidRPr="006450E5">
        <w:rPr>
          <w:shd w:val="pct15" w:color="auto" w:fill="FFFFFF"/>
        </w:rPr>
        <w:t>/</w:t>
      </w:r>
      <w:r w:rsidR="009B706E" w:rsidRPr="006450E5">
        <w:rPr>
          <w:rFonts w:hint="eastAsia"/>
          <w:shd w:val="pct15" w:color="auto" w:fill="FFFFFF"/>
        </w:rPr>
        <w:t>在公众号配置的</w:t>
      </w:r>
      <w:r w:rsidR="009B706E" w:rsidRPr="006450E5">
        <w:rPr>
          <w:rFonts w:hint="eastAsia"/>
          <w:shd w:val="pct15" w:color="auto" w:fill="FFFFFF"/>
        </w:rPr>
        <w:t>url</w:t>
      </w:r>
      <w:r w:rsidR="009B706E" w:rsidRPr="006450E5">
        <w:rPr>
          <w:shd w:val="pct15" w:color="auto" w:fill="FFFFFF"/>
        </w:rPr>
        <w:t xml:space="preserve"> </w:t>
      </w:r>
      <w:r w:rsidR="009B706E" w:rsidRPr="006450E5">
        <w:rPr>
          <w:rFonts w:hint="eastAsia"/>
          <w:shd w:val="pct15" w:color="auto" w:fill="FFFFFF"/>
        </w:rPr>
        <w:t>用</w:t>
      </w:r>
      <w:r w:rsidR="009B706E" w:rsidRPr="006450E5">
        <w:rPr>
          <w:rFonts w:hint="eastAsia"/>
          <w:shd w:val="pct15" w:color="auto" w:fill="FFFFFF"/>
        </w:rPr>
        <w:t>post</w:t>
      </w:r>
      <w:r w:rsidR="009B706E" w:rsidRPr="006450E5">
        <w:rPr>
          <w:rFonts w:hint="eastAsia"/>
          <w:shd w:val="pct15" w:color="auto" w:fill="FFFFFF"/>
        </w:rPr>
        <w:t>请求接收</w:t>
      </w:r>
      <w:r w:rsidR="006E62A5" w:rsidRPr="006450E5">
        <w:rPr>
          <w:rFonts w:hint="eastAsia"/>
          <w:shd w:val="pct15" w:color="auto" w:fill="FFFFFF"/>
        </w:rPr>
        <w:t>发送信息</w:t>
      </w:r>
    </w:p>
    <w:p w14:paraId="7575D97C" w14:textId="12AEA396" w:rsidR="007960E9" w:rsidRPr="007960E9" w:rsidRDefault="007960E9" w:rsidP="007960E9">
      <w:pPr>
        <w:pStyle w:val="af"/>
        <w:rPr>
          <w:color w:val="C00000"/>
        </w:rPr>
      </w:pPr>
      <w:r>
        <w:tab/>
      </w:r>
      <w:r w:rsidRPr="007960E9">
        <w:rPr>
          <w:color w:val="C00000"/>
        </w:rPr>
        <w:t>public void message(HttpServletRequest request) {</w:t>
      </w:r>
    </w:p>
    <w:p w14:paraId="0966CF46" w14:textId="409D814A" w:rsidR="007960E9" w:rsidRPr="007960E9" w:rsidRDefault="007960E9" w:rsidP="007960E9">
      <w:pPr>
        <w:pStyle w:val="af"/>
        <w:rPr>
          <w:rFonts w:hint="eastAsia"/>
          <w:shd w:val="pct15" w:color="auto" w:fill="FFFFFF"/>
        </w:rPr>
      </w:pPr>
      <w:r w:rsidRPr="007960E9">
        <w:rPr>
          <w:rFonts w:hint="eastAsia"/>
          <w:shd w:val="pct15" w:color="auto" w:fill="FFFFFF"/>
        </w:rPr>
        <w:t>//</w:t>
      </w:r>
      <w:r w:rsidRPr="007960E9">
        <w:rPr>
          <w:rFonts w:hint="eastAsia"/>
          <w:shd w:val="pct15" w:color="auto" w:fill="FFFFFF"/>
        </w:rPr>
        <w:t>使用</w:t>
      </w:r>
      <w:r w:rsidRPr="007960E9">
        <w:rPr>
          <w:rFonts w:hint="eastAsia"/>
          <w:shd w:val="pct15" w:color="auto" w:fill="FFFFFF"/>
        </w:rPr>
        <w:t>Dom4j</w:t>
      </w:r>
      <w:r w:rsidRPr="007960E9">
        <w:rPr>
          <w:rFonts w:hint="eastAsia"/>
          <w:shd w:val="pct15" w:color="auto" w:fill="FFFFFF"/>
        </w:rPr>
        <w:t>解析</w:t>
      </w:r>
      <w:r w:rsidRPr="007960E9">
        <w:rPr>
          <w:rFonts w:hint="eastAsia"/>
          <w:shd w:val="pct15" w:color="auto" w:fill="FFFFFF"/>
        </w:rPr>
        <w:t>xml</w:t>
      </w:r>
    </w:p>
    <w:p w14:paraId="482A543F" w14:textId="77777777" w:rsidR="007960E9" w:rsidRDefault="007960E9" w:rsidP="007960E9">
      <w:pPr>
        <w:pStyle w:val="af"/>
      </w:pPr>
      <w:r>
        <w:lastRenderedPageBreak/>
        <w:tab/>
      </w:r>
      <w:r>
        <w:tab/>
        <w:t>SAXReader sr=new SAXReader();</w:t>
      </w:r>
    </w:p>
    <w:p w14:paraId="1AEEC7FC" w14:textId="77777777" w:rsidR="007960E9" w:rsidRDefault="007960E9" w:rsidP="007960E9">
      <w:pPr>
        <w:pStyle w:val="af"/>
      </w:pPr>
      <w:r>
        <w:tab/>
      </w:r>
      <w:r>
        <w:tab/>
        <w:t>try {</w:t>
      </w:r>
    </w:p>
    <w:p w14:paraId="557AD2E1" w14:textId="77777777" w:rsidR="007960E9" w:rsidRDefault="007960E9" w:rsidP="007960E9">
      <w:pPr>
        <w:pStyle w:val="af"/>
      </w:pPr>
      <w:r>
        <w:tab/>
      </w:r>
      <w:r>
        <w:tab/>
      </w:r>
      <w:r>
        <w:tab/>
        <w:t>Document document = sr.read(</w:t>
      </w:r>
      <w:r w:rsidRPr="007960E9">
        <w:rPr>
          <w:color w:val="C00000"/>
        </w:rPr>
        <w:t>request.getInputStream()</w:t>
      </w:r>
      <w:r>
        <w:t>);</w:t>
      </w:r>
    </w:p>
    <w:p w14:paraId="63F8F4C0" w14:textId="77777777" w:rsidR="007960E9" w:rsidRDefault="007960E9" w:rsidP="007960E9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根标签：</w:t>
      </w:r>
      <w:r>
        <w:rPr>
          <w:rFonts w:hint="eastAsia"/>
        </w:rPr>
        <w:t>xml</w:t>
      </w:r>
    </w:p>
    <w:p w14:paraId="60D262FB" w14:textId="77777777" w:rsidR="007960E9" w:rsidRDefault="007960E9" w:rsidP="007960E9">
      <w:pPr>
        <w:pStyle w:val="af"/>
      </w:pPr>
      <w:r>
        <w:tab/>
      </w:r>
      <w:r>
        <w:tab/>
      </w:r>
      <w:r>
        <w:tab/>
        <w:t>Element element = document.getRootElement();</w:t>
      </w:r>
    </w:p>
    <w:p w14:paraId="022C3358" w14:textId="77777777" w:rsidR="007960E9" w:rsidRDefault="007960E9" w:rsidP="007960E9">
      <w:pPr>
        <w:pStyle w:val="af"/>
      </w:pPr>
      <w:r>
        <w:tab/>
      </w:r>
      <w:r>
        <w:tab/>
      </w:r>
      <w:r>
        <w:tab/>
        <w:t>List&lt;Element&gt; list = element.elements();</w:t>
      </w:r>
    </w:p>
    <w:p w14:paraId="74BA699E" w14:textId="77777777" w:rsidR="007960E9" w:rsidRDefault="007960E9" w:rsidP="007960E9">
      <w:pPr>
        <w:pStyle w:val="af"/>
      </w:pPr>
      <w:r>
        <w:tab/>
      </w:r>
      <w:r>
        <w:tab/>
      </w:r>
      <w:r>
        <w:tab/>
        <w:t>for (Element e : list) {</w:t>
      </w:r>
    </w:p>
    <w:p w14:paraId="2E72CA83" w14:textId="77777777" w:rsidR="007960E9" w:rsidRDefault="007960E9" w:rsidP="007960E9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点名称</w:t>
      </w:r>
    </w:p>
    <w:p w14:paraId="04CFD497" w14:textId="77777777" w:rsidR="007960E9" w:rsidRDefault="007960E9" w:rsidP="007960E9">
      <w:pPr>
        <w:pStyle w:val="af"/>
      </w:pPr>
      <w:r>
        <w:tab/>
      </w:r>
      <w:r>
        <w:tab/>
      </w:r>
      <w:r>
        <w:tab/>
      </w:r>
      <w:r>
        <w:tab/>
        <w:t>String string = e.getName();</w:t>
      </w:r>
    </w:p>
    <w:p w14:paraId="341B65E5" w14:textId="5617FF7F" w:rsidR="007960E9" w:rsidRDefault="007960E9" w:rsidP="007960E9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节点</w:t>
      </w:r>
      <w:r>
        <w:rPr>
          <w:rFonts w:hint="eastAsia"/>
        </w:rPr>
        <w:t>value</w:t>
      </w:r>
    </w:p>
    <w:p w14:paraId="1A20CF25" w14:textId="77777777" w:rsidR="007960E9" w:rsidRDefault="007960E9" w:rsidP="007960E9">
      <w:pPr>
        <w:pStyle w:val="af"/>
      </w:pPr>
      <w:r>
        <w:tab/>
      </w:r>
      <w:r>
        <w:tab/>
      </w:r>
      <w:r>
        <w:tab/>
      </w:r>
      <w:r>
        <w:tab/>
        <w:t>String value = e.getStringValue();</w:t>
      </w:r>
    </w:p>
    <w:p w14:paraId="77B786D2" w14:textId="0B9FDC3A" w:rsidR="007960E9" w:rsidRDefault="007960E9" w:rsidP="007960E9">
      <w:pPr>
        <w:pStyle w:val="af"/>
        <w:rPr>
          <w:rFonts w:hint="eastAsia"/>
        </w:rPr>
      </w:pPr>
      <w:r>
        <w:tab/>
      </w:r>
      <w:r>
        <w:tab/>
      </w:r>
      <w:r>
        <w:tab/>
      </w:r>
      <w:r>
        <w:tab/>
        <w:t>System.out.println(string+":"+value);</w:t>
      </w:r>
      <w:r w:rsidR="003063A6" w:rsidRPr="003063A6">
        <w:rPr>
          <w:rFonts w:hint="eastAsia"/>
        </w:rPr>
        <w:t xml:space="preserve"> </w:t>
      </w:r>
      <w:r w:rsidR="003063A6" w:rsidRPr="003063A6">
        <w:rPr>
          <w:rFonts w:hint="eastAsia"/>
          <w:shd w:val="pct15" w:color="auto" w:fill="FFFFFF"/>
        </w:rPr>
        <w:t>最后打印的内容就是：上面接收格式的内容，以</w:t>
      </w:r>
      <w:r w:rsidR="003063A6">
        <w:rPr>
          <w:rFonts w:hint="eastAsia"/>
          <w:shd w:val="pct15" w:color="auto" w:fill="FFFFFF"/>
        </w:rPr>
        <w:t>字符串方式</w:t>
      </w:r>
    </w:p>
    <w:p w14:paraId="0809E4F6" w14:textId="047B19D0" w:rsidR="007960E9" w:rsidRDefault="007960E9" w:rsidP="007960E9">
      <w:pPr>
        <w:pStyle w:val="af"/>
        <w:rPr>
          <w:rFonts w:hint="eastAsia"/>
        </w:rPr>
      </w:pPr>
      <w:r>
        <w:tab/>
      </w:r>
      <w:r>
        <w:tab/>
      </w:r>
      <w:r>
        <w:tab/>
        <w:t>}</w:t>
      </w:r>
    </w:p>
    <w:p w14:paraId="7EA155A1" w14:textId="77777777" w:rsidR="007960E9" w:rsidRDefault="007960E9" w:rsidP="007960E9">
      <w:pPr>
        <w:pStyle w:val="af"/>
      </w:pPr>
      <w:r>
        <w:tab/>
      </w:r>
      <w:r>
        <w:tab/>
        <w:t>} catch (DocumentException e) {</w:t>
      </w:r>
    </w:p>
    <w:p w14:paraId="0E5EFE66" w14:textId="77777777" w:rsidR="007960E9" w:rsidRDefault="007960E9" w:rsidP="007960E9">
      <w:pPr>
        <w:pStyle w:val="af"/>
      </w:pPr>
      <w:r>
        <w:tab/>
      </w:r>
      <w:r>
        <w:tab/>
      </w:r>
      <w:r>
        <w:tab/>
        <w:t>// TODO Auto-generated catch block</w:t>
      </w:r>
    </w:p>
    <w:p w14:paraId="6D523ABC" w14:textId="77777777" w:rsidR="007960E9" w:rsidRDefault="007960E9" w:rsidP="007960E9">
      <w:pPr>
        <w:pStyle w:val="af"/>
      </w:pPr>
      <w:r>
        <w:tab/>
      </w:r>
      <w:r>
        <w:tab/>
      </w:r>
      <w:r>
        <w:tab/>
        <w:t>e.printStackTrace();</w:t>
      </w:r>
    </w:p>
    <w:p w14:paraId="06A43A88" w14:textId="77777777" w:rsidR="007960E9" w:rsidRDefault="007960E9" w:rsidP="007960E9">
      <w:pPr>
        <w:pStyle w:val="af"/>
      </w:pPr>
      <w:r>
        <w:tab/>
      </w:r>
      <w:r>
        <w:tab/>
        <w:t>} catch (IOException e) {</w:t>
      </w:r>
    </w:p>
    <w:p w14:paraId="65662D2D" w14:textId="77777777" w:rsidR="007960E9" w:rsidRDefault="007960E9" w:rsidP="007960E9">
      <w:pPr>
        <w:pStyle w:val="af"/>
      </w:pPr>
      <w:r>
        <w:tab/>
      </w:r>
      <w:r>
        <w:tab/>
      </w:r>
      <w:r>
        <w:tab/>
        <w:t>// TODO Auto-generated catch block</w:t>
      </w:r>
    </w:p>
    <w:p w14:paraId="1BDFF2EA" w14:textId="77777777" w:rsidR="007960E9" w:rsidRDefault="007960E9" w:rsidP="007960E9">
      <w:pPr>
        <w:pStyle w:val="af"/>
      </w:pPr>
      <w:r>
        <w:tab/>
      </w:r>
      <w:r>
        <w:tab/>
      </w:r>
      <w:r>
        <w:tab/>
        <w:t>e.printStackTrace();</w:t>
      </w:r>
    </w:p>
    <w:p w14:paraId="7976AD22" w14:textId="77777777" w:rsidR="007960E9" w:rsidRDefault="007960E9" w:rsidP="007960E9">
      <w:pPr>
        <w:pStyle w:val="af"/>
      </w:pPr>
      <w:r>
        <w:tab/>
      </w:r>
      <w:r>
        <w:tab/>
        <w:t>}</w:t>
      </w:r>
    </w:p>
    <w:p w14:paraId="69F52684" w14:textId="7A29CEC8" w:rsidR="003B3BF4" w:rsidRDefault="007960E9" w:rsidP="007960E9">
      <w:pPr>
        <w:pStyle w:val="af"/>
      </w:pPr>
      <w:r>
        <w:tab/>
        <w:t>}</w:t>
      </w:r>
    </w:p>
    <w:p w14:paraId="123C2ED0" w14:textId="7B9F133B" w:rsidR="008B3B7A" w:rsidRDefault="00A015EF" w:rsidP="00A015E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B3B7A">
        <w:rPr>
          <w:rFonts w:hint="eastAsia"/>
        </w:rPr>
        <w:t>给用户回信息</w:t>
      </w:r>
    </w:p>
    <w:p w14:paraId="730467C7" w14:textId="3B710527" w:rsidR="009B706E" w:rsidRPr="009B706E" w:rsidRDefault="009B706E" w:rsidP="009B706E">
      <w:pPr>
        <w:pStyle w:val="ae"/>
        <w:rPr>
          <w:rFonts w:hint="eastAsia"/>
        </w:rPr>
      </w:pPr>
      <w:r>
        <w:rPr>
          <w:rFonts w:hint="eastAsia"/>
        </w:rPr>
        <w:t>前提：还是在第一条配置的</w:t>
      </w:r>
      <w:r>
        <w:rPr>
          <w:rFonts w:hint="eastAsia"/>
        </w:rPr>
        <w:t>url</w:t>
      </w:r>
      <w:r>
        <w:rPr>
          <w:rFonts w:hint="eastAsia"/>
        </w:rPr>
        <w:t>下进行操作</w:t>
      </w:r>
    </w:p>
    <w:p w14:paraId="0CF53890" w14:textId="69EFBF9E" w:rsidR="0089371C" w:rsidRDefault="0089371C" w:rsidP="0089371C">
      <w:pPr>
        <w:pStyle w:val="11"/>
      </w:pPr>
      <w:r>
        <w:rPr>
          <w:rFonts w:hint="eastAsia"/>
        </w:rPr>
        <w:t>1</w:t>
      </w:r>
      <w:r w:rsidR="00182F9B">
        <w:rPr>
          <w:rFonts w:hint="eastAsia"/>
        </w:rPr>
        <w:t>、</w:t>
      </w:r>
      <w:r>
        <w:rPr>
          <w:rFonts w:hint="eastAsia"/>
        </w:rPr>
        <w:t>格式内容必须一致才行：多一个空格都不行</w:t>
      </w:r>
      <w:r w:rsidR="00997751">
        <w:rPr>
          <w:rFonts w:hint="eastAsia"/>
        </w:rPr>
        <w:t>，</w:t>
      </w:r>
      <w:r w:rsidR="00997751">
        <w:t>ToUserName</w:t>
      </w:r>
      <w:r w:rsidR="00997751">
        <w:rPr>
          <w:rFonts w:hint="eastAsia"/>
        </w:rPr>
        <w:t>和</w:t>
      </w:r>
      <w:r w:rsidR="00997751">
        <w:t>FromUserName</w:t>
      </w:r>
      <w:r w:rsidR="00997751">
        <w:rPr>
          <w:rFonts w:hint="eastAsia"/>
        </w:rPr>
        <w:t>跟接收用户信息是相反的</w:t>
      </w:r>
    </w:p>
    <w:p w14:paraId="675A1F1A" w14:textId="2AAF5972" w:rsidR="0089371C" w:rsidRPr="001E57E7" w:rsidRDefault="0089371C" w:rsidP="0089371C">
      <w:pPr>
        <w:pStyle w:val="a5"/>
        <w:rPr>
          <w:shd w:val="pct15" w:color="auto" w:fill="FFFFFF"/>
        </w:rPr>
      </w:pPr>
      <w:r w:rsidRPr="001E57E7">
        <w:rPr>
          <w:rFonts w:hint="eastAsia"/>
          <w:shd w:val="pct15" w:color="auto" w:fill="FFFFFF"/>
        </w:rPr>
        <w:t>格式内容如下</w:t>
      </w:r>
    </w:p>
    <w:p w14:paraId="08E139D3" w14:textId="77777777" w:rsidR="0089371C" w:rsidRDefault="0089371C" w:rsidP="0089371C">
      <w:pPr>
        <w:pStyle w:val="a5"/>
      </w:pPr>
      <w:r>
        <w:t>&lt;xml&gt;</w:t>
      </w:r>
    </w:p>
    <w:p w14:paraId="4374131E" w14:textId="7490E043" w:rsidR="0089371C" w:rsidRPr="00BB1AC6" w:rsidRDefault="0089371C" w:rsidP="0089371C">
      <w:pPr>
        <w:pStyle w:val="a5"/>
        <w:rPr>
          <w:rFonts w:hint="eastAsia"/>
          <w:shd w:val="pct15" w:color="auto" w:fill="FFFFFF"/>
        </w:rPr>
      </w:pPr>
      <w:r>
        <w:t xml:space="preserve">  &lt;ToUserName&gt;&lt;![CDATA[toUser]]&gt;&lt;/ToUserName&gt;</w:t>
      </w:r>
      <w:r w:rsidR="00997751">
        <w:t xml:space="preserve">  </w:t>
      </w:r>
      <w:r w:rsidR="00997751" w:rsidRPr="00BB1AC6">
        <w:rPr>
          <w:shd w:val="pct15" w:color="auto" w:fill="FFFFFF"/>
        </w:rPr>
        <w:t xml:space="preserve"> </w:t>
      </w:r>
      <w:r w:rsidR="00997751" w:rsidRPr="00BB1AC6">
        <w:rPr>
          <w:rFonts w:hint="eastAsia"/>
          <w:shd w:val="pct15" w:color="auto" w:fill="FFFFFF"/>
        </w:rPr>
        <w:t>要回复用户的</w:t>
      </w:r>
      <w:r w:rsidR="00997751" w:rsidRPr="00BB1AC6">
        <w:rPr>
          <w:rFonts w:hint="eastAsia"/>
          <w:shd w:val="pct15" w:color="auto" w:fill="FFFFFF"/>
        </w:rPr>
        <w:t>OpenId</w:t>
      </w:r>
    </w:p>
    <w:p w14:paraId="570E39F8" w14:textId="733D35C8" w:rsidR="0089371C" w:rsidRDefault="0089371C" w:rsidP="0089371C">
      <w:pPr>
        <w:pStyle w:val="a5"/>
      </w:pPr>
      <w:r>
        <w:t xml:space="preserve">  &lt;FromUserName&gt;&lt;![CDATA[fromUser]]&gt;&lt;/FromUserName&gt;</w:t>
      </w:r>
      <w:r w:rsidR="00997751">
        <w:t xml:space="preserve">  </w:t>
      </w:r>
      <w:r w:rsidR="00997751" w:rsidRPr="00BB1AC6">
        <w:rPr>
          <w:rFonts w:hint="eastAsia"/>
          <w:shd w:val="pct15" w:color="auto" w:fill="FFFFFF"/>
        </w:rPr>
        <w:t>开发者的</w:t>
      </w:r>
      <w:r w:rsidR="00997751" w:rsidRPr="00BB1AC6">
        <w:rPr>
          <w:rFonts w:hint="eastAsia"/>
          <w:shd w:val="pct15" w:color="auto" w:fill="FFFFFF"/>
        </w:rPr>
        <w:t>id</w:t>
      </w:r>
    </w:p>
    <w:p w14:paraId="57D2B14A" w14:textId="24AA8D79" w:rsidR="0089371C" w:rsidRPr="00BB1AC6" w:rsidRDefault="0089371C" w:rsidP="0089371C">
      <w:pPr>
        <w:pStyle w:val="a5"/>
        <w:rPr>
          <w:rFonts w:hint="eastAsia"/>
          <w:shd w:val="pct15" w:color="auto" w:fill="FFFFFF"/>
        </w:rPr>
      </w:pPr>
      <w:r>
        <w:t xml:space="preserve">  &lt;CreateTime&gt;12345678&lt;/CreateTime&gt;</w:t>
      </w:r>
      <w:r w:rsidR="00997751">
        <w:t xml:space="preserve">      </w:t>
      </w:r>
      <w:r w:rsidR="00997751" w:rsidRPr="00BB1AC6">
        <w:rPr>
          <w:rFonts w:hint="eastAsia"/>
          <w:shd w:val="pct15" w:color="auto" w:fill="FFFFFF"/>
        </w:rPr>
        <w:t>时间默认是秒，</w:t>
      </w:r>
      <w:r w:rsidR="00997751" w:rsidRPr="00BB1AC6">
        <w:rPr>
          <w:rFonts w:hint="eastAsia"/>
          <w:shd w:val="pct15" w:color="auto" w:fill="FFFFFF"/>
        </w:rPr>
        <w:t>java</w:t>
      </w:r>
      <w:r w:rsidR="00997751" w:rsidRPr="00BB1AC6">
        <w:rPr>
          <w:rFonts w:hint="eastAsia"/>
          <w:shd w:val="pct15" w:color="auto" w:fill="FFFFFF"/>
        </w:rPr>
        <w:t>是毫秒所以还要处理</w:t>
      </w:r>
    </w:p>
    <w:p w14:paraId="48E847B0" w14:textId="04493001" w:rsidR="0089371C" w:rsidRDefault="0089371C" w:rsidP="0089371C">
      <w:pPr>
        <w:pStyle w:val="a5"/>
      </w:pPr>
      <w:r>
        <w:t xml:space="preserve">  &lt;MsgType&gt;&lt;![CDATA[text]]&gt;&lt;/MsgType&gt;</w:t>
      </w:r>
      <w:r w:rsidR="00997751">
        <w:t xml:space="preserve">  </w:t>
      </w:r>
      <w:r w:rsidR="00997751" w:rsidRPr="00BB1AC6">
        <w:rPr>
          <w:rFonts w:hint="eastAsia"/>
          <w:shd w:val="pct15" w:color="auto" w:fill="FFFFFF"/>
        </w:rPr>
        <w:t>发送的类型</w:t>
      </w:r>
    </w:p>
    <w:p w14:paraId="121302AF" w14:textId="01000C1F" w:rsidR="0089371C" w:rsidRDefault="0089371C" w:rsidP="0089371C">
      <w:pPr>
        <w:pStyle w:val="a5"/>
        <w:rPr>
          <w:rFonts w:hint="eastAsia"/>
        </w:rPr>
      </w:pPr>
      <w:r>
        <w:rPr>
          <w:rFonts w:hint="eastAsia"/>
        </w:rPr>
        <w:t xml:space="preserve">  &lt;Content&gt;&lt;![CDATA[</w:t>
      </w:r>
      <w:r>
        <w:rPr>
          <w:rFonts w:hint="eastAsia"/>
        </w:rPr>
        <w:t>你好</w:t>
      </w:r>
      <w:r>
        <w:rPr>
          <w:rFonts w:hint="eastAsia"/>
        </w:rPr>
        <w:t>]]&gt;&lt;/Content&gt;</w:t>
      </w:r>
      <w:r w:rsidR="00997751">
        <w:t xml:space="preserve">    </w:t>
      </w:r>
      <w:r w:rsidR="00997751" w:rsidRPr="00BB1AC6">
        <w:rPr>
          <w:rFonts w:hint="eastAsia"/>
          <w:shd w:val="pct15" w:color="auto" w:fill="FFFFFF"/>
        </w:rPr>
        <w:t>要回复用户的内容</w:t>
      </w:r>
    </w:p>
    <w:p w14:paraId="2C279031" w14:textId="79DDBCC0" w:rsidR="0089371C" w:rsidRDefault="0089371C" w:rsidP="0089371C">
      <w:pPr>
        <w:pStyle w:val="a5"/>
      </w:pPr>
      <w:r>
        <w:t>&lt;/xml&gt;</w:t>
      </w:r>
    </w:p>
    <w:p w14:paraId="4A9F1A7F" w14:textId="231F7CF2" w:rsidR="00997751" w:rsidRPr="0089371C" w:rsidRDefault="00997751" w:rsidP="00997751">
      <w:pPr>
        <w:pStyle w:val="ae"/>
        <w:rPr>
          <w:rFonts w:hint="eastAsia"/>
        </w:rPr>
      </w:pPr>
      <w:r>
        <w:rPr>
          <w:rFonts w:hint="eastAsia"/>
        </w:rPr>
        <w:t>开发步骤</w:t>
      </w:r>
    </w:p>
    <w:p w14:paraId="532EE049" w14:textId="77777777" w:rsidR="00997751" w:rsidRDefault="00997751" w:rsidP="00997751">
      <w:pPr>
        <w:pStyle w:val="af"/>
      </w:pPr>
      <w:r>
        <w:t>try {</w:t>
      </w:r>
    </w:p>
    <w:p w14:paraId="485F3586" w14:textId="77777777" w:rsidR="00997751" w:rsidRDefault="00997751" w:rsidP="00997751">
      <w:pPr>
        <w:pStyle w:val="af"/>
      </w:pPr>
      <w:r>
        <w:tab/>
      </w:r>
      <w:r>
        <w:tab/>
      </w:r>
      <w:r>
        <w:tab/>
        <w:t>long currentTimeMillis = System.currentTimeMillis()/1000;</w:t>
      </w:r>
    </w:p>
    <w:p w14:paraId="079529D4" w14:textId="77777777" w:rsidR="00997751" w:rsidRDefault="00997751" w:rsidP="00997751">
      <w:pPr>
        <w:pStyle w:val="af"/>
      </w:pPr>
      <w:r>
        <w:tab/>
      </w:r>
      <w:r>
        <w:tab/>
      </w:r>
      <w:r>
        <w:tab/>
        <w:t>System.out.println(currentTimeMillis);</w:t>
      </w:r>
    </w:p>
    <w:p w14:paraId="752E41C9" w14:textId="35FB47A9" w:rsidR="00997751" w:rsidRDefault="00997751" w:rsidP="00997751">
      <w:pPr>
        <w:pStyle w:val="af"/>
      </w:pPr>
      <w:r>
        <w:tab/>
      </w:r>
      <w:r>
        <w:tab/>
      </w:r>
      <w:r>
        <w:tab/>
        <w:t>response.setCharacterEncoding("utf-8");</w:t>
      </w:r>
    </w:p>
    <w:p w14:paraId="03F8EA13" w14:textId="74B40C52" w:rsidR="00997751" w:rsidRDefault="00997751" w:rsidP="00997751">
      <w:pPr>
        <w:pStyle w:val="af"/>
      </w:pPr>
      <w:r w:rsidRPr="00997751">
        <w:rPr>
          <w:rFonts w:hint="eastAsia"/>
        </w:rPr>
        <w:t>/</w:t>
      </w:r>
      <w:r w:rsidRPr="00997751">
        <w:rPr>
          <w:rFonts w:hint="eastAsia"/>
          <w:shd w:val="pct15" w:color="auto" w:fill="FFFFFF"/>
        </w:rPr>
        <w:t>/</w:t>
      </w:r>
      <w:r w:rsidRPr="00997751">
        <w:rPr>
          <w:rFonts w:hint="eastAsia"/>
          <w:shd w:val="pct15" w:color="auto" w:fill="FFFFFF"/>
        </w:rPr>
        <w:t>要发送的信息字符串</w:t>
      </w:r>
    </w:p>
    <w:p w14:paraId="56B875AA" w14:textId="77777777" w:rsidR="00997751" w:rsidRDefault="00997751" w:rsidP="00997751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str=</w:t>
      </w:r>
    </w:p>
    <w:p w14:paraId="0A9EB8B4" w14:textId="798D0F17" w:rsidR="00997751" w:rsidRDefault="00997751" w:rsidP="00997751">
      <w:pPr>
        <w:pStyle w:val="af"/>
      </w:pPr>
      <w:r>
        <w:rPr>
          <w:rFonts w:hint="eastAsia"/>
        </w:rPr>
        <w:t>"&lt;xml&gt;&lt;ToUserName&gt;&lt;![CDATA[oPJbu52RA5ikoxOp2lPllfu0u-_U]]&gt;&lt;/ToUserName&gt;&lt;FromUserName&gt;&lt;![CDATA[gh_f7b518bc167e]]&gt;&lt;/FromUserName&gt;&lt;CreateTime&gt;"+currentTimeMillis+"&lt;/CreateTime&gt;&lt;MsgType&gt;&lt;![CDATA[text]]&gt;&lt;/MsgType&gt;&lt;Content&gt;&lt;![CDATA[</w:t>
      </w:r>
      <w:r>
        <w:rPr>
          <w:rFonts w:hint="eastAsia"/>
        </w:rPr>
        <w:t>你好</w:t>
      </w:r>
      <w:r>
        <w:rPr>
          <w:rFonts w:hint="eastAsia"/>
        </w:rPr>
        <w:t>]]&gt;&lt;/Content&gt;&lt;</w:t>
      </w:r>
      <w:r>
        <w:t>/xml&gt;";</w:t>
      </w:r>
    </w:p>
    <w:p w14:paraId="3388D586" w14:textId="6089CDE4" w:rsidR="009B706E" w:rsidRDefault="009B706E" w:rsidP="00997751">
      <w:pPr>
        <w:pStyle w:val="af"/>
      </w:pPr>
      <w:r>
        <w:rPr>
          <w:rFonts w:hint="eastAsia"/>
        </w:rPr>
        <w:t>使用</w:t>
      </w:r>
      <w:r>
        <w:rPr>
          <w:rFonts w:hint="eastAsia"/>
        </w:rPr>
        <w:t>response</w:t>
      </w:r>
      <w:r>
        <w:rPr>
          <w:rFonts w:hint="eastAsia"/>
        </w:rPr>
        <w:t>发送</w:t>
      </w:r>
    </w:p>
    <w:p w14:paraId="06208E76" w14:textId="77777777" w:rsidR="00997751" w:rsidRDefault="00997751" w:rsidP="00997751">
      <w:pPr>
        <w:pStyle w:val="af"/>
      </w:pPr>
      <w:r>
        <w:tab/>
      </w:r>
      <w:r>
        <w:tab/>
      </w:r>
      <w:r>
        <w:tab/>
        <w:t>PrintWriter writer = response.getWriter();</w:t>
      </w:r>
    </w:p>
    <w:p w14:paraId="2A05F9C5" w14:textId="77777777" w:rsidR="00997751" w:rsidRDefault="00997751" w:rsidP="00997751">
      <w:pPr>
        <w:pStyle w:val="af"/>
      </w:pPr>
      <w:r>
        <w:tab/>
      </w:r>
      <w:r>
        <w:tab/>
      </w:r>
      <w:r>
        <w:tab/>
        <w:t>writer.write(str);</w:t>
      </w:r>
    </w:p>
    <w:p w14:paraId="424BB72F" w14:textId="77777777" w:rsidR="00997751" w:rsidRDefault="00997751" w:rsidP="00997751">
      <w:pPr>
        <w:pStyle w:val="af"/>
      </w:pPr>
      <w:r>
        <w:tab/>
      </w:r>
      <w:r>
        <w:tab/>
        <w:t>} catch (IOException e) {</w:t>
      </w:r>
    </w:p>
    <w:p w14:paraId="6DBF5DE3" w14:textId="77777777" w:rsidR="00997751" w:rsidRDefault="00997751" w:rsidP="00997751">
      <w:pPr>
        <w:pStyle w:val="af"/>
      </w:pPr>
      <w:r>
        <w:tab/>
      </w:r>
      <w:r>
        <w:tab/>
      </w:r>
      <w:r>
        <w:tab/>
        <w:t>// TODO Auto-generated catch block</w:t>
      </w:r>
    </w:p>
    <w:p w14:paraId="6181C92B" w14:textId="77777777" w:rsidR="00997751" w:rsidRDefault="00997751" w:rsidP="00997751">
      <w:pPr>
        <w:pStyle w:val="af"/>
      </w:pPr>
      <w:r>
        <w:tab/>
      </w:r>
      <w:r>
        <w:tab/>
      </w:r>
      <w:r>
        <w:tab/>
        <w:t>e.printStackTrace();</w:t>
      </w:r>
    </w:p>
    <w:p w14:paraId="30EEC019" w14:textId="476FBBA7" w:rsidR="00382E72" w:rsidRDefault="00997751" w:rsidP="00997751">
      <w:pPr>
        <w:pStyle w:val="af"/>
      </w:pPr>
      <w:r>
        <w:tab/>
      </w:r>
      <w:r>
        <w:tab/>
        <w:t>}</w:t>
      </w:r>
    </w:p>
    <w:p w14:paraId="247ECA44" w14:textId="288C973F" w:rsidR="00BB1AC6" w:rsidRDefault="00E66AA1" w:rsidP="00E66AA1">
      <w:pPr>
        <w:pStyle w:val="1"/>
      </w:pPr>
      <w:r>
        <w:rPr>
          <w:rFonts w:hint="eastAsia"/>
        </w:rPr>
        <w:lastRenderedPageBreak/>
        <w:t>使用微信开放接口操作</w:t>
      </w:r>
    </w:p>
    <w:p w14:paraId="34930A4E" w14:textId="6E92F2EA" w:rsidR="00E66AA1" w:rsidRDefault="00A714B4" w:rsidP="00A714B4">
      <w:pPr>
        <w:pStyle w:val="2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>access_token</w:t>
      </w:r>
      <w:r>
        <w:rPr>
          <w:rFonts w:hint="eastAsia"/>
        </w:rPr>
        <w:t>来验证连接接口</w:t>
      </w:r>
    </w:p>
    <w:p w14:paraId="23BA88BD" w14:textId="1EB6BF14" w:rsidR="00A714B4" w:rsidRDefault="00A714B4" w:rsidP="00A714B4">
      <w:pPr>
        <w:pStyle w:val="3"/>
        <w:rPr>
          <w:rFonts w:hint="eastAsia"/>
        </w:rPr>
      </w:pPr>
      <w:bookmarkStart w:id="0" w:name="_获取access_token"/>
      <w:bookmarkEnd w:id="0"/>
      <w:r>
        <w:rPr>
          <w:rFonts w:hint="eastAsia"/>
        </w:rPr>
        <w:t>获取</w:t>
      </w:r>
      <w:r>
        <w:rPr>
          <w:rFonts w:hint="eastAsia"/>
        </w:rPr>
        <w:t>access_</w:t>
      </w:r>
      <w:r>
        <w:t>token</w:t>
      </w:r>
    </w:p>
    <w:p w14:paraId="4798FE8A" w14:textId="68D88E17" w:rsidR="00A714B4" w:rsidRDefault="00A714B4" w:rsidP="00A714B4">
      <w:pPr>
        <w:pStyle w:val="ae"/>
      </w:pPr>
      <w:r>
        <w:rPr>
          <w:rFonts w:hint="eastAsia"/>
        </w:rPr>
        <w:t>第一步：需要微信公众号的</w:t>
      </w:r>
      <w:r>
        <w:t>appID</w:t>
      </w:r>
      <w:r>
        <w:rPr>
          <w:rFonts w:hint="eastAsia"/>
        </w:rPr>
        <w:t>和</w:t>
      </w:r>
      <w:r>
        <w:t>appsecret</w:t>
      </w:r>
    </w:p>
    <w:p w14:paraId="56CFF107" w14:textId="350B8816" w:rsidR="00A714B4" w:rsidRDefault="00A714B4" w:rsidP="00A714B4">
      <w:pPr>
        <w:pStyle w:val="a5"/>
        <w:rPr>
          <w:rFonts w:ascii="宋体" w:hAnsi="宋体"/>
          <w:kern w:val="0"/>
          <w:sz w:val="24"/>
          <w:szCs w:val="24"/>
        </w:rPr>
      </w:pPr>
      <w:r w:rsidRPr="00A714B4">
        <w:rPr>
          <w:rFonts w:ascii="宋体" w:hAnsi="宋体"/>
          <w:kern w:val="0"/>
          <w:sz w:val="24"/>
          <w:szCs w:val="24"/>
        </w:rPr>
        <w:fldChar w:fldCharType="begin"/>
      </w:r>
      <w:r w:rsidRPr="00A714B4">
        <w:rPr>
          <w:rFonts w:ascii="宋体" w:hAnsi="宋体"/>
          <w:kern w:val="0"/>
          <w:sz w:val="24"/>
          <w:szCs w:val="24"/>
        </w:rPr>
        <w:instrText xml:space="preserve"> INCLUDEPICTURE "C:\\Users\\WWL\\AppData\\Roaming\\Tencent\\Users\\531688079\\QQ\\WinTemp\\RichOle\\_J}SXH$_{W[7Z6PMGEILQ_8.png" \* MERGEFORMATINET </w:instrText>
      </w:r>
      <w:r w:rsidRPr="00A714B4">
        <w:rPr>
          <w:rFonts w:ascii="宋体" w:hAnsi="宋体"/>
          <w:kern w:val="0"/>
          <w:sz w:val="24"/>
          <w:szCs w:val="24"/>
        </w:rPr>
        <w:fldChar w:fldCharType="separate"/>
      </w:r>
      <w:r w:rsidRPr="00A714B4">
        <w:rPr>
          <w:rFonts w:ascii="宋体" w:hAnsi="宋体"/>
          <w:kern w:val="0"/>
          <w:sz w:val="24"/>
          <w:szCs w:val="24"/>
        </w:rPr>
        <w:pict w14:anchorId="18C284A5">
          <v:shape id="_x0000_i1031" type="#_x0000_t75" alt="" style="width:502.2pt;height:70.8pt">
            <v:imagedata r:id="rId10" r:href="rId11"/>
          </v:shape>
        </w:pict>
      </w:r>
      <w:r w:rsidRPr="00A714B4">
        <w:rPr>
          <w:rFonts w:ascii="宋体" w:hAnsi="宋体"/>
          <w:kern w:val="0"/>
          <w:sz w:val="24"/>
          <w:szCs w:val="24"/>
        </w:rPr>
        <w:fldChar w:fldCharType="end"/>
      </w:r>
    </w:p>
    <w:p w14:paraId="4FAC9E5D" w14:textId="0E00952A" w:rsidR="00394325" w:rsidRDefault="00394325" w:rsidP="0006419F">
      <w:pPr>
        <w:pStyle w:val="ae"/>
      </w:pPr>
      <w:r>
        <w:rPr>
          <w:rFonts w:hint="eastAsia"/>
        </w:rPr>
        <w:t>第二步</w:t>
      </w:r>
      <w:r w:rsidR="0006419F">
        <w:t xml:space="preserve"> </w:t>
      </w:r>
      <w:r w:rsidR="0006419F">
        <w:rPr>
          <w:rFonts w:hint="eastAsia"/>
        </w:rPr>
        <w:t>介绍获取注意事项</w:t>
      </w:r>
    </w:p>
    <w:p w14:paraId="0B96AF8D" w14:textId="27F3D12E" w:rsidR="00394325" w:rsidRDefault="00394325" w:rsidP="00394325">
      <w:pPr>
        <w:pStyle w:val="a5"/>
      </w:pPr>
      <w:r>
        <w:t>1</w:t>
      </w:r>
      <w:r>
        <w:rPr>
          <w:rFonts w:hint="eastAsia"/>
        </w:rPr>
        <w:t>、获取的是有时间限制的：获取的是一个数字：</w:t>
      </w:r>
      <w:r>
        <w:rPr>
          <w:rFonts w:hint="eastAsia"/>
        </w:rPr>
        <w:t>7</w:t>
      </w:r>
      <w:r>
        <w:t>200</w:t>
      </w:r>
      <w:r>
        <w:rPr>
          <w:rFonts w:hint="eastAsia"/>
        </w:rPr>
        <w:t>秒（</w:t>
      </w:r>
      <w:r>
        <w:rPr>
          <w:rFonts w:hint="eastAsia"/>
        </w:rPr>
        <w:t>2</w:t>
      </w:r>
      <w:r>
        <w:rPr>
          <w:rFonts w:hint="eastAsia"/>
        </w:rPr>
        <w:t>小时）</w:t>
      </w:r>
    </w:p>
    <w:p w14:paraId="28E07454" w14:textId="468922B6" w:rsidR="00394325" w:rsidRDefault="00394325" w:rsidP="00394325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>access</w:t>
      </w:r>
      <w:r>
        <w:t>_token</w:t>
      </w:r>
      <w:r>
        <w:rPr>
          <w:rFonts w:hint="eastAsia"/>
        </w:rPr>
        <w:t>每天微信是有次数限制的</w:t>
      </w:r>
    </w:p>
    <w:p w14:paraId="16058B92" w14:textId="63225BCC" w:rsidR="00394325" w:rsidRDefault="00394325" w:rsidP="00394325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获取的</w:t>
      </w:r>
      <w:r>
        <w:rPr>
          <w:rFonts w:hint="eastAsia"/>
        </w:rPr>
        <w:t>access</w:t>
      </w:r>
      <w:r>
        <w:t>_token</w:t>
      </w:r>
      <w:r>
        <w:rPr>
          <w:rFonts w:hint="eastAsia"/>
        </w:rPr>
        <w:t>每次值都不同，每一次获取的，上一次的就会失效，所以需要自己进行保存此值</w:t>
      </w:r>
    </w:p>
    <w:p w14:paraId="38287CD3" w14:textId="45FB0E0D" w:rsidR="00394325" w:rsidRDefault="00394325" w:rsidP="00394325">
      <w:pPr>
        <w:pStyle w:val="a5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使用</w:t>
      </w:r>
      <w:r>
        <w:rPr>
          <w:rFonts w:hint="eastAsia"/>
        </w:rPr>
        <w:t>java</w:t>
      </w:r>
      <w:r>
        <w:rPr>
          <w:rFonts w:hint="eastAsia"/>
        </w:rPr>
        <w:t>的类</w:t>
      </w:r>
      <w:r>
        <w:rPr>
          <w:rFonts w:hint="eastAsia"/>
        </w:rPr>
        <w:t>java</w:t>
      </w:r>
      <w:r>
        <w:t>.net.URL</w:t>
      </w:r>
      <w:r>
        <w:rPr>
          <w:rFonts w:hint="eastAsia"/>
        </w:rPr>
        <w:t>方式进行请求：</w:t>
      </w:r>
      <w:r w:rsidRPr="00394325">
        <w:t xml:space="preserve"> https://api.weixin.qq.com/cgi-bin/token?grant_type=client_credential&amp;appid=</w:t>
      </w:r>
      <w:r w:rsidRPr="00394325">
        <w:rPr>
          <w:color w:val="C00000"/>
        </w:rPr>
        <w:t>APPID</w:t>
      </w:r>
      <w:r w:rsidRPr="00394325">
        <w:t>&amp;secret=</w:t>
      </w:r>
      <w:r w:rsidRPr="00394325">
        <w:rPr>
          <w:color w:val="C00000"/>
        </w:rPr>
        <w:t>APPSECRET</w:t>
      </w:r>
    </w:p>
    <w:p w14:paraId="7F55E3BE" w14:textId="2458A3FC" w:rsidR="00394325" w:rsidRDefault="00E50025" w:rsidP="00394325">
      <w:pPr>
        <w:pStyle w:val="af"/>
      </w:pPr>
      <w:r w:rsidRPr="00E50025">
        <w:rPr>
          <w:rFonts w:hint="eastAsia"/>
          <w:shd w:val="pct15" w:color="auto" w:fill="FFFFFF"/>
        </w:rPr>
        <w:t>获取的内容是</w:t>
      </w:r>
      <w:r w:rsidRPr="00E50025">
        <w:rPr>
          <w:rFonts w:hint="eastAsia"/>
          <w:shd w:val="pct15" w:color="auto" w:fill="FFFFFF"/>
        </w:rPr>
        <w:t>json</w:t>
      </w:r>
      <w:r w:rsidRPr="00E50025">
        <w:rPr>
          <w:rFonts w:hint="eastAsia"/>
          <w:shd w:val="pct15" w:color="auto" w:fill="FFFFFF"/>
        </w:rPr>
        <w:t>格式：</w:t>
      </w:r>
      <w:r w:rsidRPr="0006419F">
        <w:rPr>
          <w:color w:val="4F6228" w:themeColor="accent3" w:themeShade="80"/>
        </w:rPr>
        <w:t>{"access_token":"20_3EYUBL6GMt36Op","expires_in":7200}</w:t>
      </w:r>
    </w:p>
    <w:p w14:paraId="7797C1BA" w14:textId="1B32F24C" w:rsidR="0006419F" w:rsidRDefault="0006419F" w:rsidP="0006419F">
      <w:pPr>
        <w:pStyle w:val="ae"/>
      </w:pPr>
      <w:r>
        <w:rPr>
          <w:rFonts w:hint="eastAsia"/>
        </w:rPr>
        <w:t>第三步：</w:t>
      </w:r>
      <w:r w:rsidR="00D10700">
        <w:rPr>
          <w:rFonts w:hint="eastAsia"/>
        </w:rPr>
        <w:t>获取</w:t>
      </w:r>
      <w:r>
        <w:rPr>
          <w:rFonts w:hint="eastAsia"/>
        </w:rPr>
        <w:t>步骤</w:t>
      </w:r>
    </w:p>
    <w:p w14:paraId="0C861C66" w14:textId="2DBECCA8" w:rsidR="00D10700" w:rsidRDefault="00D10700" w:rsidP="00D10700">
      <w:pPr>
        <w:pStyle w:val="a5"/>
      </w:pPr>
      <w:r>
        <w:rPr>
          <w:rFonts w:hint="eastAsia"/>
        </w:rPr>
        <w:t>这里使用</w:t>
      </w:r>
      <w:r>
        <w:rPr>
          <w:rFonts w:hint="eastAsia"/>
        </w:rPr>
        <w:t>springboot</w:t>
      </w:r>
      <w:r>
        <w:rPr>
          <w:rFonts w:hint="eastAsia"/>
        </w:rPr>
        <w:t>方式操作的</w:t>
      </w:r>
    </w:p>
    <w:p w14:paraId="0BBE0A26" w14:textId="13B16C25" w:rsidR="00D10700" w:rsidRDefault="00D10700" w:rsidP="00D10700">
      <w:pPr>
        <w:pStyle w:val="11"/>
      </w:pPr>
      <w:r>
        <w:rPr>
          <w:rFonts w:hint="eastAsia"/>
        </w:rPr>
        <w:t>步骤一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ava.</w:t>
      </w:r>
      <w:r>
        <w:t>net.URL</w:t>
      </w:r>
      <w:r>
        <w:rPr>
          <w:rFonts w:hint="eastAsia"/>
        </w:rPr>
        <w:t>来请求地址获取微信端发送过来的</w:t>
      </w:r>
      <w:r>
        <w:rPr>
          <w:rFonts w:hint="eastAsia"/>
        </w:rPr>
        <w:t>json</w:t>
      </w:r>
      <w:r>
        <w:rPr>
          <w:rFonts w:hint="eastAsia"/>
        </w:rPr>
        <w:t>串内容</w:t>
      </w:r>
    </w:p>
    <w:p w14:paraId="3BAB327A" w14:textId="3AA973A3" w:rsidR="00D10700" w:rsidRDefault="00D10700" w:rsidP="00D10700">
      <w:pPr>
        <w:pStyle w:val="af"/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>请求</w:t>
      </w:r>
    </w:p>
    <w:p w14:paraId="31BC577A" w14:textId="297F2162" w:rsidR="00D10700" w:rsidRDefault="00D10700" w:rsidP="00D10700">
      <w:pPr>
        <w:pStyle w:val="af"/>
        <w:rPr>
          <w:rFonts w:hint="eastAsia"/>
        </w:rPr>
      </w:pPr>
      <w:r>
        <w:tab/>
        <w:t>public static String get(String urlPath) {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这个是要请求的地址</w:t>
      </w:r>
    </w:p>
    <w:p w14:paraId="21749F0A" w14:textId="77777777" w:rsidR="00D10700" w:rsidRDefault="00D10700" w:rsidP="00D10700">
      <w:pPr>
        <w:pStyle w:val="af"/>
      </w:pPr>
      <w:r>
        <w:tab/>
      </w:r>
      <w:r>
        <w:tab/>
        <w:t>try {</w:t>
      </w:r>
    </w:p>
    <w:p w14:paraId="1206138F" w14:textId="77777777" w:rsidR="00D10700" w:rsidRDefault="00D10700" w:rsidP="00D10700">
      <w:pPr>
        <w:pStyle w:val="af"/>
      </w:pPr>
      <w:r>
        <w:tab/>
      </w:r>
      <w:r>
        <w:tab/>
      </w:r>
      <w:r>
        <w:tab/>
        <w:t>URL url = new URL(urlPath);</w:t>
      </w:r>
    </w:p>
    <w:p w14:paraId="0E290F06" w14:textId="77777777" w:rsidR="00D10700" w:rsidRDefault="00D10700" w:rsidP="00D10700">
      <w:pPr>
        <w:pStyle w:val="af"/>
      </w:pPr>
      <w:r>
        <w:tab/>
      </w:r>
      <w:r>
        <w:tab/>
      </w:r>
      <w:r>
        <w:tab/>
        <w:t>URLConnection urlConnection = url.openConnection();</w:t>
      </w:r>
    </w:p>
    <w:p w14:paraId="583203E3" w14:textId="77777777" w:rsidR="00D10700" w:rsidRDefault="00D10700" w:rsidP="00D10700">
      <w:pPr>
        <w:pStyle w:val="af"/>
      </w:pPr>
    </w:p>
    <w:p w14:paraId="11CC09D6" w14:textId="77777777" w:rsidR="00D10700" w:rsidRDefault="00D10700" w:rsidP="00D10700">
      <w:pPr>
        <w:pStyle w:val="af"/>
      </w:pPr>
      <w:r>
        <w:tab/>
      </w:r>
      <w:r>
        <w:tab/>
      </w:r>
      <w:r>
        <w:tab/>
        <w:t>InputStream inputStream = urlConnection.getInputStream();</w:t>
      </w:r>
    </w:p>
    <w:p w14:paraId="5BA21F92" w14:textId="77777777" w:rsidR="00D10700" w:rsidRDefault="00D10700" w:rsidP="00D10700">
      <w:pPr>
        <w:pStyle w:val="af"/>
      </w:pPr>
      <w:r>
        <w:tab/>
      </w:r>
      <w:r>
        <w:tab/>
      </w:r>
      <w:r>
        <w:tab/>
        <w:t>BufferedReader br = new BufferedReader(new InputStreamReader(inputStream));</w:t>
      </w:r>
    </w:p>
    <w:p w14:paraId="75A21328" w14:textId="77777777" w:rsidR="00D10700" w:rsidRDefault="00D10700" w:rsidP="00D10700">
      <w:pPr>
        <w:pStyle w:val="af"/>
      </w:pPr>
      <w:r>
        <w:tab/>
      </w:r>
      <w:r>
        <w:tab/>
      </w:r>
      <w:r>
        <w:tab/>
        <w:t>String readLine = "";</w:t>
      </w:r>
    </w:p>
    <w:p w14:paraId="65C5CDAE" w14:textId="77777777" w:rsidR="00D10700" w:rsidRDefault="00D10700" w:rsidP="00D10700">
      <w:pPr>
        <w:pStyle w:val="af"/>
      </w:pPr>
      <w:r>
        <w:tab/>
      </w:r>
      <w:r>
        <w:tab/>
      </w:r>
      <w:r>
        <w:tab/>
        <w:t>StringBuilder sb = new StringBuilder();</w:t>
      </w:r>
    </w:p>
    <w:p w14:paraId="707078A1" w14:textId="77777777" w:rsidR="00D10700" w:rsidRDefault="00D10700" w:rsidP="00D10700">
      <w:pPr>
        <w:pStyle w:val="af"/>
      </w:pPr>
      <w:r>
        <w:tab/>
      </w:r>
      <w:r>
        <w:tab/>
      </w:r>
      <w:r>
        <w:tab/>
        <w:t>while ((readLine = br.readLine()) != null) {</w:t>
      </w:r>
    </w:p>
    <w:p w14:paraId="25D0B253" w14:textId="77777777" w:rsidR="00D10700" w:rsidRDefault="00D10700" w:rsidP="00D10700">
      <w:pPr>
        <w:pStyle w:val="af"/>
      </w:pPr>
      <w:r>
        <w:tab/>
      </w:r>
      <w:r>
        <w:tab/>
      </w:r>
      <w:r>
        <w:tab/>
      </w:r>
      <w:r>
        <w:tab/>
        <w:t>sb.append(readLine);</w:t>
      </w:r>
    </w:p>
    <w:p w14:paraId="5255DB1D" w14:textId="77777777" w:rsidR="00D10700" w:rsidRDefault="00D10700" w:rsidP="00D10700">
      <w:pPr>
        <w:pStyle w:val="af"/>
      </w:pPr>
      <w:r>
        <w:tab/>
      </w:r>
      <w:r>
        <w:tab/>
      </w:r>
      <w:r>
        <w:tab/>
        <w:t>}</w:t>
      </w:r>
    </w:p>
    <w:p w14:paraId="42C3D3E2" w14:textId="77777777" w:rsidR="00D10700" w:rsidRDefault="00D10700" w:rsidP="00D10700">
      <w:pPr>
        <w:pStyle w:val="af"/>
      </w:pPr>
      <w:r>
        <w:tab/>
      </w:r>
      <w:r>
        <w:tab/>
      </w:r>
      <w:r>
        <w:tab/>
        <w:t>return sb.toString();</w:t>
      </w:r>
    </w:p>
    <w:p w14:paraId="6DA4519A" w14:textId="77777777" w:rsidR="00D10700" w:rsidRDefault="00D10700" w:rsidP="00D10700">
      <w:pPr>
        <w:pStyle w:val="af"/>
      </w:pPr>
      <w:r>
        <w:tab/>
      </w:r>
      <w:r>
        <w:tab/>
        <w:t>} catch (MalformedURLException e) {</w:t>
      </w:r>
    </w:p>
    <w:p w14:paraId="53DB6C3E" w14:textId="77777777" w:rsidR="00D10700" w:rsidRDefault="00D10700" w:rsidP="00D10700">
      <w:pPr>
        <w:pStyle w:val="af"/>
      </w:pPr>
      <w:r>
        <w:tab/>
      </w:r>
      <w:r>
        <w:tab/>
      </w:r>
      <w:r>
        <w:tab/>
        <w:t>e.printStackTrace();</w:t>
      </w:r>
    </w:p>
    <w:p w14:paraId="23D4648F" w14:textId="77777777" w:rsidR="00D10700" w:rsidRDefault="00D10700" w:rsidP="00D10700">
      <w:pPr>
        <w:pStyle w:val="af"/>
      </w:pPr>
      <w:r>
        <w:tab/>
      </w:r>
      <w:r>
        <w:tab/>
        <w:t>} catch (IOException e) {</w:t>
      </w:r>
    </w:p>
    <w:p w14:paraId="26229A37" w14:textId="77777777" w:rsidR="00D10700" w:rsidRDefault="00D10700" w:rsidP="00D10700">
      <w:pPr>
        <w:pStyle w:val="af"/>
      </w:pPr>
      <w:r>
        <w:tab/>
      </w:r>
      <w:r>
        <w:tab/>
      </w:r>
      <w:r>
        <w:tab/>
        <w:t>e.printStackTrace();</w:t>
      </w:r>
    </w:p>
    <w:p w14:paraId="188308C6" w14:textId="77777777" w:rsidR="00D10700" w:rsidRDefault="00D10700" w:rsidP="00D10700">
      <w:pPr>
        <w:pStyle w:val="af"/>
      </w:pPr>
      <w:r>
        <w:tab/>
      </w:r>
      <w:r>
        <w:tab/>
        <w:t>}</w:t>
      </w:r>
    </w:p>
    <w:p w14:paraId="75F450C5" w14:textId="77777777" w:rsidR="00D10700" w:rsidRDefault="00D10700" w:rsidP="00D10700">
      <w:pPr>
        <w:pStyle w:val="af"/>
      </w:pPr>
      <w:r>
        <w:tab/>
      </w:r>
      <w:r>
        <w:tab/>
        <w:t>return null;</w:t>
      </w:r>
    </w:p>
    <w:p w14:paraId="188E7D78" w14:textId="0D30883E" w:rsidR="00D10700" w:rsidRDefault="00D10700" w:rsidP="00D10700">
      <w:pPr>
        <w:pStyle w:val="af"/>
      </w:pPr>
      <w:r>
        <w:tab/>
        <w:t>}</w:t>
      </w:r>
    </w:p>
    <w:p w14:paraId="19E76B9F" w14:textId="3D2B6B05" w:rsidR="00D10700" w:rsidRDefault="00D10700" w:rsidP="00D10700">
      <w:pPr>
        <w:pStyle w:val="11"/>
      </w:pPr>
      <w:r>
        <w:rPr>
          <w:rFonts w:hint="eastAsia"/>
        </w:rPr>
        <w:t>步骤二</w:t>
      </w:r>
      <w:r>
        <w:rPr>
          <w:rFonts w:hint="eastAsia"/>
        </w:rPr>
        <w:t xml:space="preserve"> </w:t>
      </w:r>
      <w:r>
        <w:rPr>
          <w:rFonts w:hint="eastAsia"/>
        </w:rPr>
        <w:t>进行获取操作和</w:t>
      </w:r>
      <w:r w:rsidR="00BE1C2B">
        <w:rPr>
          <w:rFonts w:hint="eastAsia"/>
        </w:rPr>
        <w:t>进行</w:t>
      </w:r>
      <w:r>
        <w:rPr>
          <w:rFonts w:hint="eastAsia"/>
        </w:rPr>
        <w:t>封装成实体类</w:t>
      </w:r>
    </w:p>
    <w:p w14:paraId="65B0FDC8" w14:textId="1FE2CCF5" w:rsidR="00BE1C2B" w:rsidRDefault="00BE1C2B" w:rsidP="00BE1C2B">
      <w:pPr>
        <w:pStyle w:val="a5"/>
      </w:pPr>
      <w:r>
        <w:rPr>
          <w:rFonts w:hint="eastAsia"/>
        </w:rPr>
        <w:t>封装实体类：因为返回来的有两个属性：</w:t>
      </w:r>
      <w:r w:rsidRPr="00D10700">
        <w:t>access_token</w:t>
      </w:r>
      <w:r>
        <w:rPr>
          <w:rFonts w:hint="eastAsia"/>
        </w:rPr>
        <w:t>和</w:t>
      </w:r>
      <w:r w:rsidRPr="00D10700">
        <w:t>expires_in</w:t>
      </w:r>
      <w:r>
        <w:rPr>
          <w:rFonts w:hint="eastAsia"/>
        </w:rPr>
        <w:t>，还有一个进行计算有效时间</w:t>
      </w:r>
    </w:p>
    <w:p w14:paraId="0E632003" w14:textId="77777777" w:rsidR="00BE1C2B" w:rsidRDefault="00BE1C2B" w:rsidP="00BE1C2B">
      <w:pPr>
        <w:pStyle w:val="af"/>
      </w:pPr>
      <w:r>
        <w:t>public class AccessToken {</w:t>
      </w:r>
    </w:p>
    <w:p w14:paraId="0BCFC4D9" w14:textId="520BEF86" w:rsidR="00BE1C2B" w:rsidRDefault="00BE1C2B" w:rsidP="00BE1C2B">
      <w:pPr>
        <w:pStyle w:val="af"/>
        <w:rPr>
          <w:rFonts w:hint="eastAsia"/>
        </w:rPr>
      </w:pPr>
      <w:r>
        <w:tab/>
        <w:t xml:space="preserve">@JsonProperty("access_token")  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此注解是</w:t>
      </w:r>
      <w:r>
        <w:rPr>
          <w:rFonts w:hint="eastAsia"/>
        </w:rPr>
        <w:t>jackson</w:t>
      </w:r>
      <w:r>
        <w:rPr>
          <w:rFonts w:hint="eastAsia"/>
        </w:rPr>
        <w:t>的注解类：要把</w:t>
      </w:r>
      <w:r>
        <w:rPr>
          <w:rFonts w:hint="eastAsia"/>
        </w:rPr>
        <w:t>json</w:t>
      </w:r>
      <w:r>
        <w:rPr>
          <w:rFonts w:hint="eastAsia"/>
        </w:rPr>
        <w:t>内容封装，名称要统一</w:t>
      </w:r>
    </w:p>
    <w:p w14:paraId="3CBF5D53" w14:textId="77777777" w:rsidR="00BE1C2B" w:rsidRDefault="00BE1C2B" w:rsidP="00BE1C2B">
      <w:pPr>
        <w:pStyle w:val="af"/>
        <w:rPr>
          <w:rFonts w:hint="eastAsia"/>
        </w:rPr>
      </w:pPr>
      <w:r>
        <w:rPr>
          <w:rFonts w:hint="eastAsia"/>
        </w:rPr>
        <w:tab/>
        <w:t>private String accessToken; //token</w:t>
      </w:r>
      <w:r>
        <w:rPr>
          <w:rFonts w:hint="eastAsia"/>
        </w:rPr>
        <w:t>值</w:t>
      </w:r>
    </w:p>
    <w:p w14:paraId="146BFE3D" w14:textId="77777777" w:rsidR="00BE1C2B" w:rsidRDefault="00BE1C2B" w:rsidP="00BE1C2B">
      <w:pPr>
        <w:pStyle w:val="af"/>
      </w:pPr>
      <w:r>
        <w:tab/>
        <w:t xml:space="preserve">@JsonProperty("expires_in")  </w:t>
      </w:r>
    </w:p>
    <w:p w14:paraId="78066896" w14:textId="28A4E374" w:rsidR="00BE1C2B" w:rsidRDefault="00BE1C2B" w:rsidP="00BE1C2B">
      <w:pPr>
        <w:pStyle w:val="af"/>
        <w:rPr>
          <w:rFonts w:hint="eastAsia"/>
        </w:rPr>
      </w:pPr>
      <w:r>
        <w:tab/>
        <w:t>private long  expiresIn;</w:t>
      </w:r>
    </w:p>
    <w:p w14:paraId="1D2C0B32" w14:textId="70FABB83" w:rsidR="00BE1C2B" w:rsidRDefault="00BE1C2B" w:rsidP="00BE1C2B">
      <w:pPr>
        <w:pStyle w:val="af"/>
      </w:pPr>
      <w:r>
        <w:tab/>
        <w:t>private long expiresTime;</w:t>
      </w:r>
      <w:r w:rsidRPr="00BE1C2B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有效期间内</w:t>
      </w:r>
    </w:p>
    <w:p w14:paraId="43F4ABCD" w14:textId="5204CCA7" w:rsidR="00D10700" w:rsidRDefault="00D10700" w:rsidP="00D10700">
      <w:pPr>
        <w:pStyle w:val="a5"/>
      </w:pPr>
      <w:r>
        <w:rPr>
          <w:rFonts w:hint="eastAsia"/>
        </w:rPr>
        <w:lastRenderedPageBreak/>
        <w:t>保存微信提供的</w:t>
      </w:r>
      <w:r>
        <w:rPr>
          <w:rFonts w:hint="eastAsia"/>
        </w:rPr>
        <w:t>access_token</w:t>
      </w:r>
      <w:r>
        <w:rPr>
          <w:rFonts w:hint="eastAsia"/>
        </w:rPr>
        <w:t>：微信说明：需要此凭证来调用接口：每天有限制的</w:t>
      </w:r>
      <w:r>
        <w:rPr>
          <w:rFonts w:hint="eastAsia"/>
        </w:rPr>
        <w:t>,</w:t>
      </w:r>
      <w:r>
        <w:rPr>
          <w:rFonts w:hint="eastAsia"/>
        </w:rPr>
        <w:t>需自己进行保存值</w:t>
      </w:r>
      <w:r>
        <w:rPr>
          <w:rFonts w:hint="eastAsia"/>
        </w:rPr>
        <w:t>(</w:t>
      </w:r>
      <w:r>
        <w:rPr>
          <w:rFonts w:hint="eastAsia"/>
        </w:rPr>
        <w:t>不然再次去取又</w:t>
      </w:r>
      <w:r>
        <w:rPr>
          <w:rFonts w:hint="eastAsia"/>
        </w:rPr>
        <w:t>token</w:t>
      </w:r>
      <w:r>
        <w:rPr>
          <w:rFonts w:hint="eastAsia"/>
        </w:rPr>
        <w:t>值又会变化</w:t>
      </w:r>
      <w:r>
        <w:rPr>
          <w:rFonts w:hint="eastAsia"/>
        </w:rPr>
        <w:t>)</w:t>
      </w:r>
      <w:r>
        <w:rPr>
          <w:rFonts w:hint="eastAsia"/>
        </w:rPr>
        <w:t>，两小时有效</w:t>
      </w:r>
    </w:p>
    <w:p w14:paraId="22E4E4FF" w14:textId="77777777" w:rsidR="00D10700" w:rsidRDefault="00D10700" w:rsidP="00D10700">
      <w:pPr>
        <w:pStyle w:val="af"/>
        <w:ind w:firstLineChars="300" w:firstLine="45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凭证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14:paraId="354D86CB" w14:textId="4231BCB0" w:rsidR="00D10700" w:rsidRDefault="00D10700" w:rsidP="00D10700">
      <w:pPr>
        <w:pStyle w:val="af"/>
        <w:rPr>
          <w:rFonts w:hint="eastAsia"/>
        </w:rPr>
      </w:pPr>
      <w:r>
        <w:tab/>
        <w:t>private static final String GET_TOKEN_URL = "https://api.weixin.qq.com/cgi-bin/token?grant_type=client_credential&amp;appid=APPID&amp;secret=APPSECRET";</w:t>
      </w:r>
    </w:p>
    <w:p w14:paraId="254CB105" w14:textId="77777777" w:rsidR="00D10700" w:rsidRDefault="00D10700" w:rsidP="00D10700">
      <w:pPr>
        <w:pStyle w:val="af"/>
        <w:rPr>
          <w:rFonts w:hint="eastAsia"/>
        </w:rPr>
      </w:pPr>
      <w:r>
        <w:rPr>
          <w:rFonts w:hint="eastAsia"/>
        </w:rPr>
        <w:tab/>
        <w:t>// token</w:t>
      </w:r>
      <w:r>
        <w:rPr>
          <w:rFonts w:hint="eastAsia"/>
        </w:rPr>
        <w:t>对象</w:t>
      </w:r>
    </w:p>
    <w:p w14:paraId="0AAF1688" w14:textId="7A38EC02" w:rsidR="00D10700" w:rsidRDefault="00D10700" w:rsidP="00D10700">
      <w:pPr>
        <w:pStyle w:val="af"/>
        <w:rPr>
          <w:rFonts w:hint="eastAsia"/>
        </w:rPr>
      </w:pPr>
      <w:r>
        <w:tab/>
      </w:r>
      <w:r w:rsidRPr="00512CB8">
        <w:rPr>
          <w:color w:val="C00000"/>
        </w:rPr>
        <w:t>private static AccessToken accessToken</w:t>
      </w:r>
      <w:r>
        <w:t>;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此实体类</w:t>
      </w:r>
      <w:r>
        <w:rPr>
          <w:rFonts w:hint="eastAsia"/>
        </w:rPr>
        <w:t>3</w:t>
      </w:r>
      <w:r>
        <w:rPr>
          <w:rFonts w:hint="eastAsia"/>
        </w:rPr>
        <w:t>个属性：</w:t>
      </w:r>
      <w:r w:rsidRPr="00D10700">
        <w:rPr>
          <w:color w:val="C00000"/>
        </w:rPr>
        <w:t>access_token</w:t>
      </w:r>
      <w:r>
        <w:rPr>
          <w:rFonts w:hint="eastAsia"/>
          <w:color w:val="C00000"/>
        </w:rPr>
        <w:t>、</w:t>
      </w:r>
      <w:r w:rsidRPr="00D10700">
        <w:rPr>
          <w:color w:val="C00000"/>
        </w:rPr>
        <w:t>expires_in</w:t>
      </w:r>
      <w:r>
        <w:rPr>
          <w:rFonts w:hint="eastAsia"/>
          <w:color w:val="C00000"/>
        </w:rPr>
        <w:t>、还有一个算出的有效时间</w:t>
      </w:r>
    </w:p>
    <w:p w14:paraId="74E50A56" w14:textId="6E24892B" w:rsidR="00D10700" w:rsidRDefault="00D10700" w:rsidP="00D10700">
      <w:pPr>
        <w:pStyle w:val="af"/>
      </w:pPr>
      <w:r>
        <w:tab/>
        <w:t>private static void getToken() {</w:t>
      </w:r>
    </w:p>
    <w:p w14:paraId="11CA6920" w14:textId="77777777" w:rsidR="00D10700" w:rsidRDefault="00D10700" w:rsidP="00D10700">
      <w:pPr>
        <w:pStyle w:val="af"/>
      </w:pPr>
      <w:r>
        <w:tab/>
      </w:r>
      <w:r>
        <w:tab/>
        <w:t>try {</w:t>
      </w:r>
    </w:p>
    <w:p w14:paraId="1D2FA90C" w14:textId="77777777" w:rsidR="00D10700" w:rsidRPr="00D10700" w:rsidRDefault="00D10700" w:rsidP="00D10700">
      <w:pPr>
        <w:pStyle w:val="af"/>
        <w:rPr>
          <w:rFonts w:hint="eastAsia"/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0700">
        <w:rPr>
          <w:rFonts w:hint="eastAsia"/>
          <w:shd w:val="pct15" w:color="auto" w:fill="FFFFFF"/>
        </w:rPr>
        <w:t xml:space="preserve">// </w:t>
      </w:r>
      <w:r w:rsidRPr="00D10700">
        <w:rPr>
          <w:rFonts w:hint="eastAsia"/>
          <w:shd w:val="pct15" w:color="auto" w:fill="FFFFFF"/>
        </w:rPr>
        <w:t>根据微信说明获取</w:t>
      </w:r>
      <w:r w:rsidRPr="00D10700">
        <w:rPr>
          <w:rFonts w:hint="eastAsia"/>
          <w:shd w:val="pct15" w:color="auto" w:fill="FFFFFF"/>
        </w:rPr>
        <w:t>access_token</w:t>
      </w:r>
      <w:r w:rsidRPr="00D10700">
        <w:rPr>
          <w:rFonts w:hint="eastAsia"/>
          <w:shd w:val="pct15" w:color="auto" w:fill="FFFFFF"/>
        </w:rPr>
        <w:t>凭证需要公众号的</w:t>
      </w:r>
      <w:r w:rsidRPr="00D10700">
        <w:rPr>
          <w:rFonts w:hint="eastAsia"/>
          <w:shd w:val="pct15" w:color="auto" w:fill="FFFFFF"/>
        </w:rPr>
        <w:t>id</w:t>
      </w:r>
      <w:r w:rsidRPr="00D10700">
        <w:rPr>
          <w:rFonts w:hint="eastAsia"/>
          <w:shd w:val="pct15" w:color="auto" w:fill="FFFFFF"/>
        </w:rPr>
        <w:t>和</w:t>
      </w:r>
      <w:r w:rsidRPr="00D10700">
        <w:rPr>
          <w:rFonts w:hint="eastAsia"/>
          <w:shd w:val="pct15" w:color="auto" w:fill="FFFFFF"/>
        </w:rPr>
        <w:t>APPSECRE</w:t>
      </w:r>
    </w:p>
    <w:p w14:paraId="48750295" w14:textId="77777777" w:rsidR="00D10700" w:rsidRPr="00D10700" w:rsidRDefault="00D10700" w:rsidP="00D10700">
      <w:pPr>
        <w:pStyle w:val="af"/>
        <w:rPr>
          <w:rFonts w:hint="eastAsia"/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0700">
        <w:rPr>
          <w:rFonts w:hint="eastAsia"/>
          <w:shd w:val="pct15" w:color="auto" w:fill="FFFFFF"/>
        </w:rPr>
        <w:t>// url</w:t>
      </w:r>
      <w:r w:rsidRPr="00D10700">
        <w:rPr>
          <w:rFonts w:hint="eastAsia"/>
          <w:shd w:val="pct15" w:color="auto" w:fill="FFFFFF"/>
        </w:rPr>
        <w:t>地址：</w:t>
      </w:r>
      <w:r w:rsidRPr="00D10700">
        <w:rPr>
          <w:rFonts w:hint="eastAsia"/>
          <w:shd w:val="pct15" w:color="auto" w:fill="FFFFFF"/>
        </w:rPr>
        <w:t>https://api.weixin.qq.com/cgi-bin/token?grant_type=client_credential&amp;appid=APPID&amp;secret=APPSECRET</w:t>
      </w:r>
    </w:p>
    <w:p w14:paraId="4BF0E412" w14:textId="77777777" w:rsidR="00D10700" w:rsidRPr="00D10700" w:rsidRDefault="00D10700" w:rsidP="00D10700">
      <w:pPr>
        <w:pStyle w:val="af"/>
        <w:rPr>
          <w:rFonts w:hint="eastAsia"/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0700">
        <w:rPr>
          <w:rFonts w:hint="eastAsia"/>
          <w:shd w:val="pct15" w:color="auto" w:fill="FFFFFF"/>
        </w:rPr>
        <w:t xml:space="preserve">// </w:t>
      </w:r>
      <w:r w:rsidRPr="00D10700">
        <w:rPr>
          <w:rFonts w:hint="eastAsia"/>
          <w:shd w:val="pct15" w:color="auto" w:fill="FFFFFF"/>
        </w:rPr>
        <w:t>进行替换成自己公众号的</w:t>
      </w:r>
      <w:r w:rsidRPr="00D10700">
        <w:rPr>
          <w:rFonts w:hint="eastAsia"/>
          <w:shd w:val="pct15" w:color="auto" w:fill="FFFFFF"/>
        </w:rPr>
        <w:t>appid</w:t>
      </w:r>
      <w:r w:rsidRPr="00D10700">
        <w:rPr>
          <w:rFonts w:hint="eastAsia"/>
          <w:shd w:val="pct15" w:color="auto" w:fill="FFFFFF"/>
        </w:rPr>
        <w:t>和</w:t>
      </w:r>
      <w:r w:rsidRPr="00D10700">
        <w:rPr>
          <w:rFonts w:hint="eastAsia"/>
          <w:shd w:val="pct15" w:color="auto" w:fill="FFFFFF"/>
        </w:rPr>
        <w:t>appsecret</w:t>
      </w:r>
      <w:r w:rsidRPr="00D10700">
        <w:rPr>
          <w:rFonts w:hint="eastAsia"/>
          <w:shd w:val="pct15" w:color="auto" w:fill="FFFFFF"/>
        </w:rPr>
        <w:t>，使用字符串替换方法</w:t>
      </w:r>
      <w:r w:rsidRPr="00D10700">
        <w:rPr>
          <w:rFonts w:hint="eastAsia"/>
          <w:shd w:val="pct15" w:color="auto" w:fill="FFFFFF"/>
        </w:rPr>
        <w:t>replace()</w:t>
      </w:r>
    </w:p>
    <w:p w14:paraId="736A6D7D" w14:textId="77777777" w:rsidR="00D10700" w:rsidRDefault="00D10700" w:rsidP="00D10700">
      <w:pPr>
        <w:pStyle w:val="af"/>
      </w:pPr>
      <w:r>
        <w:tab/>
      </w:r>
      <w:r>
        <w:tab/>
      </w:r>
      <w:r>
        <w:tab/>
        <w:t>String tokenUrl = GET_TOKEN_URL.replace("APPID", APP_ID).replace("APPSECRET", APPSECRET);</w:t>
      </w:r>
    </w:p>
    <w:p w14:paraId="6FAD98D9" w14:textId="72CF5077" w:rsidR="00D10700" w:rsidRDefault="00D10700" w:rsidP="00D10700">
      <w:pPr>
        <w:pStyle w:val="af"/>
        <w:rPr>
          <w:rFonts w:hint="eastAsia"/>
        </w:rPr>
      </w:pPr>
      <w:r>
        <w:tab/>
      </w:r>
      <w:r>
        <w:tab/>
      </w:r>
      <w:r>
        <w:tab/>
      </w:r>
      <w:r w:rsidRPr="00D10700">
        <w:rPr>
          <w:color w:val="C00000"/>
        </w:rPr>
        <w:t>St</w:t>
      </w:r>
      <w:r w:rsidRPr="00D10700">
        <w:rPr>
          <w:color w:val="C00000"/>
        </w:rPr>
        <w:t>ring jsonToken = get(tokenUrl);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/</w:t>
      </w:r>
      <w:r>
        <w:rPr>
          <w:color w:val="C00000"/>
        </w:rPr>
        <w:t>/</w:t>
      </w:r>
      <w:r w:rsidR="00512CB8">
        <w:rPr>
          <w:rFonts w:hint="eastAsia"/>
          <w:color w:val="C00000"/>
        </w:rPr>
        <w:t>调用</w:t>
      </w:r>
      <w:r>
        <w:rPr>
          <w:rFonts w:hint="eastAsia"/>
          <w:color w:val="C00000"/>
        </w:rPr>
        <w:t>步骤一</w:t>
      </w:r>
      <w:r w:rsidR="00512CB8">
        <w:rPr>
          <w:rFonts w:hint="eastAsia"/>
          <w:color w:val="C00000"/>
        </w:rPr>
        <w:t>的方法</w:t>
      </w:r>
      <w:r>
        <w:rPr>
          <w:rFonts w:hint="eastAsia"/>
          <w:color w:val="C00000"/>
        </w:rPr>
        <w:t>请求微信地址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获取</w:t>
      </w:r>
      <w:r>
        <w:rPr>
          <w:rFonts w:hint="eastAsia"/>
          <w:color w:val="C00000"/>
        </w:rPr>
        <w:t>String</w:t>
      </w:r>
      <w:r>
        <w:rPr>
          <w:rFonts w:hint="eastAsia"/>
          <w:color w:val="C00000"/>
        </w:rPr>
        <w:t>：内容：</w:t>
      </w:r>
      <w:r w:rsidRPr="00D10700">
        <w:rPr>
          <w:color w:val="C00000"/>
        </w:rPr>
        <w:t>{"access_token":"20_3EYUBL6GMt36Op","expires_in":7200}</w:t>
      </w:r>
    </w:p>
    <w:p w14:paraId="71CDA85A" w14:textId="3E11C001" w:rsidR="00D10700" w:rsidRDefault="00D10700" w:rsidP="00D10700">
      <w:pPr>
        <w:pStyle w:val="af"/>
        <w:rPr>
          <w:rFonts w:hint="eastAsia"/>
        </w:rPr>
      </w:pPr>
      <w:r>
        <w:tab/>
      </w:r>
      <w:r>
        <w:tab/>
      </w:r>
      <w:r>
        <w:tab/>
        <w:t>ObjectMapper om = new ObjectMapper();</w:t>
      </w:r>
      <w:r w:rsidR="00512CB8">
        <w:t xml:space="preserve">  </w:t>
      </w:r>
      <w:r w:rsidR="00512CB8" w:rsidRPr="00512CB8">
        <w:rPr>
          <w:rFonts w:hint="eastAsia"/>
          <w:color w:val="4F6228" w:themeColor="accent3" w:themeShade="80"/>
        </w:rPr>
        <w:t>/</w:t>
      </w:r>
      <w:r w:rsidR="00512CB8" w:rsidRPr="00512CB8">
        <w:rPr>
          <w:color w:val="4F6228" w:themeColor="accent3" w:themeShade="80"/>
        </w:rPr>
        <w:t>/</w:t>
      </w:r>
      <w:r w:rsidR="00512CB8" w:rsidRPr="00512CB8">
        <w:rPr>
          <w:rFonts w:hint="eastAsia"/>
          <w:color w:val="4F6228" w:themeColor="accent3" w:themeShade="80"/>
        </w:rPr>
        <w:t>使用</w:t>
      </w:r>
      <w:r w:rsidR="00512CB8" w:rsidRPr="00512CB8">
        <w:rPr>
          <w:rFonts w:hint="eastAsia"/>
          <w:color w:val="4F6228" w:themeColor="accent3" w:themeShade="80"/>
        </w:rPr>
        <w:t>jackson</w:t>
      </w:r>
      <w:r w:rsidR="00512CB8" w:rsidRPr="00512CB8">
        <w:rPr>
          <w:rFonts w:hint="eastAsia"/>
          <w:color w:val="4F6228" w:themeColor="accent3" w:themeShade="80"/>
        </w:rPr>
        <w:t>对象</w:t>
      </w:r>
    </w:p>
    <w:p w14:paraId="79C077B5" w14:textId="791A88BB" w:rsidR="00D10700" w:rsidRDefault="00D10700" w:rsidP="00D10700">
      <w:pPr>
        <w:pStyle w:val="af"/>
      </w:pPr>
      <w:r>
        <w:tab/>
      </w:r>
      <w:r>
        <w:tab/>
      </w:r>
      <w:r>
        <w:tab/>
        <w:t>accessToken = om.readValue(jsonToken, AccessToken.class);</w:t>
      </w:r>
      <w:r w:rsidR="00512CB8" w:rsidRPr="00512CB8">
        <w:rPr>
          <w:color w:val="4F6228" w:themeColor="accent3" w:themeShade="80"/>
        </w:rPr>
        <w:t>//</w:t>
      </w:r>
      <w:r w:rsidR="00512CB8" w:rsidRPr="00512CB8">
        <w:rPr>
          <w:rFonts w:hint="eastAsia"/>
          <w:color w:val="4F6228" w:themeColor="accent3" w:themeShade="80"/>
        </w:rPr>
        <w:t>把</w:t>
      </w:r>
      <w:r w:rsidR="00512CB8" w:rsidRPr="00512CB8">
        <w:rPr>
          <w:rFonts w:hint="eastAsia"/>
          <w:color w:val="4F6228" w:themeColor="accent3" w:themeShade="80"/>
        </w:rPr>
        <w:t>json</w:t>
      </w:r>
      <w:r w:rsidR="00512CB8" w:rsidRPr="00512CB8">
        <w:rPr>
          <w:rFonts w:hint="eastAsia"/>
          <w:color w:val="4F6228" w:themeColor="accent3" w:themeShade="80"/>
        </w:rPr>
        <w:t>内容封装实体类中</w:t>
      </w:r>
    </w:p>
    <w:p w14:paraId="1A27AA2B" w14:textId="7F9DDB83" w:rsidR="00D10700" w:rsidRDefault="00D10700" w:rsidP="00D10700">
      <w:pPr>
        <w:pStyle w:val="af"/>
        <w:rPr>
          <w:rFonts w:hint="eastAsia"/>
        </w:rPr>
      </w:pPr>
      <w:r>
        <w:tab/>
      </w:r>
      <w:r>
        <w:tab/>
      </w:r>
      <w:r>
        <w:tab/>
        <w:t>accessToken.setExpiresTime(System.currentTimeMillis()+accessToken.getExpiresIn()*1000);</w:t>
      </w:r>
      <w:r>
        <w:t xml:space="preserve"> </w:t>
      </w:r>
      <w:r w:rsidRPr="00512CB8">
        <w:rPr>
          <w:rFonts w:hint="eastAsia"/>
          <w:color w:val="4F6228" w:themeColor="accent3" w:themeShade="80"/>
        </w:rPr>
        <w:t>//</w:t>
      </w:r>
      <w:r w:rsidRPr="00512CB8">
        <w:rPr>
          <w:rFonts w:hint="eastAsia"/>
          <w:color w:val="4F6228" w:themeColor="accent3" w:themeShade="80"/>
        </w:rPr>
        <w:t>算出</w:t>
      </w:r>
      <w:r w:rsidRPr="00512CB8">
        <w:rPr>
          <w:rFonts w:hint="eastAsia"/>
          <w:color w:val="4F6228" w:themeColor="accent3" w:themeShade="80"/>
        </w:rPr>
        <w:t>有效时间：</w:t>
      </w:r>
      <w:r w:rsidRPr="00512CB8">
        <w:rPr>
          <w:rFonts w:hint="eastAsia"/>
          <w:color w:val="4F6228" w:themeColor="accent3" w:themeShade="80"/>
        </w:rPr>
        <w:t>保存到实体类中</w:t>
      </w:r>
    </w:p>
    <w:p w14:paraId="7EB8019E" w14:textId="717EDDFC" w:rsidR="00D10700" w:rsidRDefault="00D10700" w:rsidP="00D10700">
      <w:pPr>
        <w:pStyle w:val="af"/>
      </w:pPr>
      <w:r>
        <w:tab/>
      </w:r>
      <w:r>
        <w:tab/>
        <w:t>} catch (Exception e) {</w:t>
      </w:r>
    </w:p>
    <w:p w14:paraId="74230DF8" w14:textId="77777777" w:rsidR="00D10700" w:rsidRDefault="00D10700" w:rsidP="00D10700">
      <w:pPr>
        <w:pStyle w:val="af"/>
      </w:pPr>
      <w:r>
        <w:tab/>
      </w:r>
      <w:r>
        <w:tab/>
      </w:r>
      <w:r>
        <w:tab/>
        <w:t>e.printStackTrace();</w:t>
      </w:r>
    </w:p>
    <w:p w14:paraId="7FDBE1CB" w14:textId="77777777" w:rsidR="00D10700" w:rsidRDefault="00D10700" w:rsidP="00D10700">
      <w:pPr>
        <w:pStyle w:val="af"/>
      </w:pPr>
      <w:r>
        <w:tab/>
      </w:r>
      <w:r>
        <w:tab/>
        <w:t>}</w:t>
      </w:r>
    </w:p>
    <w:p w14:paraId="5175DCDC" w14:textId="2B1704A9" w:rsidR="00D10700" w:rsidRDefault="00D10700" w:rsidP="00D10700">
      <w:pPr>
        <w:pStyle w:val="af"/>
      </w:pPr>
      <w:r>
        <w:tab/>
        <w:t>}</w:t>
      </w:r>
    </w:p>
    <w:p w14:paraId="2D1A8177" w14:textId="338B5B4D" w:rsidR="00512CB8" w:rsidRDefault="00512CB8" w:rsidP="00512CB8">
      <w:pPr>
        <w:pStyle w:val="11"/>
      </w:pPr>
      <w:r>
        <w:rPr>
          <w:rFonts w:hint="eastAsia"/>
        </w:rPr>
        <w:t>步骤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获取操作</w:t>
      </w:r>
    </w:p>
    <w:p w14:paraId="3D367474" w14:textId="1AE27861" w:rsidR="00512CB8" w:rsidRDefault="00512CB8" w:rsidP="00512CB8">
      <w:pPr>
        <w:pStyle w:val="a5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 xml:space="preserve">ACCESSTOKEN </w:t>
      </w:r>
      <w:r>
        <w:rPr>
          <w:rFonts w:hint="eastAsia"/>
        </w:rPr>
        <w:t>：因为有效时期两个小时，如果为</w:t>
      </w:r>
      <w:r>
        <w:rPr>
          <w:rFonts w:hint="eastAsia"/>
        </w:rPr>
        <w:t>null</w:t>
      </w:r>
      <w:r>
        <w:rPr>
          <w:rFonts w:hint="eastAsia"/>
        </w:rPr>
        <w:t>调用</w:t>
      </w:r>
      <w:r>
        <w:rPr>
          <w:rFonts w:hint="eastAsia"/>
        </w:rPr>
        <w:t>get()</w:t>
      </w:r>
      <w:r>
        <w:rPr>
          <w:rFonts w:hint="eastAsia"/>
        </w:rPr>
        <w:t>方法获取，有直接取自己设置保存的</w:t>
      </w:r>
      <w:r>
        <w:rPr>
          <w:rFonts w:hint="eastAsia"/>
        </w:rPr>
        <w:t>ACCESSTOKEN</w:t>
      </w:r>
    </w:p>
    <w:p w14:paraId="207F8748" w14:textId="77777777" w:rsidR="00512CB8" w:rsidRDefault="00512CB8" w:rsidP="00512CB8">
      <w:pPr>
        <w:pStyle w:val="af"/>
      </w:pPr>
      <w:r>
        <w:tab/>
        <w:t>public static String getAccessToken() {</w:t>
      </w:r>
    </w:p>
    <w:p w14:paraId="57758842" w14:textId="77777777" w:rsidR="00512CB8" w:rsidRDefault="00512CB8" w:rsidP="00512CB8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为</w:t>
      </w:r>
      <w:r>
        <w:rPr>
          <w:rFonts w:hint="eastAsia"/>
        </w:rPr>
        <w:t>null</w:t>
      </w:r>
      <w:r>
        <w:rPr>
          <w:rFonts w:hint="eastAsia"/>
        </w:rPr>
        <w:t>或空</w:t>
      </w:r>
    </w:p>
    <w:p w14:paraId="52F9212B" w14:textId="6BCE4AF0" w:rsidR="00512CB8" w:rsidRDefault="00512CB8" w:rsidP="00512CB8">
      <w:pPr>
        <w:pStyle w:val="af"/>
        <w:rPr>
          <w:rFonts w:hint="eastAsia"/>
        </w:rPr>
      </w:pPr>
      <w:r>
        <w:tab/>
      </w:r>
      <w:r>
        <w:tab/>
        <w:t>if(accessToken ==null || isExpiresIn() ) {</w:t>
      </w:r>
      <w:r>
        <w:t xml:space="preserve">  </w:t>
      </w:r>
      <w:r>
        <w:rPr>
          <w:rFonts w:hint="eastAsia"/>
        </w:rPr>
        <w:t>/</w:t>
      </w:r>
      <w:r>
        <w:t>/</w:t>
      </w:r>
      <w:r>
        <w:t xml:space="preserve"> isExpiresIn()</w:t>
      </w:r>
    </w:p>
    <w:p w14:paraId="3A7A5C9E" w14:textId="77777777" w:rsidR="00512CB8" w:rsidRDefault="00512CB8" w:rsidP="00512CB8">
      <w:pPr>
        <w:pStyle w:val="af"/>
      </w:pPr>
      <w:r>
        <w:tab/>
      </w:r>
      <w:r>
        <w:tab/>
      </w:r>
      <w:r>
        <w:tab/>
        <w:t>getToken();</w:t>
      </w:r>
    </w:p>
    <w:p w14:paraId="033FE5C1" w14:textId="77777777" w:rsidR="00512CB8" w:rsidRDefault="00512CB8" w:rsidP="00512CB8">
      <w:pPr>
        <w:pStyle w:val="af"/>
      </w:pPr>
      <w:r>
        <w:tab/>
      </w:r>
      <w:r>
        <w:tab/>
        <w:t>}</w:t>
      </w:r>
    </w:p>
    <w:p w14:paraId="455DD41C" w14:textId="77777777" w:rsidR="00512CB8" w:rsidRDefault="00512CB8" w:rsidP="00512CB8">
      <w:pPr>
        <w:pStyle w:val="af"/>
      </w:pPr>
      <w:r>
        <w:tab/>
      </w:r>
      <w:r>
        <w:tab/>
        <w:t>return accessToken.getAccessToken();</w:t>
      </w:r>
    </w:p>
    <w:p w14:paraId="043A73DD" w14:textId="55930023" w:rsidR="00512CB8" w:rsidRDefault="00512CB8" w:rsidP="00512CB8">
      <w:pPr>
        <w:pStyle w:val="af"/>
      </w:pPr>
      <w:r>
        <w:tab/>
        <w:t>}</w:t>
      </w:r>
    </w:p>
    <w:p w14:paraId="5822CC15" w14:textId="77777777" w:rsidR="00512CB8" w:rsidRPr="00512CB8" w:rsidRDefault="00512CB8" w:rsidP="00512CB8">
      <w:pPr>
        <w:pStyle w:val="af"/>
        <w:rPr>
          <w:rFonts w:hint="eastAsia"/>
          <w:shd w:val="pct15" w:color="auto" w:fill="FFFFFF"/>
        </w:rPr>
      </w:pPr>
      <w:r w:rsidRPr="00512CB8">
        <w:rPr>
          <w:rFonts w:hint="eastAsia"/>
          <w:shd w:val="pct15" w:color="auto" w:fill="FFFFFF"/>
        </w:rPr>
        <w:t>判断</w:t>
      </w:r>
      <w:r w:rsidRPr="00512CB8">
        <w:rPr>
          <w:rFonts w:hint="eastAsia"/>
          <w:shd w:val="pct15" w:color="auto" w:fill="FFFFFF"/>
        </w:rPr>
        <w:t>accessToken</w:t>
      </w:r>
      <w:r w:rsidRPr="00512CB8">
        <w:rPr>
          <w:rFonts w:hint="eastAsia"/>
          <w:shd w:val="pct15" w:color="auto" w:fill="FFFFFF"/>
        </w:rPr>
        <w:t>是否还在有效期内</w:t>
      </w:r>
    </w:p>
    <w:p w14:paraId="49FC35FE" w14:textId="77777777" w:rsidR="00512CB8" w:rsidRDefault="00512CB8" w:rsidP="00512CB8">
      <w:pPr>
        <w:pStyle w:val="af"/>
      </w:pPr>
      <w:r>
        <w:tab/>
        <w:t>private static boolean isExpiresIn() {</w:t>
      </w:r>
    </w:p>
    <w:p w14:paraId="6BB02E7B" w14:textId="77777777" w:rsidR="00512CB8" w:rsidRDefault="00512CB8" w:rsidP="00512CB8">
      <w:pPr>
        <w:pStyle w:val="af"/>
      </w:pPr>
      <w:r>
        <w:tab/>
      </w:r>
      <w:r>
        <w:tab/>
        <w:t>long timeMillis = System.currentTimeMillis();</w:t>
      </w:r>
    </w:p>
    <w:p w14:paraId="60F42363" w14:textId="77777777" w:rsidR="00512CB8" w:rsidRDefault="00512CB8" w:rsidP="00512CB8">
      <w:pPr>
        <w:pStyle w:val="af"/>
      </w:pPr>
      <w:r>
        <w:tab/>
      </w:r>
      <w:r>
        <w:tab/>
        <w:t>long time = accessToken.getExpiresTime();</w:t>
      </w:r>
    </w:p>
    <w:p w14:paraId="10FE6CCD" w14:textId="77777777" w:rsidR="00512CB8" w:rsidRDefault="00512CB8" w:rsidP="00512CB8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当前时间调用时间</w:t>
      </w:r>
      <w:r>
        <w:rPr>
          <w:rFonts w:hint="eastAsia"/>
        </w:rPr>
        <w:t>timeMillis:"+timeMillis);</w:t>
      </w:r>
    </w:p>
    <w:p w14:paraId="0BA0B42A" w14:textId="77777777" w:rsidR="00512CB8" w:rsidRDefault="00512CB8" w:rsidP="00512CB8">
      <w:pPr>
        <w:pStyle w:val="af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有效时间</w:t>
      </w:r>
      <w:r>
        <w:rPr>
          <w:rFonts w:hint="eastAsia"/>
        </w:rPr>
        <w:t>time:"+time);</w:t>
      </w:r>
    </w:p>
    <w:p w14:paraId="2F2C71DF" w14:textId="77777777" w:rsidR="00512CB8" w:rsidRDefault="00512CB8" w:rsidP="00512CB8">
      <w:pPr>
        <w:pStyle w:val="af"/>
      </w:pPr>
      <w:r>
        <w:tab/>
      </w:r>
      <w:r>
        <w:tab/>
        <w:t>return timeMillis&gt;accessToken.getExpiresTime();</w:t>
      </w:r>
    </w:p>
    <w:p w14:paraId="57193DD8" w14:textId="77777777" w:rsidR="00512CB8" w:rsidRDefault="00512CB8" w:rsidP="00512CB8">
      <w:pPr>
        <w:pStyle w:val="af"/>
      </w:pPr>
      <w:r>
        <w:tab/>
        <w:t>}</w:t>
      </w:r>
    </w:p>
    <w:p w14:paraId="03791B8E" w14:textId="2388EE4F" w:rsidR="00512CB8" w:rsidRDefault="003E2B88" w:rsidP="003E2B88">
      <w:pPr>
        <w:pStyle w:val="11"/>
      </w:pPr>
      <w:r>
        <w:rPr>
          <w:rFonts w:hint="eastAsia"/>
        </w:rPr>
        <w:t>步骤三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572B21AB" w14:textId="741A5DB4" w:rsidR="003E2B88" w:rsidRDefault="003E2B88" w:rsidP="003E2B88">
      <w:pPr>
        <w:pStyle w:val="af"/>
      </w:pPr>
      <w:r>
        <w:rPr>
          <w:rFonts w:hint="eastAsia"/>
        </w:rPr>
        <w:t>在公众号配置的</w:t>
      </w:r>
      <w:r>
        <w:rPr>
          <w:rFonts w:hint="eastAsia"/>
        </w:rPr>
        <w:t>url</w:t>
      </w:r>
      <w:r w:rsidR="00203643">
        <w:rPr>
          <w:rFonts w:hint="eastAsia"/>
        </w:rPr>
        <w:t>中用</w:t>
      </w:r>
      <w:r>
        <w:rPr>
          <w:rFonts w:hint="eastAsia"/>
        </w:rPr>
        <w:t>post</w:t>
      </w:r>
      <w:r>
        <w:rPr>
          <w:rFonts w:hint="eastAsia"/>
        </w:rPr>
        <w:t>请求调用</w:t>
      </w:r>
      <w:r>
        <w:t>getAccessToken()</w:t>
      </w:r>
      <w:r>
        <w:rPr>
          <w:rFonts w:hint="eastAsia"/>
        </w:rPr>
        <w:t>即可</w:t>
      </w:r>
      <w:r w:rsidR="002D48DD">
        <w:rPr>
          <w:rFonts w:hint="eastAsia"/>
        </w:rPr>
        <w:t xml:space="preserve"> </w:t>
      </w:r>
      <w:r w:rsidR="002D48DD">
        <w:rPr>
          <w:rFonts w:hint="eastAsia"/>
        </w:rPr>
        <w:t>：这里怕自己不会调用要清楚：每天调用有限的，在调用微信提供接口才去调用它</w:t>
      </w:r>
    </w:p>
    <w:p w14:paraId="7719F58C" w14:textId="495DE418" w:rsidR="0050790B" w:rsidRDefault="0050790B" w:rsidP="0050790B">
      <w:pPr>
        <w:pStyle w:val="2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使用微信提供的接口</w:t>
      </w:r>
    </w:p>
    <w:p w14:paraId="7C42D48E" w14:textId="04AD70EF" w:rsidR="00E73E33" w:rsidRDefault="0050790B" w:rsidP="00E73E3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获取用户信息</w:t>
      </w:r>
      <w:r w:rsidR="00D31746">
        <w:rPr>
          <w:rFonts w:hint="eastAsia"/>
        </w:rPr>
        <w:t>步骤</w:t>
      </w:r>
    </w:p>
    <w:p w14:paraId="0C10F74C" w14:textId="7D30ADBB" w:rsidR="0050790B" w:rsidRPr="0050790B" w:rsidRDefault="00D31746" w:rsidP="00D31746">
      <w:pPr>
        <w:pStyle w:val="4"/>
        <w:rPr>
          <w:rFonts w:hint="eastAsia"/>
        </w:rPr>
      </w:pPr>
      <w:bookmarkStart w:id="1" w:name="_1.1获取用户详细内容"/>
      <w:bookmarkEnd w:id="1"/>
      <w:r>
        <w:rPr>
          <w:rFonts w:hint="eastAsia"/>
        </w:rPr>
        <w:t>1.</w:t>
      </w:r>
      <w:r>
        <w:t>1</w:t>
      </w:r>
      <w:r>
        <w:rPr>
          <w:rFonts w:hint="eastAsia"/>
        </w:rPr>
        <w:t>获取用户详细内容</w:t>
      </w:r>
    </w:p>
    <w:p w14:paraId="349D6558" w14:textId="55E561AE" w:rsidR="0050790B" w:rsidRDefault="0050790B" w:rsidP="0050790B">
      <w:pPr>
        <w:pStyle w:val="a5"/>
      </w:pPr>
      <w:r>
        <w:t>{</w:t>
      </w:r>
    </w:p>
    <w:p w14:paraId="1545A11C" w14:textId="080DAF18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subscribe":</w:t>
      </w:r>
      <w:r>
        <w:rPr>
          <w:rFonts w:hint="eastAsia"/>
        </w:rPr>
        <w:t xml:space="preserve">1,      </w:t>
      </w:r>
      <w:r>
        <w:t xml:space="preserve">             </w:t>
      </w:r>
      <w:r w:rsidRPr="0050790B">
        <w:rPr>
          <w:rFonts w:hint="eastAsia"/>
          <w:color w:val="4F6228" w:themeColor="accent3" w:themeShade="80"/>
        </w:rPr>
        <w:t>值为</w:t>
      </w:r>
      <w:r w:rsidRPr="0050790B">
        <w:rPr>
          <w:rFonts w:hint="eastAsia"/>
          <w:color w:val="4F6228" w:themeColor="accent3" w:themeShade="80"/>
        </w:rPr>
        <w:t>0</w:t>
      </w:r>
      <w:r w:rsidRPr="0050790B">
        <w:rPr>
          <w:rFonts w:hint="eastAsia"/>
          <w:color w:val="4F6228" w:themeColor="accent3" w:themeShade="80"/>
        </w:rPr>
        <w:t>时，代表此用户没有关注该公众号，拉取不到其余信息。</w:t>
      </w:r>
    </w:p>
    <w:p w14:paraId="2B42753B" w14:textId="6B0DE440" w:rsidR="0050790B" w:rsidRPr="0050790B" w:rsidRDefault="0050790B" w:rsidP="0050790B">
      <w:pPr>
        <w:pStyle w:val="a5"/>
        <w:rPr>
          <w:rFonts w:hint="eastAsia"/>
          <w:color w:val="4F6228" w:themeColor="accent3" w:themeShade="80"/>
        </w:rPr>
      </w:pPr>
      <w:r w:rsidRPr="0050790B">
        <w:rPr>
          <w:rFonts w:hint="eastAsia"/>
          <w:shd w:val="pct15" w:color="auto" w:fill="FFFFFF"/>
        </w:rPr>
        <w:t>"openid":</w:t>
      </w:r>
      <w:r>
        <w:rPr>
          <w:rFonts w:hint="eastAsia"/>
        </w:rPr>
        <w:t xml:space="preserve">"oPJbu52RA5ikoxOp2lPllfu0u-_U",    </w:t>
      </w:r>
      <w:r w:rsidRPr="0050790B">
        <w:rPr>
          <w:rFonts w:hint="eastAsia"/>
          <w:color w:val="4F6228" w:themeColor="accent3" w:themeShade="80"/>
        </w:rPr>
        <w:t xml:space="preserve"> openid</w:t>
      </w:r>
      <w:r w:rsidRPr="0050790B">
        <w:rPr>
          <w:rFonts w:hint="eastAsia"/>
          <w:color w:val="4F6228" w:themeColor="accent3" w:themeShade="80"/>
        </w:rPr>
        <w:tab/>
      </w:r>
      <w:r w:rsidRPr="0050790B">
        <w:rPr>
          <w:rFonts w:hint="eastAsia"/>
          <w:color w:val="4F6228" w:themeColor="accent3" w:themeShade="80"/>
        </w:rPr>
        <w:t>用户的标识，对当前公众号唯一</w:t>
      </w:r>
    </w:p>
    <w:p w14:paraId="2F982BE8" w14:textId="37BE7338" w:rsidR="0050790B" w:rsidRPr="0050790B" w:rsidRDefault="0050790B" w:rsidP="0050790B">
      <w:pPr>
        <w:pStyle w:val="a5"/>
        <w:rPr>
          <w:rFonts w:hint="eastAsia"/>
          <w:color w:val="4F6228" w:themeColor="accent3" w:themeShade="80"/>
        </w:rPr>
      </w:pPr>
      <w:r w:rsidRPr="0050790B">
        <w:rPr>
          <w:rFonts w:hint="eastAsia"/>
          <w:shd w:val="pct15" w:color="auto" w:fill="FFFFFF"/>
        </w:rPr>
        <w:t>"nickname":</w:t>
      </w:r>
      <w:r>
        <w:rPr>
          <w:rFonts w:hint="eastAsia"/>
        </w:rPr>
        <w:t>"</w:t>
      </w:r>
      <w:r>
        <w:rPr>
          <w:rFonts w:hint="eastAsia"/>
        </w:rPr>
        <w:t>简单枫</w:t>
      </w:r>
      <w:r>
        <w:rPr>
          <w:rFonts w:hint="eastAsia"/>
        </w:rPr>
        <w:t xml:space="preserve">", </w:t>
      </w:r>
      <w:r>
        <w:t xml:space="preserve">                    </w:t>
      </w:r>
      <w:r w:rsidRPr="0050790B">
        <w:rPr>
          <w:rFonts w:hint="eastAsia"/>
          <w:color w:val="4F6228" w:themeColor="accent3" w:themeShade="80"/>
        </w:rPr>
        <w:t>nickname</w:t>
      </w:r>
      <w:r w:rsidRPr="0050790B">
        <w:rPr>
          <w:rFonts w:hint="eastAsia"/>
          <w:color w:val="4F6228" w:themeColor="accent3" w:themeShade="80"/>
        </w:rPr>
        <w:tab/>
      </w:r>
      <w:r w:rsidRPr="0050790B">
        <w:rPr>
          <w:rFonts w:hint="eastAsia"/>
          <w:color w:val="4F6228" w:themeColor="accent3" w:themeShade="80"/>
        </w:rPr>
        <w:t>用户的昵称</w:t>
      </w:r>
    </w:p>
    <w:p w14:paraId="7BD92417" w14:textId="35D6EB76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sex":</w:t>
      </w:r>
      <w:r>
        <w:rPr>
          <w:rFonts w:hint="eastAsia"/>
        </w:rPr>
        <w:t xml:space="preserve">1,   </w:t>
      </w:r>
      <w:r w:rsidRPr="0050790B">
        <w:rPr>
          <w:rFonts w:hint="eastAsia"/>
          <w:color w:val="4F6228" w:themeColor="accent3" w:themeShade="80"/>
        </w:rPr>
        <w:t>用户的性别，值为</w:t>
      </w:r>
      <w:r w:rsidRPr="0050790B">
        <w:rPr>
          <w:rFonts w:hint="eastAsia"/>
          <w:color w:val="4F6228" w:themeColor="accent3" w:themeShade="80"/>
        </w:rPr>
        <w:t>1</w:t>
      </w:r>
      <w:r w:rsidRPr="0050790B">
        <w:rPr>
          <w:rFonts w:hint="eastAsia"/>
          <w:color w:val="4F6228" w:themeColor="accent3" w:themeShade="80"/>
        </w:rPr>
        <w:t>时是男性，值为</w:t>
      </w:r>
      <w:r w:rsidRPr="0050790B">
        <w:rPr>
          <w:rFonts w:hint="eastAsia"/>
          <w:color w:val="4F6228" w:themeColor="accent3" w:themeShade="80"/>
        </w:rPr>
        <w:t>2</w:t>
      </w:r>
      <w:r w:rsidRPr="0050790B">
        <w:rPr>
          <w:rFonts w:hint="eastAsia"/>
          <w:color w:val="4F6228" w:themeColor="accent3" w:themeShade="80"/>
        </w:rPr>
        <w:t>时是女性，值为</w:t>
      </w:r>
      <w:r w:rsidRPr="0050790B">
        <w:rPr>
          <w:rFonts w:hint="eastAsia"/>
          <w:color w:val="4F6228" w:themeColor="accent3" w:themeShade="80"/>
        </w:rPr>
        <w:t>0</w:t>
      </w:r>
      <w:r w:rsidRPr="0050790B">
        <w:rPr>
          <w:rFonts w:hint="eastAsia"/>
          <w:color w:val="4F6228" w:themeColor="accent3" w:themeShade="80"/>
        </w:rPr>
        <w:t>时是未知</w:t>
      </w:r>
    </w:p>
    <w:p w14:paraId="544A8B21" w14:textId="1113D79A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language":"zh_CN","city":"</w:t>
      </w:r>
      <w:r w:rsidRPr="0050790B">
        <w:rPr>
          <w:rFonts w:hint="eastAsia"/>
          <w:shd w:val="pct15" w:color="auto" w:fill="FFFFFF"/>
        </w:rPr>
        <w:t>广州</w:t>
      </w:r>
      <w:r w:rsidRPr="0050790B">
        <w:rPr>
          <w:rFonts w:hint="eastAsia"/>
          <w:shd w:val="pct15" w:color="auto" w:fill="FFFFFF"/>
        </w:rPr>
        <w:t>","province":"</w:t>
      </w:r>
      <w:r w:rsidRPr="0050790B">
        <w:rPr>
          <w:rFonts w:hint="eastAsia"/>
          <w:shd w:val="pct15" w:color="auto" w:fill="FFFFFF"/>
        </w:rPr>
        <w:t>广东</w:t>
      </w:r>
      <w:r w:rsidRPr="0050790B">
        <w:rPr>
          <w:rFonts w:hint="eastAsia"/>
          <w:shd w:val="pct15" w:color="auto" w:fill="FFFFFF"/>
        </w:rPr>
        <w:t>", "country":"</w:t>
      </w:r>
      <w:r w:rsidRPr="0050790B">
        <w:rPr>
          <w:rFonts w:hint="eastAsia"/>
          <w:shd w:val="pct15" w:color="auto" w:fill="FFFFFF"/>
        </w:rPr>
        <w:t>中国</w:t>
      </w:r>
      <w:r w:rsidRPr="0050790B">
        <w:rPr>
          <w:rFonts w:hint="eastAsia"/>
          <w:shd w:val="pct15" w:color="auto" w:fill="FFFFFF"/>
        </w:rPr>
        <w:t>",</w:t>
      </w:r>
      <w:r>
        <w:rPr>
          <w:rFonts w:hint="eastAsia"/>
        </w:rPr>
        <w:t xml:space="preserve">   </w:t>
      </w:r>
      <w:r w:rsidRPr="0050790B">
        <w:rPr>
          <w:rFonts w:hint="eastAsia"/>
          <w:color w:val="4F6228" w:themeColor="accent3" w:themeShade="80"/>
        </w:rPr>
        <w:t>用户的语言，简体中文为</w:t>
      </w:r>
      <w:r w:rsidRPr="0050790B">
        <w:rPr>
          <w:rFonts w:hint="eastAsia"/>
          <w:color w:val="4F6228" w:themeColor="accent3" w:themeShade="80"/>
        </w:rPr>
        <w:t>zh_CN \</w:t>
      </w:r>
      <w:r w:rsidRPr="0050790B">
        <w:rPr>
          <w:rFonts w:hint="eastAsia"/>
          <w:color w:val="4F6228" w:themeColor="accent3" w:themeShade="80"/>
        </w:rPr>
        <w:t>所在省份</w:t>
      </w:r>
      <w:r w:rsidRPr="0050790B">
        <w:rPr>
          <w:rFonts w:hint="eastAsia"/>
          <w:color w:val="4F6228" w:themeColor="accent3" w:themeShade="80"/>
        </w:rPr>
        <w:t>\</w:t>
      </w:r>
      <w:r w:rsidRPr="0050790B">
        <w:rPr>
          <w:rFonts w:hint="eastAsia"/>
          <w:color w:val="4F6228" w:themeColor="accent3" w:themeShade="80"/>
        </w:rPr>
        <w:t>用户所在城市</w:t>
      </w:r>
      <w:r w:rsidRPr="0050790B">
        <w:rPr>
          <w:rFonts w:hint="eastAsia"/>
          <w:color w:val="4F6228" w:themeColor="accent3" w:themeShade="80"/>
        </w:rPr>
        <w:t>\</w:t>
      </w:r>
      <w:r w:rsidRPr="0050790B">
        <w:rPr>
          <w:rFonts w:hint="eastAsia"/>
          <w:color w:val="4F6228" w:themeColor="accent3" w:themeShade="80"/>
        </w:rPr>
        <w:t>用户所在国家</w:t>
      </w:r>
    </w:p>
    <w:p w14:paraId="4AC845BB" w14:textId="4142D83B" w:rsidR="0050790B" w:rsidRPr="0050790B" w:rsidRDefault="0050790B" w:rsidP="0050790B">
      <w:pPr>
        <w:pStyle w:val="a5"/>
        <w:rPr>
          <w:rFonts w:hint="eastAsia"/>
          <w:color w:val="4F6228" w:themeColor="accent3" w:themeShade="80"/>
        </w:rPr>
      </w:pPr>
      <w:r w:rsidRPr="0050790B">
        <w:rPr>
          <w:rFonts w:hint="eastAsia"/>
          <w:shd w:val="pct15" w:color="auto" w:fill="FFFFFF"/>
        </w:rPr>
        <w:lastRenderedPageBreak/>
        <w:t>"headimgurl":</w:t>
      </w:r>
      <w:r>
        <w:rPr>
          <w:rFonts w:hint="eastAsia"/>
        </w:rPr>
        <w:t>"http:\/\/thirdwx.......",</w:t>
      </w:r>
      <w:r w:rsidRPr="0050790B">
        <w:rPr>
          <w:rFonts w:hint="eastAsia"/>
          <w:color w:val="4F6228" w:themeColor="accent3" w:themeShade="80"/>
        </w:rPr>
        <w:t>用户头像，最后一个数值代表正方形头像大小（有</w:t>
      </w:r>
      <w:r w:rsidRPr="0050790B">
        <w:rPr>
          <w:rFonts w:hint="eastAsia"/>
          <w:color w:val="4F6228" w:themeColor="accent3" w:themeShade="80"/>
        </w:rPr>
        <w:t>0</w:t>
      </w:r>
      <w:r w:rsidRPr="0050790B">
        <w:rPr>
          <w:rFonts w:hint="eastAsia"/>
          <w:color w:val="4F6228" w:themeColor="accent3" w:themeShade="80"/>
        </w:rPr>
        <w:t>、</w:t>
      </w:r>
      <w:r w:rsidRPr="0050790B">
        <w:rPr>
          <w:rFonts w:hint="eastAsia"/>
          <w:color w:val="4F6228" w:themeColor="accent3" w:themeShade="80"/>
        </w:rPr>
        <w:t>46</w:t>
      </w:r>
      <w:r w:rsidRPr="0050790B">
        <w:rPr>
          <w:rFonts w:hint="eastAsia"/>
          <w:color w:val="4F6228" w:themeColor="accent3" w:themeShade="80"/>
        </w:rPr>
        <w:t>、</w:t>
      </w:r>
      <w:r w:rsidRPr="0050790B">
        <w:rPr>
          <w:rFonts w:hint="eastAsia"/>
          <w:color w:val="4F6228" w:themeColor="accent3" w:themeShade="80"/>
        </w:rPr>
        <w:t>64</w:t>
      </w:r>
      <w:r w:rsidRPr="0050790B">
        <w:rPr>
          <w:rFonts w:hint="eastAsia"/>
          <w:color w:val="4F6228" w:themeColor="accent3" w:themeShade="80"/>
        </w:rPr>
        <w:t>、</w:t>
      </w:r>
      <w:r w:rsidRPr="0050790B">
        <w:rPr>
          <w:rFonts w:hint="eastAsia"/>
          <w:color w:val="4F6228" w:themeColor="accent3" w:themeShade="80"/>
        </w:rPr>
        <w:t>96</w:t>
      </w:r>
      <w:r w:rsidRPr="0050790B">
        <w:rPr>
          <w:rFonts w:hint="eastAsia"/>
          <w:color w:val="4F6228" w:themeColor="accent3" w:themeShade="80"/>
        </w:rPr>
        <w:t>、</w:t>
      </w:r>
      <w:r w:rsidRPr="0050790B">
        <w:rPr>
          <w:rFonts w:hint="eastAsia"/>
          <w:color w:val="4F6228" w:themeColor="accent3" w:themeShade="80"/>
        </w:rPr>
        <w:t>132</w:t>
      </w:r>
      <w:r w:rsidRPr="0050790B">
        <w:rPr>
          <w:rFonts w:hint="eastAsia"/>
          <w:color w:val="4F6228" w:themeColor="accent3" w:themeShade="80"/>
        </w:rPr>
        <w:t>数值可选，</w:t>
      </w:r>
      <w:r w:rsidRPr="0050790B">
        <w:rPr>
          <w:rFonts w:hint="eastAsia"/>
          <w:color w:val="4F6228" w:themeColor="accent3" w:themeShade="80"/>
        </w:rPr>
        <w:t>0</w:t>
      </w:r>
      <w:r w:rsidRPr="0050790B">
        <w:rPr>
          <w:rFonts w:hint="eastAsia"/>
          <w:color w:val="4F6228" w:themeColor="accent3" w:themeShade="80"/>
        </w:rPr>
        <w:t>代表</w:t>
      </w:r>
      <w:r w:rsidRPr="0050790B">
        <w:rPr>
          <w:rFonts w:hint="eastAsia"/>
          <w:color w:val="4F6228" w:themeColor="accent3" w:themeShade="80"/>
        </w:rPr>
        <w:t>640*640</w:t>
      </w:r>
      <w:r w:rsidRPr="0050790B">
        <w:rPr>
          <w:rFonts w:hint="eastAsia"/>
          <w:color w:val="4F6228" w:themeColor="accent3" w:themeShade="80"/>
        </w:rPr>
        <w:t>正方形头像），用户没有头像时该项为空。</w:t>
      </w:r>
    </w:p>
    <w:p w14:paraId="0028017C" w14:textId="3C6E2C7F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subscribe_time":</w:t>
      </w:r>
      <w:r>
        <w:rPr>
          <w:rFonts w:hint="eastAsia"/>
        </w:rPr>
        <w:t xml:space="preserve">1555824379,   </w:t>
      </w:r>
      <w:r w:rsidRPr="0050790B">
        <w:rPr>
          <w:rFonts w:hint="eastAsia"/>
          <w:color w:val="4F6228" w:themeColor="accent3" w:themeShade="80"/>
        </w:rPr>
        <w:t>用户关注时间，为时间戳。如果用户曾多次关注，则取最后关注时间</w:t>
      </w:r>
    </w:p>
    <w:p w14:paraId="19CDB0C4" w14:textId="69ADCE8A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remark":</w:t>
      </w:r>
      <w:r>
        <w:rPr>
          <w:rFonts w:hint="eastAsia"/>
        </w:rPr>
        <w:t>"",</w:t>
      </w:r>
      <w:r w:rsidRPr="0050790B">
        <w:rPr>
          <w:rFonts w:hint="eastAsia"/>
          <w:color w:val="4F6228" w:themeColor="accent3" w:themeShade="80"/>
        </w:rPr>
        <w:t>公众号运营者对粉丝的备注，公众号运营者可在微信公众平台用户管理界面对粉丝添加备注</w:t>
      </w:r>
    </w:p>
    <w:p w14:paraId="030303F5" w14:textId="4BD96C22" w:rsidR="0050790B" w:rsidRPr="0050790B" w:rsidRDefault="0050790B" w:rsidP="0050790B">
      <w:pPr>
        <w:pStyle w:val="a5"/>
        <w:rPr>
          <w:rFonts w:hint="eastAsia"/>
          <w:color w:val="C00000"/>
        </w:rPr>
      </w:pPr>
      <w:r w:rsidRPr="0050790B">
        <w:rPr>
          <w:rFonts w:hint="eastAsia"/>
          <w:color w:val="C00000"/>
          <w:shd w:val="pct15" w:color="auto" w:fill="FFFFFF"/>
        </w:rPr>
        <w:t>"unionid":</w:t>
      </w:r>
      <w:r w:rsidRPr="0050790B">
        <w:rPr>
          <w:rFonts w:hint="eastAsia"/>
          <w:color w:val="C00000"/>
        </w:rPr>
        <w:tab/>
      </w:r>
      <w:r w:rsidRPr="0050790B">
        <w:rPr>
          <w:rFonts w:hint="eastAsia"/>
          <w:color w:val="C00000"/>
        </w:rPr>
        <w:t>测试号没有此字段：只有在用户将公众号绑定到微信开放平台帐号后，才会出现该字段。</w:t>
      </w:r>
    </w:p>
    <w:p w14:paraId="25BB8B0E" w14:textId="6F1632AF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groupid":</w:t>
      </w:r>
      <w:r>
        <w:rPr>
          <w:rFonts w:hint="eastAsia"/>
        </w:rPr>
        <w:t xml:space="preserve">0, </w:t>
      </w:r>
      <w:r w:rsidRPr="0050790B">
        <w:rPr>
          <w:rFonts w:hint="eastAsia"/>
          <w:color w:val="4F6228" w:themeColor="accent3" w:themeShade="80"/>
        </w:rPr>
        <w:t>用户所在的分组</w:t>
      </w:r>
      <w:r w:rsidRPr="0050790B">
        <w:rPr>
          <w:rFonts w:hint="eastAsia"/>
          <w:color w:val="4F6228" w:themeColor="accent3" w:themeShade="80"/>
        </w:rPr>
        <w:t>ID</w:t>
      </w:r>
      <w:r w:rsidRPr="0050790B">
        <w:rPr>
          <w:rFonts w:hint="eastAsia"/>
          <w:color w:val="4F6228" w:themeColor="accent3" w:themeShade="80"/>
        </w:rPr>
        <w:t>（兼容旧的用户分组接口）</w:t>
      </w:r>
    </w:p>
    <w:p w14:paraId="26D254D7" w14:textId="41A357B7" w:rsidR="0050790B" w:rsidRPr="0050790B" w:rsidRDefault="0050790B" w:rsidP="0050790B">
      <w:pPr>
        <w:pStyle w:val="a5"/>
        <w:rPr>
          <w:rFonts w:hint="eastAsia"/>
          <w:color w:val="4F6228" w:themeColor="accent3" w:themeShade="80"/>
        </w:rPr>
      </w:pPr>
      <w:r w:rsidRPr="0050790B">
        <w:rPr>
          <w:rFonts w:hint="eastAsia"/>
          <w:shd w:val="pct15" w:color="auto" w:fill="FFFFFF"/>
        </w:rPr>
        <w:t>"tagid_list":</w:t>
      </w:r>
      <w:r>
        <w:rPr>
          <w:rFonts w:hint="eastAsia"/>
        </w:rPr>
        <w:t>[],</w:t>
      </w:r>
      <w:r w:rsidRPr="0050790B">
        <w:rPr>
          <w:rFonts w:hint="eastAsia"/>
          <w:color w:val="4F6228" w:themeColor="accent3" w:themeShade="80"/>
        </w:rPr>
        <w:t>用户被打上的标签</w:t>
      </w:r>
      <w:r w:rsidRPr="0050790B">
        <w:rPr>
          <w:rFonts w:hint="eastAsia"/>
          <w:color w:val="4F6228" w:themeColor="accent3" w:themeShade="80"/>
        </w:rPr>
        <w:t>ID</w:t>
      </w:r>
      <w:r w:rsidRPr="0050790B">
        <w:rPr>
          <w:rFonts w:hint="eastAsia"/>
          <w:color w:val="4F6228" w:themeColor="accent3" w:themeShade="80"/>
        </w:rPr>
        <w:t>列表</w:t>
      </w:r>
    </w:p>
    <w:p w14:paraId="6E0D73F6" w14:textId="3268CFF0" w:rsidR="0050790B" w:rsidRPr="0050790B" w:rsidRDefault="0050790B" w:rsidP="0050790B">
      <w:pPr>
        <w:pStyle w:val="a5"/>
        <w:rPr>
          <w:rFonts w:hint="eastAsia"/>
          <w:color w:val="4F6228" w:themeColor="accent3" w:themeShade="80"/>
        </w:rPr>
      </w:pPr>
      <w:r w:rsidRPr="0050790B">
        <w:rPr>
          <w:rFonts w:hint="eastAsia"/>
          <w:color w:val="4F6228" w:themeColor="accent3" w:themeShade="80"/>
        </w:rPr>
        <w:t>返回用户关注的渠道来源，</w:t>
      </w:r>
      <w:r w:rsidRPr="0050790B">
        <w:rPr>
          <w:rFonts w:hint="eastAsia"/>
          <w:color w:val="4F6228" w:themeColor="accent3" w:themeShade="80"/>
        </w:rPr>
        <w:t xml:space="preserve">ADD_SCENE_SEARCH </w:t>
      </w:r>
      <w:r w:rsidRPr="0050790B">
        <w:rPr>
          <w:rFonts w:hint="eastAsia"/>
          <w:color w:val="4F6228" w:themeColor="accent3" w:themeShade="80"/>
        </w:rPr>
        <w:t>公众号搜索，</w:t>
      </w:r>
      <w:r w:rsidRPr="0050790B">
        <w:rPr>
          <w:rFonts w:hint="eastAsia"/>
          <w:color w:val="4F6228" w:themeColor="accent3" w:themeShade="80"/>
        </w:rPr>
        <w:t xml:space="preserve">ADD_SCENE_ACCOUNT_MIGRATION </w:t>
      </w:r>
      <w:r w:rsidRPr="0050790B">
        <w:rPr>
          <w:rFonts w:hint="eastAsia"/>
          <w:color w:val="4F6228" w:themeColor="accent3" w:themeShade="80"/>
        </w:rPr>
        <w:t>公众号迁移，</w:t>
      </w:r>
      <w:r w:rsidRPr="0050790B">
        <w:rPr>
          <w:rFonts w:hint="eastAsia"/>
          <w:color w:val="4F6228" w:themeColor="accent3" w:themeShade="80"/>
        </w:rPr>
        <w:t xml:space="preserve">ADD_SCENE_PROFILE_CARD </w:t>
      </w:r>
      <w:r w:rsidRPr="0050790B">
        <w:rPr>
          <w:rFonts w:hint="eastAsia"/>
          <w:color w:val="4F6228" w:themeColor="accent3" w:themeShade="80"/>
        </w:rPr>
        <w:t>名片分享，</w:t>
      </w:r>
      <w:r w:rsidRPr="0050790B">
        <w:rPr>
          <w:rFonts w:hint="eastAsia"/>
          <w:color w:val="4F6228" w:themeColor="accent3" w:themeShade="80"/>
        </w:rPr>
        <w:t xml:space="preserve">ADD_SCENE_QR_CODE </w:t>
      </w:r>
      <w:r w:rsidRPr="0050790B">
        <w:rPr>
          <w:rFonts w:hint="eastAsia"/>
          <w:color w:val="4F6228" w:themeColor="accent3" w:themeShade="80"/>
        </w:rPr>
        <w:t>扫描二维码，</w:t>
      </w:r>
      <w:r w:rsidRPr="0050790B">
        <w:rPr>
          <w:rFonts w:hint="eastAsia"/>
          <w:color w:val="4F6228" w:themeColor="accent3" w:themeShade="80"/>
        </w:rPr>
        <w:t xml:space="preserve">ADD_SCENEPROFILE LINK </w:t>
      </w:r>
      <w:r w:rsidRPr="0050790B">
        <w:rPr>
          <w:rFonts w:hint="eastAsia"/>
          <w:color w:val="4F6228" w:themeColor="accent3" w:themeShade="80"/>
        </w:rPr>
        <w:t>图文页内名称点击，</w:t>
      </w:r>
      <w:r w:rsidRPr="0050790B">
        <w:rPr>
          <w:rFonts w:hint="eastAsia"/>
          <w:color w:val="4F6228" w:themeColor="accent3" w:themeShade="80"/>
        </w:rPr>
        <w:t xml:space="preserve">ADD_SCENE_PROFILE_ITEM </w:t>
      </w:r>
      <w:r w:rsidRPr="0050790B">
        <w:rPr>
          <w:rFonts w:hint="eastAsia"/>
          <w:color w:val="4F6228" w:themeColor="accent3" w:themeShade="80"/>
        </w:rPr>
        <w:t>图文页右上角菜单，</w:t>
      </w:r>
      <w:r w:rsidRPr="0050790B">
        <w:rPr>
          <w:rFonts w:hint="eastAsia"/>
          <w:color w:val="4F6228" w:themeColor="accent3" w:themeShade="80"/>
        </w:rPr>
        <w:t xml:space="preserve">ADD_SCENE_PAID </w:t>
      </w:r>
      <w:r w:rsidRPr="0050790B">
        <w:rPr>
          <w:rFonts w:hint="eastAsia"/>
          <w:color w:val="4F6228" w:themeColor="accent3" w:themeShade="80"/>
        </w:rPr>
        <w:t>支付后关注，</w:t>
      </w:r>
      <w:r w:rsidRPr="0050790B">
        <w:rPr>
          <w:rFonts w:hint="eastAsia"/>
          <w:color w:val="4F6228" w:themeColor="accent3" w:themeShade="80"/>
        </w:rPr>
        <w:t xml:space="preserve">ADD_SCENE_OTHERS </w:t>
      </w:r>
      <w:r w:rsidRPr="0050790B">
        <w:rPr>
          <w:rFonts w:hint="eastAsia"/>
          <w:color w:val="4F6228" w:themeColor="accent3" w:themeShade="80"/>
        </w:rPr>
        <w:t>其他</w:t>
      </w:r>
    </w:p>
    <w:p w14:paraId="1526A13D" w14:textId="79FDF676" w:rsidR="0050790B" w:rsidRDefault="0050790B" w:rsidP="0050790B">
      <w:pPr>
        <w:pStyle w:val="a5"/>
      </w:pPr>
      <w:r w:rsidRPr="0050790B">
        <w:rPr>
          <w:shd w:val="pct15" w:color="auto" w:fill="FFFFFF"/>
        </w:rPr>
        <w:t>"subscribe_scene":</w:t>
      </w:r>
      <w:r>
        <w:t>"ADD_SCENE_PROFILE_CARD",</w:t>
      </w:r>
    </w:p>
    <w:p w14:paraId="06045C95" w14:textId="57428D84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qr_scene":</w:t>
      </w:r>
      <w:r>
        <w:rPr>
          <w:rFonts w:hint="eastAsia"/>
        </w:rPr>
        <w:t>0,</w:t>
      </w:r>
      <w:r>
        <w:t xml:space="preserve">  </w:t>
      </w:r>
      <w:r w:rsidRPr="0050790B">
        <w:rPr>
          <w:rFonts w:hint="eastAsia"/>
          <w:color w:val="4F6228" w:themeColor="accent3" w:themeShade="80"/>
        </w:rPr>
        <w:t>二维码扫码场景（开发者自定义）</w:t>
      </w:r>
    </w:p>
    <w:p w14:paraId="7060752D" w14:textId="2581F837" w:rsidR="0050790B" w:rsidRDefault="0050790B" w:rsidP="0050790B">
      <w:pPr>
        <w:pStyle w:val="a5"/>
        <w:rPr>
          <w:rFonts w:hint="eastAsia"/>
        </w:rPr>
      </w:pPr>
      <w:r w:rsidRPr="0050790B">
        <w:rPr>
          <w:rFonts w:hint="eastAsia"/>
          <w:shd w:val="pct15" w:color="auto" w:fill="FFFFFF"/>
        </w:rPr>
        <w:t>"qr_scene_str":</w:t>
      </w:r>
      <w:r>
        <w:rPr>
          <w:rFonts w:hint="eastAsia"/>
        </w:rPr>
        <w:t>""</w:t>
      </w:r>
      <w:r>
        <w:t xml:space="preserve">  </w:t>
      </w:r>
      <w:r w:rsidRPr="0050790B">
        <w:rPr>
          <w:rFonts w:hint="eastAsia"/>
          <w:color w:val="4F6228" w:themeColor="accent3" w:themeShade="80"/>
        </w:rPr>
        <w:t>二维码扫码场景描述（开发者自定义）</w:t>
      </w:r>
    </w:p>
    <w:p w14:paraId="3F7C3044" w14:textId="5EB5ECED" w:rsidR="0050790B" w:rsidRDefault="0050790B" w:rsidP="0050790B">
      <w:pPr>
        <w:pStyle w:val="a5"/>
      </w:pPr>
      <w:r>
        <w:t>}</w:t>
      </w:r>
    </w:p>
    <w:p w14:paraId="044F178B" w14:textId="4649EAA7" w:rsidR="005B3861" w:rsidRDefault="00D31746" w:rsidP="00D31746">
      <w:pPr>
        <w:pStyle w:val="4"/>
      </w:pPr>
      <w:bookmarkStart w:id="2" w:name="_GoBack"/>
      <w:bookmarkEnd w:id="2"/>
      <w:r>
        <w:rPr>
          <w:rFonts w:hint="eastAsia"/>
        </w:rPr>
        <w:t>1</w:t>
      </w:r>
      <w:r>
        <w:t>.2</w:t>
      </w:r>
      <w:r w:rsidR="005B3861">
        <w:rPr>
          <w:rFonts w:hint="eastAsia"/>
        </w:rPr>
        <w:t>获取操作</w:t>
      </w:r>
    </w:p>
    <w:p w14:paraId="45DAB34D" w14:textId="61DB64EE" w:rsidR="005B3861" w:rsidRDefault="005B3861" w:rsidP="00D31746">
      <w:pPr>
        <w:pStyle w:val="ae"/>
      </w:pPr>
      <w:r>
        <w:rPr>
          <w:rFonts w:hint="eastAsia"/>
        </w:rPr>
        <w:t>用户关注了微信公众号获取用户信息操作</w:t>
      </w:r>
      <w:r w:rsidRPr="005B3861">
        <w:rPr>
          <w:rFonts w:hint="eastAsia"/>
        </w:rPr>
        <w:t>：</w:t>
      </w:r>
    </w:p>
    <w:p w14:paraId="38BBFA51" w14:textId="2B8FC355" w:rsidR="00447806" w:rsidRDefault="00447806" w:rsidP="00447806">
      <w:pPr>
        <w:pStyle w:val="11"/>
        <w:rPr>
          <w:rFonts w:hint="eastAsia"/>
        </w:rPr>
      </w:pPr>
      <w:r>
        <w:rPr>
          <w:rFonts w:hint="eastAsia"/>
        </w:rPr>
        <w:t>要求</w:t>
      </w:r>
    </w:p>
    <w:p w14:paraId="673861A9" w14:textId="4A33A231" w:rsidR="00E73E33" w:rsidRDefault="005B3861" w:rsidP="00E73E33">
      <w:pPr>
        <w:pStyle w:val="a5"/>
        <w:rPr>
          <w:rFonts w:hint="eastAsia"/>
        </w:rPr>
      </w:pPr>
      <w:r w:rsidRPr="005B3861">
        <w:rPr>
          <w:rFonts w:hint="eastAsia"/>
        </w:rPr>
        <w:t>1</w:t>
      </w:r>
      <w:r w:rsidRPr="005B3861">
        <w:rPr>
          <w:rFonts w:hint="eastAsia"/>
        </w:rPr>
        <w:t>、</w:t>
      </w:r>
      <w:r w:rsidR="00E73E33">
        <w:rPr>
          <w:rFonts w:hint="eastAsia"/>
        </w:rPr>
        <w:t>需要</w:t>
      </w:r>
      <w:r w:rsidR="00E73E33">
        <w:rPr>
          <w:rFonts w:hint="eastAsia"/>
        </w:rPr>
        <w:t>access_token</w:t>
      </w:r>
      <w:r w:rsidR="00113202">
        <w:t xml:space="preserve"> </w:t>
      </w:r>
      <w:r w:rsidR="00113202">
        <w:rPr>
          <w:rFonts w:hint="eastAsia"/>
        </w:rPr>
        <w:t>获取方法：</w:t>
      </w:r>
      <w:hyperlink w:anchor="_获取access_token" w:history="1">
        <w:r w:rsidR="00113202" w:rsidRPr="00113202">
          <w:rPr>
            <w:rStyle w:val="aa"/>
          </w:rPr>
          <w:t>跳</w:t>
        </w:r>
        <w:r w:rsidR="00113202" w:rsidRPr="00113202">
          <w:rPr>
            <w:rStyle w:val="aa"/>
          </w:rPr>
          <w:t>转</w:t>
        </w:r>
      </w:hyperlink>
    </w:p>
    <w:p w14:paraId="79078E6C" w14:textId="37D0A995" w:rsidR="00E73E33" w:rsidRDefault="00E73E33" w:rsidP="00E73E33">
      <w:pPr>
        <w:pStyle w:val="a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需要用户的</w:t>
      </w:r>
      <w:r>
        <w:rPr>
          <w:rFonts w:hint="eastAsia"/>
        </w:rPr>
        <w:t>openid</w:t>
      </w:r>
    </w:p>
    <w:p w14:paraId="08EDC168" w14:textId="227E1118" w:rsidR="00E73E33" w:rsidRDefault="00E73E33" w:rsidP="00E73E33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式调用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s://api.weixin.qq.com/cgi-bin/user/info?access_token=</w:t>
      </w:r>
      <w:r w:rsidRPr="005A6A08">
        <w:rPr>
          <w:rFonts w:hint="eastAsia"/>
          <w:color w:val="C00000"/>
        </w:rPr>
        <w:t>ACCESS_TOKEN</w:t>
      </w:r>
      <w:r>
        <w:rPr>
          <w:rFonts w:hint="eastAsia"/>
        </w:rPr>
        <w:t>&amp;openid=</w:t>
      </w:r>
      <w:r w:rsidRPr="005A6A08">
        <w:rPr>
          <w:rFonts w:hint="eastAsia"/>
          <w:color w:val="C00000"/>
        </w:rPr>
        <w:t>OPENID</w:t>
      </w:r>
      <w:r>
        <w:rPr>
          <w:rFonts w:hint="eastAsia"/>
        </w:rPr>
        <w:t>&amp;lang=zh_CN</w:t>
      </w:r>
      <w:r>
        <w:rPr>
          <w:rFonts w:hint="eastAsia"/>
        </w:rPr>
        <w:t>就会返回</w:t>
      </w:r>
      <w:r>
        <w:rPr>
          <w:rFonts w:hint="eastAsia"/>
        </w:rPr>
        <w:t>xml</w:t>
      </w:r>
      <w:r>
        <w:rPr>
          <w:rFonts w:hint="eastAsia"/>
        </w:rPr>
        <w:t>格式用户信息</w:t>
      </w:r>
    </w:p>
    <w:p w14:paraId="6FEE21E1" w14:textId="35293547" w:rsidR="0050790B" w:rsidRDefault="005B3861" w:rsidP="00E73E33">
      <w:pPr>
        <w:pStyle w:val="af"/>
      </w:pPr>
      <w:r w:rsidRPr="005B3861">
        <w:t>private String getMessageinfo(HttpServletRequest request) {</w:t>
      </w:r>
      <w:r w:rsidR="0050790B">
        <w:tab/>
      </w:r>
    </w:p>
    <w:p w14:paraId="3607DCFF" w14:textId="77777777" w:rsidR="0050790B" w:rsidRDefault="0050790B" w:rsidP="005B3861">
      <w:pPr>
        <w:pStyle w:val="af"/>
      </w:pPr>
      <w:r>
        <w:tab/>
      </w:r>
      <w:r>
        <w:tab/>
        <w:t>String url="https://api.weixin.qq.com/cgi-bin/user/info?access_token=ACCESS_TOKEN&amp;openid=OPENID&amp;lang=zh_CN";</w:t>
      </w:r>
    </w:p>
    <w:p w14:paraId="66B5F069" w14:textId="35B5ED88" w:rsidR="0050790B" w:rsidRDefault="0050790B" w:rsidP="005B3861">
      <w:pPr>
        <w:pStyle w:val="af"/>
        <w:rPr>
          <w:rFonts w:hint="eastAsia"/>
        </w:rPr>
      </w:pPr>
      <w:r>
        <w:tab/>
      </w:r>
      <w:r>
        <w:tab/>
        <w:t xml:space="preserve">String resultUrl = url.replace("ACCESS_TOKEN", </w:t>
      </w:r>
      <w:r w:rsidRPr="005B3861">
        <w:rPr>
          <w:color w:val="C00000"/>
        </w:rPr>
        <w:t>Utils.getAccessToken()</w:t>
      </w:r>
      <w:r>
        <w:t>).replace("OPENID", openId);</w:t>
      </w:r>
      <w:r w:rsidR="005B3861">
        <w:rPr>
          <w:rFonts w:hint="eastAsia"/>
        </w:rPr>
        <w:t>/</w:t>
      </w:r>
      <w:r w:rsidR="005B3861">
        <w:t>/</w:t>
      </w:r>
      <w:r w:rsidR="005B3861">
        <w:rPr>
          <w:rFonts w:hint="eastAsia"/>
        </w:rPr>
        <w:t>使用字符串方法替换内容</w:t>
      </w:r>
    </w:p>
    <w:p w14:paraId="6CD4DAD0" w14:textId="77777777" w:rsidR="0050790B" w:rsidRDefault="0050790B" w:rsidP="005B3861">
      <w:pPr>
        <w:pStyle w:val="af"/>
      </w:pPr>
      <w:r>
        <w:tab/>
      </w:r>
      <w:r>
        <w:tab/>
        <w:t>String str= Utils.get(resultUrl);</w:t>
      </w:r>
    </w:p>
    <w:p w14:paraId="428A0956" w14:textId="68101FA1" w:rsidR="0050790B" w:rsidRDefault="0050790B" w:rsidP="005B3861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System.out.println(str);//</w:t>
      </w:r>
      <w:r>
        <w:rPr>
          <w:rFonts w:hint="eastAsia"/>
        </w:rPr>
        <w:t>返回来的内容看上面</w:t>
      </w:r>
      <w:r>
        <w:tab/>
      </w:r>
    </w:p>
    <w:p w14:paraId="1F5B8661" w14:textId="1C5D7DC8" w:rsidR="0050790B" w:rsidRDefault="0050790B" w:rsidP="005B3861">
      <w:pPr>
        <w:pStyle w:val="af"/>
      </w:pPr>
      <w:r>
        <w:tab/>
        <w:t>}</w:t>
      </w:r>
    </w:p>
    <w:p w14:paraId="49AF13EF" w14:textId="7CE0D828" w:rsidR="00510BDF" w:rsidRDefault="005A6A08" w:rsidP="00447806">
      <w:pPr>
        <w:pStyle w:val="ae"/>
      </w:pPr>
      <w:r>
        <w:rPr>
          <w:rFonts w:hint="eastAsia"/>
        </w:rPr>
        <w:t>用户未关注授权进入自己的网页获取操作：</w:t>
      </w:r>
    </w:p>
    <w:p w14:paraId="58D177A2" w14:textId="12780A8F" w:rsidR="005A6A08" w:rsidRPr="005A6A08" w:rsidRDefault="005A6A08" w:rsidP="00447806">
      <w:pPr>
        <w:pStyle w:val="11"/>
        <w:rPr>
          <w:rFonts w:hint="eastAsia"/>
          <w:shd w:val="pct15" w:color="auto" w:fill="FFFFFF"/>
        </w:rPr>
      </w:pPr>
      <w:r w:rsidRPr="005A6A08">
        <w:rPr>
          <w:rFonts w:hint="eastAsia"/>
          <w:shd w:val="pct15" w:color="auto" w:fill="FFFFFF"/>
        </w:rPr>
        <w:t>需求：</w:t>
      </w:r>
    </w:p>
    <w:p w14:paraId="15429D24" w14:textId="6A4F1079" w:rsidR="005A6A08" w:rsidRDefault="005A6A08" w:rsidP="005A6A08">
      <w:pPr>
        <w:pStyle w:val="a5"/>
        <w:rPr>
          <w:rFonts w:hint="eastAsia"/>
        </w:rPr>
      </w:pPr>
      <w:r w:rsidRPr="005B3861">
        <w:rPr>
          <w:rFonts w:hint="eastAsia"/>
        </w:rPr>
        <w:t>1</w:t>
      </w:r>
      <w:r w:rsidRPr="005B3861">
        <w:rPr>
          <w:rFonts w:hint="eastAsia"/>
        </w:rPr>
        <w:t>、</w:t>
      </w:r>
      <w:r>
        <w:rPr>
          <w:rFonts w:hint="eastAsia"/>
        </w:rPr>
        <w:t>需要</w:t>
      </w:r>
      <w:r>
        <w:rPr>
          <w:rFonts w:hint="eastAsia"/>
        </w:rPr>
        <w:t>access_token</w:t>
      </w:r>
      <w:r>
        <w:t xml:space="preserve">  </w:t>
      </w:r>
      <w:r>
        <w:rPr>
          <w:rFonts w:hint="eastAsia"/>
        </w:rPr>
        <w:t>此时的</w:t>
      </w:r>
      <w:r>
        <w:rPr>
          <w:rFonts w:hint="eastAsia"/>
        </w:rPr>
        <w:t>access_token</w:t>
      </w:r>
      <w:r>
        <w:rPr>
          <w:rFonts w:hint="eastAsia"/>
        </w:rPr>
        <w:t>是不一样的，需要获取网页授权的</w:t>
      </w:r>
      <w:r>
        <w:rPr>
          <w:rFonts w:hint="eastAsia"/>
        </w:rPr>
        <w:t>access_token</w:t>
      </w:r>
    </w:p>
    <w:p w14:paraId="379318DD" w14:textId="7C0A147D" w:rsidR="005A6A08" w:rsidRDefault="005A6A08" w:rsidP="005A6A08">
      <w:pPr>
        <w:pStyle w:val="a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需要用户的</w:t>
      </w:r>
      <w:r>
        <w:rPr>
          <w:rFonts w:hint="eastAsia"/>
        </w:rPr>
        <w:t>openid</w:t>
      </w:r>
    </w:p>
    <w:p w14:paraId="57A02B1D" w14:textId="246DE83A" w:rsidR="00D95275" w:rsidRDefault="005A6A08" w:rsidP="005A6A08">
      <w:pPr>
        <w:pStyle w:val="a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公众号唯一标识</w:t>
      </w:r>
      <w:r w:rsidRPr="005A6A08">
        <w:rPr>
          <w:shd w:val="pct15" w:color="auto" w:fill="FFFFFF"/>
        </w:rPr>
        <w:t>appID</w:t>
      </w:r>
      <w:r w:rsidRPr="005A6A08">
        <w:rPr>
          <w:rFonts w:hint="eastAsia"/>
          <w:shd w:val="pct15" w:color="auto" w:fill="FFFFFF"/>
        </w:rPr>
        <w:t>：</w:t>
      </w:r>
      <w:r>
        <w:t>wx92a6ba9a3434befd</w:t>
      </w:r>
      <w:r>
        <w:rPr>
          <w:rFonts w:hint="eastAsia"/>
        </w:rPr>
        <w:t xml:space="preserve"> </w:t>
      </w:r>
      <w:r w:rsidRPr="005A6A08">
        <w:rPr>
          <w:shd w:val="pct15" w:color="auto" w:fill="FFFFFF"/>
        </w:rPr>
        <w:t>appsecret</w:t>
      </w:r>
      <w:r w:rsidRPr="005A6A08">
        <w:rPr>
          <w:rFonts w:hint="eastAsia"/>
          <w:shd w:val="pct15" w:color="auto" w:fill="FFFFFF"/>
        </w:rPr>
        <w:t>：</w:t>
      </w:r>
      <w:r>
        <w:t>0cd91ac892f13e6e9faebe28ff6c0ba6</w:t>
      </w:r>
    </w:p>
    <w:p w14:paraId="1B01AFC8" w14:textId="07F60E8E" w:rsidR="005A6A08" w:rsidRPr="005A6A08" w:rsidRDefault="005A6A08" w:rsidP="00447806">
      <w:pPr>
        <w:pStyle w:val="11"/>
        <w:rPr>
          <w:shd w:val="pct15" w:color="auto" w:fill="FFFFFF"/>
        </w:rPr>
      </w:pPr>
      <w:r>
        <w:rPr>
          <w:rFonts w:hint="eastAsia"/>
          <w:shd w:val="pct15" w:color="auto" w:fill="FFFFFF"/>
        </w:rPr>
        <w:t>官方</w:t>
      </w:r>
      <w:r w:rsidRPr="005A6A08">
        <w:rPr>
          <w:rFonts w:hint="eastAsia"/>
          <w:shd w:val="pct15" w:color="auto" w:fill="FFFFFF"/>
        </w:rPr>
        <w:t>步骤：</w:t>
      </w:r>
    </w:p>
    <w:p w14:paraId="1A022F21" w14:textId="6B8572CC" w:rsidR="005A6A08" w:rsidRDefault="005A6A08" w:rsidP="005A6A08">
      <w:pPr>
        <w:pStyle w:val="a5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第一步：用户同意授权，获取</w:t>
      </w:r>
      <w:r>
        <w:rPr>
          <w:rFonts w:hint="eastAsia"/>
        </w:rPr>
        <w:t>code</w:t>
      </w:r>
    </w:p>
    <w:p w14:paraId="2CE78B6F" w14:textId="6F4A4916" w:rsidR="005A6A08" w:rsidRDefault="005A6A08" w:rsidP="005A6A08">
      <w:pPr>
        <w:pStyle w:val="a5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第二步：通过</w:t>
      </w:r>
      <w:r>
        <w:rPr>
          <w:rFonts w:hint="eastAsia"/>
        </w:rPr>
        <w:t>code</w:t>
      </w:r>
      <w:r>
        <w:rPr>
          <w:rFonts w:hint="eastAsia"/>
        </w:rPr>
        <w:t>换取网页授权</w:t>
      </w:r>
      <w:r>
        <w:rPr>
          <w:rFonts w:hint="eastAsia"/>
        </w:rPr>
        <w:t>access_token</w:t>
      </w:r>
    </w:p>
    <w:p w14:paraId="39357EA0" w14:textId="0B01C29B" w:rsidR="005A6A08" w:rsidRDefault="005A6A08" w:rsidP="005A6A08">
      <w:pPr>
        <w:pStyle w:val="a5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第三步：刷新</w:t>
      </w:r>
      <w:r>
        <w:rPr>
          <w:rFonts w:hint="eastAsia"/>
        </w:rPr>
        <w:t>access_token</w:t>
      </w:r>
      <w:r>
        <w:rPr>
          <w:rFonts w:hint="eastAsia"/>
        </w:rPr>
        <w:t>（如果需要）</w:t>
      </w:r>
    </w:p>
    <w:p w14:paraId="5A7A23EF" w14:textId="7A69028B" w:rsidR="005A6A08" w:rsidRDefault="005A6A08" w:rsidP="005A6A08">
      <w:pPr>
        <w:pStyle w:val="a5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第四步：拉取用户信息</w:t>
      </w:r>
      <w:r>
        <w:rPr>
          <w:rFonts w:hint="eastAsia"/>
        </w:rPr>
        <w:t>(</w:t>
      </w:r>
      <w:r>
        <w:rPr>
          <w:rFonts w:hint="eastAsia"/>
        </w:rPr>
        <w:t>需</w:t>
      </w:r>
      <w:r>
        <w:rPr>
          <w:rFonts w:hint="eastAsia"/>
        </w:rPr>
        <w:t>scope</w:t>
      </w:r>
      <w:r>
        <w:rPr>
          <w:rFonts w:hint="eastAsia"/>
        </w:rPr>
        <w:t>为</w:t>
      </w:r>
      <w:r>
        <w:rPr>
          <w:rFonts w:hint="eastAsia"/>
        </w:rPr>
        <w:t xml:space="preserve"> snsapi_userinfo)</w:t>
      </w:r>
    </w:p>
    <w:p w14:paraId="1C6A0584" w14:textId="1944D72F" w:rsidR="005A6A08" w:rsidRDefault="005A6A08" w:rsidP="005A6A08">
      <w:pPr>
        <w:pStyle w:val="a5"/>
      </w:pPr>
      <w:r>
        <w:rPr>
          <w:rFonts w:hint="eastAsia"/>
        </w:rPr>
        <w:t xml:space="preserve">5 </w:t>
      </w:r>
      <w:r>
        <w:rPr>
          <w:rFonts w:hint="eastAsia"/>
        </w:rPr>
        <w:t>附：检验授权凭证（</w:t>
      </w:r>
      <w:r>
        <w:rPr>
          <w:rFonts w:hint="eastAsia"/>
        </w:rPr>
        <w:t>access_token</w:t>
      </w:r>
      <w:r>
        <w:rPr>
          <w:rFonts w:hint="eastAsia"/>
        </w:rPr>
        <w:t>）是否有效</w:t>
      </w:r>
    </w:p>
    <w:p w14:paraId="00FFE0F9" w14:textId="38C168C2" w:rsidR="00447806" w:rsidRDefault="00447806" w:rsidP="00447806">
      <w:pPr>
        <w:pStyle w:val="11"/>
        <w:rPr>
          <w:rFonts w:hint="eastAsia"/>
        </w:rPr>
      </w:pPr>
      <w:r>
        <w:rPr>
          <w:rFonts w:hint="eastAsia"/>
        </w:rPr>
        <w:t>详细步骤</w:t>
      </w:r>
    </w:p>
    <w:p w14:paraId="0D87A9E4" w14:textId="550F3311" w:rsidR="005A6A08" w:rsidRPr="00447806" w:rsidRDefault="005A6A08" w:rsidP="00447806">
      <w:pPr>
        <w:pStyle w:val="a5"/>
      </w:pPr>
      <w:r w:rsidRPr="00447806">
        <w:rPr>
          <w:rFonts w:hint="eastAsia"/>
        </w:rPr>
        <w:t>第一步</w:t>
      </w:r>
      <w:r w:rsidRPr="00447806">
        <w:rPr>
          <w:rFonts w:hint="eastAsia"/>
        </w:rPr>
        <w:t xml:space="preserve"> </w:t>
      </w:r>
      <w:r w:rsidRPr="00447806">
        <w:rPr>
          <w:rFonts w:hint="eastAsia"/>
        </w:rPr>
        <w:t>引导用户跳转到此页面：如用户发送</w:t>
      </w:r>
      <w:r w:rsidR="00D31746" w:rsidRPr="00447806">
        <w:rPr>
          <w:rFonts w:hint="eastAsia"/>
        </w:rPr>
        <w:t>消息：</w:t>
      </w:r>
      <w:r w:rsidR="00D31746" w:rsidRPr="00447806">
        <w:t>’</w:t>
      </w:r>
      <w:r w:rsidRPr="00447806">
        <w:rPr>
          <w:rFonts w:hint="eastAsia"/>
        </w:rPr>
        <w:t>登录</w:t>
      </w:r>
      <w:r w:rsidR="00D31746" w:rsidRPr="00447806">
        <w:t>’</w:t>
      </w:r>
      <w:r w:rsidR="00D31746" w:rsidRPr="00447806">
        <w:rPr>
          <w:rFonts w:hint="eastAsia"/>
        </w:rPr>
        <w:t>两个字</w:t>
      </w:r>
      <w:r w:rsidRPr="00447806">
        <w:rPr>
          <w:rFonts w:hint="eastAsia"/>
        </w:rPr>
        <w:t>，这里给他发送一个</w:t>
      </w:r>
      <w:r w:rsidR="00447806">
        <w:rPr>
          <w:rFonts w:hint="eastAsia"/>
        </w:rPr>
        <w:t>a</w:t>
      </w:r>
      <w:r w:rsidR="00447806">
        <w:rPr>
          <w:rFonts w:hint="eastAsia"/>
        </w:rPr>
        <w:t>标签</w:t>
      </w:r>
      <w:r w:rsidRPr="00447806">
        <w:rPr>
          <w:rFonts w:hint="eastAsia"/>
        </w:rPr>
        <w:t>链接给他：</w:t>
      </w:r>
    </w:p>
    <w:p w14:paraId="6C533E32" w14:textId="77777777" w:rsidR="007E46AD" w:rsidRDefault="007E46AD" w:rsidP="005A6A08">
      <w:pPr>
        <w:pStyle w:val="af"/>
      </w:pPr>
      <w:r>
        <w:rPr>
          <w:rFonts w:hint="eastAsia"/>
        </w:rPr>
        <w:t>&lt;</w:t>
      </w:r>
      <w:r>
        <w:t>a&gt;</w:t>
      </w:r>
    </w:p>
    <w:p w14:paraId="5A5339F3" w14:textId="50860531" w:rsidR="005A6A08" w:rsidRDefault="007E46AD" w:rsidP="005A6A08">
      <w:pPr>
        <w:pStyle w:val="af"/>
      </w:pPr>
      <w:r w:rsidRPr="005A6A08">
        <w:t xml:space="preserve"> </w:t>
      </w:r>
      <w:r w:rsidR="005A6A08" w:rsidRPr="005A6A08">
        <w:t>https://open.weixin.qq.com/connect/oauth2/authorize?appid=</w:t>
      </w:r>
      <w:r w:rsidR="005A6A08" w:rsidRPr="0030260E">
        <w:rPr>
          <w:color w:val="C00000"/>
        </w:rPr>
        <w:t>APPID</w:t>
      </w:r>
      <w:r w:rsidR="005A6A08" w:rsidRPr="005A6A08">
        <w:t>&amp;redirect_uri=</w:t>
      </w:r>
      <w:r w:rsidR="005A6A08" w:rsidRPr="0030260E">
        <w:rPr>
          <w:color w:val="C00000"/>
        </w:rPr>
        <w:t>REDIRECT_URI</w:t>
      </w:r>
      <w:r w:rsidR="005A6A08" w:rsidRPr="005A6A08">
        <w:t>&amp;response_type=</w:t>
      </w:r>
      <w:r w:rsidR="005A6A08" w:rsidRPr="00D97307">
        <w:rPr>
          <w:color w:val="C00000"/>
        </w:rPr>
        <w:t>code</w:t>
      </w:r>
      <w:r w:rsidR="005A6A08" w:rsidRPr="005A6A08">
        <w:t>&amp;scope=</w:t>
      </w:r>
      <w:r w:rsidR="005A6A08" w:rsidRPr="00D97307">
        <w:rPr>
          <w:color w:val="C00000"/>
        </w:rPr>
        <w:t>SCOPE</w:t>
      </w:r>
      <w:r w:rsidR="005A6A08" w:rsidRPr="005A6A08">
        <w:t>&amp;state=</w:t>
      </w:r>
      <w:r w:rsidR="005A6A08" w:rsidRPr="00D97307">
        <w:rPr>
          <w:color w:val="C00000"/>
        </w:rPr>
        <w:t>STATE</w:t>
      </w:r>
      <w:r w:rsidR="005A6A08" w:rsidRPr="005A6A08">
        <w:t>#wechat_redirect</w:t>
      </w:r>
    </w:p>
    <w:p w14:paraId="4081FA8C" w14:textId="15F4F63A" w:rsidR="007E46AD" w:rsidRDefault="007E46AD" w:rsidP="005A6A08">
      <w:pPr>
        <w:pStyle w:val="af"/>
      </w:pPr>
      <w:r>
        <w:t>&lt;</w:t>
      </w:r>
      <w:r>
        <w:t>/</w:t>
      </w:r>
      <w:r>
        <w:t>a</w:t>
      </w:r>
      <w:r>
        <w:t>&gt;</w:t>
      </w:r>
    </w:p>
    <w:p w14:paraId="7196DA85" w14:textId="46F3399E" w:rsidR="0030260E" w:rsidRDefault="0030260E" w:rsidP="00447806">
      <w:pPr>
        <w:pStyle w:val="a5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参数说明：</w:t>
      </w:r>
    </w:p>
    <w:p w14:paraId="5D604BE4" w14:textId="49988528" w:rsidR="0030260E" w:rsidRDefault="0030260E" w:rsidP="0030260E">
      <w:pPr>
        <w:pStyle w:val="af"/>
        <w:rPr>
          <w:rFonts w:hint="eastAsia"/>
        </w:rPr>
      </w:pPr>
      <w:r w:rsidRPr="0030260E">
        <w:rPr>
          <w:rFonts w:hint="eastAsia"/>
          <w:shd w:val="pct15" w:color="auto" w:fill="FFFFFF"/>
        </w:rPr>
        <w:t>appid</w:t>
      </w:r>
      <w:r w:rsidRPr="0030260E">
        <w:rPr>
          <w:rFonts w:hint="eastAsia"/>
          <w:shd w:val="pct15" w:color="auto" w:fill="FFFFFF"/>
        </w:rPr>
        <w:tab/>
      </w:r>
      <w:r>
        <w:rPr>
          <w:rFonts w:hint="eastAsia"/>
        </w:rPr>
        <w:tab/>
      </w:r>
      <w:r>
        <w:rPr>
          <w:rFonts w:hint="eastAsia"/>
        </w:rPr>
        <w:t>公众号的唯一标识</w:t>
      </w:r>
    </w:p>
    <w:p w14:paraId="524C4FCE" w14:textId="7B392CF7" w:rsidR="0030260E" w:rsidRDefault="0030260E" w:rsidP="0030260E">
      <w:pPr>
        <w:pStyle w:val="af"/>
        <w:rPr>
          <w:rFonts w:hint="eastAsia"/>
        </w:rPr>
      </w:pPr>
      <w:r w:rsidRPr="0030260E">
        <w:rPr>
          <w:rFonts w:hint="eastAsia"/>
          <w:shd w:val="pct15" w:color="auto" w:fill="FFFFFF"/>
        </w:rPr>
        <w:t>redirect_ur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授权后重定向的回调链接地址，</w:t>
      </w:r>
      <w:r>
        <w:rPr>
          <w:rFonts w:hint="eastAsia"/>
        </w:rPr>
        <w:t xml:space="preserve"> </w:t>
      </w:r>
      <w:r>
        <w:rPr>
          <w:rFonts w:hint="eastAsia"/>
        </w:rPr>
        <w:t>请使用</w:t>
      </w:r>
      <w:r>
        <w:rPr>
          <w:rFonts w:hint="eastAsia"/>
        </w:rPr>
        <w:t xml:space="preserve"> urlEncode </w:t>
      </w:r>
      <w:r>
        <w:rPr>
          <w:rFonts w:hint="eastAsia"/>
        </w:rPr>
        <w:t>对链接进行处理</w:t>
      </w:r>
    </w:p>
    <w:p w14:paraId="549E73D7" w14:textId="5B7EECF9" w:rsidR="0030260E" w:rsidRDefault="0030260E" w:rsidP="0030260E">
      <w:pPr>
        <w:pStyle w:val="af"/>
        <w:rPr>
          <w:rFonts w:hint="eastAsia"/>
        </w:rPr>
      </w:pPr>
      <w:r w:rsidRPr="0030260E">
        <w:rPr>
          <w:rFonts w:hint="eastAsia"/>
          <w:shd w:val="pct15" w:color="auto" w:fill="FFFFFF"/>
        </w:rPr>
        <w:t>response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类型，请填写</w:t>
      </w:r>
      <w:r>
        <w:rPr>
          <w:rFonts w:hint="eastAsia"/>
        </w:rPr>
        <w:t>code</w:t>
      </w:r>
    </w:p>
    <w:p w14:paraId="50E19B7A" w14:textId="77777777" w:rsidR="00D97307" w:rsidRDefault="0030260E" w:rsidP="0030260E">
      <w:pPr>
        <w:pStyle w:val="af"/>
      </w:pPr>
      <w:r w:rsidRPr="0030260E">
        <w:rPr>
          <w:rFonts w:hint="eastAsia"/>
          <w:shd w:val="pct15" w:color="auto" w:fill="FFFFFF"/>
        </w:rPr>
        <w:t>scope</w:t>
      </w:r>
      <w:r w:rsidRPr="0030260E">
        <w:rPr>
          <w:rFonts w:hint="eastAsia"/>
          <w:shd w:val="pct15" w:color="auto" w:fill="FFFFFF"/>
        </w:rPr>
        <w:tab/>
      </w:r>
      <w:r>
        <w:rPr>
          <w:rFonts w:hint="eastAsia"/>
        </w:rPr>
        <w:tab/>
      </w:r>
      <w:r>
        <w:rPr>
          <w:rFonts w:hint="eastAsia"/>
        </w:rPr>
        <w:t>应用授权作用域，</w:t>
      </w:r>
      <w:r w:rsidR="00D97307" w:rsidRPr="00D97307">
        <w:rPr>
          <w:rFonts w:hint="eastAsia"/>
          <w:color w:val="4F6228" w:themeColor="accent3" w:themeShade="80"/>
        </w:rPr>
        <w:t>两个值：</w:t>
      </w:r>
      <w:r w:rsidRPr="00D97307">
        <w:rPr>
          <w:rFonts w:hint="eastAsia"/>
          <w:color w:val="4F6228" w:themeColor="accent3" w:themeShade="80"/>
        </w:rPr>
        <w:t>snsapi_base</w:t>
      </w:r>
      <w:r>
        <w:rPr>
          <w:rFonts w:hint="eastAsia"/>
        </w:rPr>
        <w:t xml:space="preserve"> </w:t>
      </w:r>
      <w:r>
        <w:rPr>
          <w:rFonts w:hint="eastAsia"/>
        </w:rPr>
        <w:t>（不弹出授权页面，直接跳转，只能获取用户</w:t>
      </w:r>
      <w:r>
        <w:rPr>
          <w:rFonts w:hint="eastAsia"/>
        </w:rPr>
        <w:t>openid</w:t>
      </w:r>
      <w:r w:rsidR="00D97307">
        <w:rPr>
          <w:rFonts w:hint="eastAsia"/>
        </w:rPr>
        <w:t>）</w:t>
      </w:r>
    </w:p>
    <w:p w14:paraId="5DCEEF6C" w14:textId="46C6BA30" w:rsidR="0030260E" w:rsidRDefault="0030260E" w:rsidP="00D97307">
      <w:pPr>
        <w:pStyle w:val="af"/>
        <w:ind w:firstLineChars="500" w:firstLine="750"/>
        <w:rPr>
          <w:rFonts w:hint="eastAsia"/>
        </w:rPr>
      </w:pPr>
      <w:r w:rsidRPr="00D97307">
        <w:rPr>
          <w:rFonts w:hint="eastAsia"/>
          <w:color w:val="4F6228" w:themeColor="accent3" w:themeShade="80"/>
        </w:rPr>
        <w:t>snsapi_userinfo</w:t>
      </w:r>
      <w:r>
        <w:rPr>
          <w:rFonts w:hint="eastAsia"/>
        </w:rPr>
        <w:t xml:space="preserve"> </w:t>
      </w:r>
      <w:r>
        <w:rPr>
          <w:rFonts w:hint="eastAsia"/>
        </w:rPr>
        <w:t>（弹出授权页面，可通过</w:t>
      </w:r>
      <w:r>
        <w:rPr>
          <w:rFonts w:hint="eastAsia"/>
        </w:rPr>
        <w:t>openid</w:t>
      </w:r>
      <w:r>
        <w:rPr>
          <w:rFonts w:hint="eastAsia"/>
        </w:rPr>
        <w:t>拿到昵称、性别、所在地。并且，</w:t>
      </w:r>
      <w:r>
        <w:rPr>
          <w:rFonts w:hint="eastAsia"/>
        </w:rPr>
        <w:t xml:space="preserve"> </w:t>
      </w:r>
      <w:r>
        <w:rPr>
          <w:rFonts w:hint="eastAsia"/>
        </w:rPr>
        <w:t>即使在未关注的情况下，只要用户授权，也能获取其信息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6C3E6C9" w14:textId="7A20F5B5" w:rsidR="0030260E" w:rsidRDefault="0030260E" w:rsidP="0030260E">
      <w:pPr>
        <w:pStyle w:val="af"/>
        <w:rPr>
          <w:rFonts w:hint="eastAsia"/>
        </w:rPr>
      </w:pPr>
      <w:r w:rsidRPr="0030260E">
        <w:rPr>
          <w:rFonts w:hint="eastAsia"/>
          <w:shd w:val="pct15" w:color="auto" w:fill="FFFFFF"/>
        </w:rPr>
        <w:t>state</w:t>
      </w:r>
      <w:r>
        <w:rPr>
          <w:rFonts w:hint="eastAsia"/>
        </w:rPr>
        <w:tab/>
      </w:r>
      <w:r>
        <w:rPr>
          <w:rFonts w:hint="eastAsia"/>
        </w:rPr>
        <w:tab/>
      </w:r>
      <w:r w:rsidRPr="0030260E">
        <w:rPr>
          <w:rFonts w:hint="eastAsia"/>
          <w:color w:val="C00000"/>
        </w:rPr>
        <w:t>不是必须的可以删掉</w:t>
      </w:r>
      <w:r w:rsidRPr="0030260E">
        <w:rPr>
          <w:rFonts w:hint="eastAsia"/>
          <w:color w:val="C00000"/>
        </w:rPr>
        <w:t xml:space="preserve"> </w:t>
      </w:r>
      <w:r w:rsidRPr="0030260E">
        <w:rPr>
          <w:rFonts w:hint="eastAsia"/>
          <w:color w:val="C00000"/>
        </w:rPr>
        <w:t>重定向后会带上</w:t>
      </w:r>
      <w:r w:rsidRPr="0030260E">
        <w:rPr>
          <w:rFonts w:hint="eastAsia"/>
          <w:color w:val="C00000"/>
        </w:rPr>
        <w:t>state</w:t>
      </w:r>
      <w:r w:rsidRPr="0030260E">
        <w:rPr>
          <w:rFonts w:hint="eastAsia"/>
          <w:color w:val="C00000"/>
        </w:rPr>
        <w:t>参数，开发者可以填写</w:t>
      </w:r>
      <w:r w:rsidRPr="0030260E">
        <w:rPr>
          <w:rFonts w:hint="eastAsia"/>
          <w:color w:val="C00000"/>
        </w:rPr>
        <w:t>a-zA-Z0-9</w:t>
      </w:r>
      <w:r w:rsidRPr="0030260E">
        <w:rPr>
          <w:rFonts w:hint="eastAsia"/>
          <w:color w:val="C00000"/>
        </w:rPr>
        <w:t>的参数值，最多</w:t>
      </w:r>
      <w:r w:rsidRPr="0030260E">
        <w:rPr>
          <w:rFonts w:hint="eastAsia"/>
          <w:color w:val="C00000"/>
        </w:rPr>
        <w:t>128</w:t>
      </w:r>
      <w:r w:rsidRPr="0030260E">
        <w:rPr>
          <w:rFonts w:hint="eastAsia"/>
          <w:color w:val="C00000"/>
        </w:rPr>
        <w:t>字节</w:t>
      </w:r>
    </w:p>
    <w:p w14:paraId="7BF632CB" w14:textId="4326E419" w:rsidR="0030260E" w:rsidRDefault="0030260E" w:rsidP="0030260E">
      <w:pPr>
        <w:pStyle w:val="af"/>
      </w:pPr>
      <w:r w:rsidRPr="0030260E">
        <w:rPr>
          <w:rFonts w:hint="eastAsia"/>
          <w:shd w:val="pct15" w:color="auto" w:fill="FFFFFF"/>
        </w:rPr>
        <w:t>#wechat_redirect</w:t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ab/>
      </w:r>
      <w:r>
        <w:rPr>
          <w:rFonts w:hint="eastAsia"/>
        </w:rPr>
        <w:t>无论直接打开还是做页面</w:t>
      </w:r>
      <w:r>
        <w:rPr>
          <w:rFonts w:hint="eastAsia"/>
        </w:rPr>
        <w:t>302</w:t>
      </w:r>
      <w:r>
        <w:rPr>
          <w:rFonts w:hint="eastAsia"/>
        </w:rPr>
        <w:t>重定向时候，必须带此参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用给值</w:t>
      </w:r>
    </w:p>
    <w:p w14:paraId="46097384" w14:textId="2772C307" w:rsidR="00447806" w:rsidRDefault="00447806" w:rsidP="00447806">
      <w:pPr>
        <w:pStyle w:val="a5"/>
      </w:pPr>
      <w:r>
        <w:rPr>
          <w:rFonts w:hint="eastAsia"/>
        </w:rPr>
        <w:lastRenderedPageBreak/>
        <w:t>第二步</w:t>
      </w:r>
      <w:r>
        <w:rPr>
          <w:rFonts w:hint="eastAsia"/>
        </w:rPr>
        <w:t xml:space="preserve"> </w:t>
      </w:r>
      <w:r w:rsidR="0093136D">
        <w:rPr>
          <w:rFonts w:hint="eastAsia"/>
        </w:rPr>
        <w:t>需要在后台进行配置你需要跳转的网页也就是参数</w:t>
      </w:r>
      <w:r w:rsidR="0093136D" w:rsidRPr="0093136D">
        <w:t>redirect_uri</w:t>
      </w:r>
      <w:r w:rsidR="0093136D">
        <w:rPr>
          <w:rFonts w:hint="eastAsia"/>
        </w:rPr>
        <w:t>的值</w:t>
      </w:r>
    </w:p>
    <w:p w14:paraId="78B0A1BB" w14:textId="6327C9BF" w:rsidR="00D95275" w:rsidRDefault="00D95275" w:rsidP="00D95275">
      <w:pPr>
        <w:pStyle w:val="af"/>
        <w:rPr>
          <w:rFonts w:hint="eastAsia"/>
        </w:rPr>
      </w:pPr>
      <w:r w:rsidRPr="00816F2B">
        <w:rPr>
          <w:rFonts w:hint="eastAsia"/>
          <w:shd w:val="pct15" w:color="auto" w:fill="FFFFFF"/>
        </w:rPr>
        <w:t>这里要注意：提示“已停止访问该网页”证明是连接成功的，只是此域名被微信封掉了</w:t>
      </w:r>
    </w:p>
    <w:p w14:paraId="46991CC2" w14:textId="60CA6FB9" w:rsidR="00D95275" w:rsidRPr="00D95275" w:rsidRDefault="00D95275" w:rsidP="00D95275">
      <w:pPr>
        <w:pStyle w:val="af"/>
      </w:pPr>
      <w:r w:rsidRPr="00D95275">
        <w:fldChar w:fldCharType="begin"/>
      </w:r>
      <w:r w:rsidRPr="00D95275">
        <w:instrText xml:space="preserve"> INCLUDEPICTURE "C:\\Users\\WWL\\AppData\\Roaming\\Tencent\\Users\\504985535\\QQ\\WinTemp\\RichOle\\V18Z@UA4HA{}RYZB`}~FB_C.png" \* MERGEFORMATINET </w:instrText>
      </w:r>
      <w:r w:rsidRPr="00D95275">
        <w:fldChar w:fldCharType="separate"/>
      </w:r>
      <w:r w:rsidRPr="00D95275">
        <w:pict w14:anchorId="011CBD5C">
          <v:shape id="_x0000_i1033" type="#_x0000_t75" alt="" style="width:493.8pt;height:87.6pt">
            <v:imagedata r:id="rId12" r:href="rId13"/>
          </v:shape>
        </w:pict>
      </w:r>
      <w:r w:rsidRPr="00D95275">
        <w:fldChar w:fldCharType="end"/>
      </w:r>
    </w:p>
    <w:p w14:paraId="134AAE5D" w14:textId="5DD8508D" w:rsidR="00D95275" w:rsidRDefault="00D95275" w:rsidP="00D95275">
      <w:pPr>
        <w:pStyle w:val="a5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816F2B">
        <w:rPr>
          <w:rFonts w:hint="eastAsia"/>
        </w:rPr>
        <w:t>用户点击跳转成功后会有参数</w:t>
      </w:r>
      <w:r w:rsidR="00816F2B">
        <w:rPr>
          <w:rFonts w:hint="eastAsia"/>
        </w:rPr>
        <w:t>code</w:t>
      </w:r>
      <w:r w:rsidR="00816F2B">
        <w:rPr>
          <w:rFonts w:hint="eastAsia"/>
        </w:rPr>
        <w:t>返回</w:t>
      </w:r>
      <w:r w:rsidR="00C82724">
        <w:rPr>
          <w:rFonts w:hint="eastAsia"/>
        </w:rPr>
        <w:t>(</w:t>
      </w:r>
      <w:r w:rsidR="00C82724">
        <w:t>redirect_uri/?</w:t>
      </w:r>
      <w:r w:rsidR="00C82724" w:rsidRPr="00C82724">
        <w:rPr>
          <w:color w:val="C00000"/>
        </w:rPr>
        <w:t>code</w:t>
      </w:r>
      <w:r w:rsidR="00C82724">
        <w:t>=CODE&amp;</w:t>
      </w:r>
      <w:r w:rsidR="00C82724" w:rsidRPr="00C82724">
        <w:rPr>
          <w:color w:val="C00000"/>
        </w:rPr>
        <w:t>state</w:t>
      </w:r>
      <w:r w:rsidR="00C82724">
        <w:t>=STATE</w:t>
      </w:r>
      <w:r w:rsidR="00C82724">
        <w:t>)</w:t>
      </w:r>
      <w:r w:rsidR="00816F2B">
        <w:rPr>
          <w:rFonts w:hint="eastAsia"/>
        </w:rPr>
        <w:t>，获取此返回的参数</w:t>
      </w:r>
    </w:p>
    <w:p w14:paraId="548C4189" w14:textId="4FD8CDB7" w:rsidR="00816F2B" w:rsidRDefault="00816F2B" w:rsidP="00C82724">
      <w:pPr>
        <w:pStyle w:val="af"/>
      </w:pPr>
      <w:r>
        <w:t>String code=request.getParameter(“code”);</w:t>
      </w:r>
    </w:p>
    <w:p w14:paraId="4B58B3B5" w14:textId="131FF4DD" w:rsidR="00816F2B" w:rsidRDefault="00816F2B" w:rsidP="00C82724">
      <w:pPr>
        <w:pStyle w:val="af"/>
        <w:rPr>
          <w:shd w:val="pct15" w:color="auto" w:fill="FFFFFF"/>
        </w:rPr>
      </w:pPr>
      <w:r>
        <w:t>System.out.println(code);</w:t>
      </w:r>
      <w:r w:rsidR="00C82724" w:rsidRPr="00C82724">
        <w:rPr>
          <w:shd w:val="pct15" w:color="auto" w:fill="FFFFFF"/>
        </w:rPr>
        <w:t>//</w:t>
      </w:r>
      <w:r w:rsidR="00C82724" w:rsidRPr="00C82724">
        <w:rPr>
          <w:rFonts w:hint="eastAsia"/>
          <w:shd w:val="pct15" w:color="auto" w:fill="FFFFFF"/>
        </w:rPr>
        <w:t>内容就是英文字母和数字组合的内容</w:t>
      </w:r>
    </w:p>
    <w:p w14:paraId="4C018EDD" w14:textId="1FC4394F" w:rsidR="00C82724" w:rsidRDefault="00C82724" w:rsidP="00C82724">
      <w:pPr>
        <w:pStyle w:val="a5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code</w:t>
      </w:r>
      <w:r>
        <w:rPr>
          <w:rFonts w:hint="eastAsia"/>
        </w:rPr>
        <w:t>值获取</w:t>
      </w:r>
      <w:r>
        <w:rPr>
          <w:rFonts w:hint="eastAsia"/>
        </w:rPr>
        <w:t>access</w:t>
      </w:r>
      <w:r>
        <w:t>_token(</w:t>
      </w:r>
      <w:r>
        <w:rPr>
          <w:rFonts w:hint="eastAsia"/>
        </w:rPr>
        <w:t>注意和之前公众号的是不一样的，也是</w:t>
      </w:r>
      <w:r>
        <w:rPr>
          <w:rFonts w:hint="eastAsia"/>
        </w:rPr>
        <w:t>2</w:t>
      </w:r>
      <w:r>
        <w:rPr>
          <w:rFonts w:hint="eastAsia"/>
        </w:rPr>
        <w:t>小时有效，当然也需要自己保存操作</w:t>
      </w:r>
      <w:r>
        <w:t>)</w:t>
      </w:r>
    </w:p>
    <w:p w14:paraId="45D751C2" w14:textId="3E11AD57" w:rsidR="00C82724" w:rsidRDefault="00BF58FD" w:rsidP="00BF58FD">
      <w:pPr>
        <w:pStyle w:val="af"/>
      </w:pPr>
      <w:r>
        <w:rPr>
          <w:rFonts w:hint="eastAsia"/>
        </w:rPr>
        <w:t>/</w:t>
      </w:r>
      <w:r>
        <w:t>/</w:t>
      </w:r>
      <w:r w:rsidRPr="00BF58FD">
        <w:rPr>
          <w:rFonts w:hint="eastAsia"/>
        </w:rPr>
        <w:t>获取授权网页</w:t>
      </w:r>
      <w:r w:rsidRPr="00BF58FD">
        <w:rPr>
          <w:rFonts w:hint="eastAsia"/>
        </w:rPr>
        <w:t>access_token</w:t>
      </w:r>
      <w:r w:rsidRPr="00BF58FD">
        <w:rPr>
          <w:rFonts w:hint="eastAsia"/>
        </w:rPr>
        <w:t>请求地址：</w:t>
      </w:r>
      <w:r w:rsidR="00C82724">
        <w:rPr>
          <w:rFonts w:hint="eastAsia"/>
        </w:rPr>
        <w:t>使用</w:t>
      </w:r>
      <w:r w:rsidR="00C82724">
        <w:rPr>
          <w:rFonts w:hint="eastAsia"/>
        </w:rPr>
        <w:t>get</w:t>
      </w:r>
      <w:r w:rsidR="00C82724">
        <w:rPr>
          <w:rFonts w:hint="eastAsia"/>
        </w:rPr>
        <w:t>方式</w:t>
      </w:r>
      <w:r>
        <w:rPr>
          <w:rFonts w:hint="eastAsia"/>
        </w:rPr>
        <w:t>请求以下</w:t>
      </w:r>
      <w:r>
        <w:rPr>
          <w:rFonts w:hint="eastAsia"/>
        </w:rPr>
        <w:t>url</w:t>
      </w:r>
    </w:p>
    <w:p w14:paraId="008663B5" w14:textId="54B66711" w:rsidR="00527071" w:rsidRDefault="00527071" w:rsidP="00C82724">
      <w:pPr>
        <w:pStyle w:val="af"/>
      </w:pPr>
      <w:r>
        <w:rPr>
          <w:rFonts w:hint="eastAsia"/>
        </w:rPr>
        <w:t>S</w:t>
      </w:r>
      <w:r>
        <w:t>tring ulr=”</w:t>
      </w:r>
      <w:r w:rsidRPr="00527071">
        <w:t xml:space="preserve"> </w:t>
      </w:r>
      <w:r w:rsidRPr="00C82724">
        <w:t>https://api.weixin.qq.com/sns/oauth2/access_token?</w:t>
      </w:r>
      <w:r w:rsidRPr="00C82724">
        <w:rPr>
          <w:color w:val="C00000"/>
        </w:rPr>
        <w:t>appid</w:t>
      </w:r>
      <w:r w:rsidRPr="00C82724">
        <w:t>=APPID&amp;</w:t>
      </w:r>
      <w:r w:rsidRPr="00C82724">
        <w:rPr>
          <w:color w:val="C00000"/>
        </w:rPr>
        <w:t>secret</w:t>
      </w:r>
      <w:r w:rsidRPr="00C82724">
        <w:t>=SECRET&amp;</w:t>
      </w:r>
      <w:r w:rsidRPr="00C82724">
        <w:rPr>
          <w:color w:val="C00000"/>
        </w:rPr>
        <w:t>code</w:t>
      </w:r>
      <w:r w:rsidRPr="00C82724">
        <w:t>=CODE&amp;grant_type=authorization_code</w:t>
      </w:r>
      <w:r>
        <w:t>”;</w:t>
      </w:r>
    </w:p>
    <w:p w14:paraId="1D76A8C2" w14:textId="3330C015" w:rsidR="00BF58FD" w:rsidRPr="00A82173" w:rsidRDefault="00BF58FD" w:rsidP="00BF58FD">
      <w:pPr>
        <w:pStyle w:val="af"/>
        <w:rPr>
          <w:color w:val="C00000"/>
          <w:shd w:val="pct15" w:color="auto" w:fill="FFFFFF"/>
        </w:rPr>
      </w:pPr>
      <w:r w:rsidRPr="00A82173">
        <w:rPr>
          <w:rFonts w:hint="eastAsia"/>
          <w:shd w:val="pct15" w:color="auto" w:fill="FFFFFF"/>
        </w:rPr>
        <w:t>参数说明：</w:t>
      </w:r>
    </w:p>
    <w:p w14:paraId="6C34DA8A" w14:textId="77777777" w:rsidR="00BF58FD" w:rsidRDefault="00BF58FD" w:rsidP="00BF58FD">
      <w:pPr>
        <w:pStyle w:val="af"/>
      </w:pPr>
      <w:r w:rsidRPr="00557940">
        <w:rPr>
          <w:rFonts w:hint="eastAsia"/>
          <w:color w:val="C00000"/>
          <w:shd w:val="pct15" w:color="auto" w:fill="FFFFFF"/>
        </w:rPr>
        <w:t>appID</w:t>
      </w:r>
      <w:r w:rsidRPr="00557940">
        <w:rPr>
          <w:rFonts w:hint="eastAsia"/>
          <w:shd w:val="pct15" w:color="auto" w:fill="FFFFFF"/>
        </w:rPr>
        <w:t>：</w:t>
      </w:r>
      <w:r w:rsidRPr="00C82724">
        <w:rPr>
          <w:rFonts w:hint="eastAsia"/>
        </w:rPr>
        <w:t xml:space="preserve">wx92a6ba9a3434befd </w:t>
      </w:r>
      <w:r>
        <w:t xml:space="preserve"> </w:t>
      </w:r>
      <w:r w:rsidRPr="00C82724">
        <w:rPr>
          <w:rFonts w:hint="eastAsia"/>
        </w:rPr>
        <w:t>公众号唯一标识</w:t>
      </w:r>
    </w:p>
    <w:p w14:paraId="42B0C596" w14:textId="77777777" w:rsidR="00BF58FD" w:rsidRDefault="00BF58FD" w:rsidP="00BF58FD">
      <w:pPr>
        <w:pStyle w:val="af"/>
        <w:rPr>
          <w:color w:val="C00000"/>
        </w:rPr>
      </w:pPr>
      <w:r w:rsidRPr="00557940">
        <w:rPr>
          <w:color w:val="C00000"/>
          <w:shd w:val="pct15" w:color="auto" w:fill="FFFFFF"/>
        </w:rPr>
        <w:t>secret</w:t>
      </w:r>
      <w:r w:rsidRPr="00C82724"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就是</w:t>
      </w:r>
      <w:r w:rsidRPr="00C82724">
        <w:rPr>
          <w:rFonts w:hint="eastAsia"/>
          <w:color w:val="C00000"/>
        </w:rPr>
        <w:t>appsecret</w:t>
      </w:r>
      <w:r w:rsidRPr="00C82724">
        <w:rPr>
          <w:rFonts w:hint="eastAsia"/>
        </w:rPr>
        <w:t>：</w:t>
      </w:r>
      <w:r w:rsidRPr="00C82724">
        <w:rPr>
          <w:rFonts w:hint="eastAsia"/>
        </w:rPr>
        <w:t>0cd91ac892f13e6e9faebe28ff6c0ba6</w:t>
      </w:r>
      <w:r>
        <w:t xml:space="preserve"> </w:t>
      </w:r>
      <w:r>
        <w:rPr>
          <w:rFonts w:hint="eastAsia"/>
        </w:rPr>
        <w:t>公众号的</w:t>
      </w:r>
      <w:r w:rsidRPr="00C82724">
        <w:rPr>
          <w:rFonts w:hint="eastAsia"/>
          <w:color w:val="C00000"/>
        </w:rPr>
        <w:t>appsecret</w:t>
      </w:r>
    </w:p>
    <w:p w14:paraId="1298E33C" w14:textId="77777777" w:rsidR="00BF58FD" w:rsidRDefault="00BF58FD" w:rsidP="00BF58FD">
      <w:pPr>
        <w:pStyle w:val="af"/>
        <w:rPr>
          <w:color w:val="C00000"/>
        </w:rPr>
      </w:pPr>
      <w:r w:rsidRPr="00557940">
        <w:rPr>
          <w:color w:val="C00000"/>
          <w:shd w:val="pct15" w:color="auto" w:fill="FFFFFF"/>
        </w:rPr>
        <w:t>code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第三步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获取的</w:t>
      </w:r>
      <w:r>
        <w:rPr>
          <w:rFonts w:hint="eastAsia"/>
          <w:color w:val="C00000"/>
        </w:rPr>
        <w:t>code</w:t>
      </w:r>
      <w:r>
        <w:rPr>
          <w:rFonts w:hint="eastAsia"/>
          <w:color w:val="C00000"/>
        </w:rPr>
        <w:t>值</w:t>
      </w:r>
    </w:p>
    <w:p w14:paraId="7D000251" w14:textId="4FE50F66" w:rsidR="00527071" w:rsidRDefault="00BF58FD" w:rsidP="00C82724">
      <w:pPr>
        <w:pStyle w:val="af"/>
        <w:rPr>
          <w:rFonts w:hint="eastAsia"/>
        </w:rPr>
      </w:pPr>
      <w:r w:rsidRPr="00557940">
        <w:rPr>
          <w:shd w:val="pct15" w:color="auto" w:fill="FFFFFF"/>
        </w:rPr>
        <w:t>grant_type</w:t>
      </w:r>
      <w:r>
        <w:rPr>
          <w:rFonts w:hint="eastAsia"/>
          <w:shd w:val="pct15" w:color="auto" w:fill="FFFFFF"/>
        </w:rPr>
        <w:t>：</w:t>
      </w:r>
      <w:r w:rsidRPr="00557940">
        <w:rPr>
          <w:rFonts w:hint="eastAsia"/>
        </w:rPr>
        <w:t>默认不变</w:t>
      </w:r>
    </w:p>
    <w:p w14:paraId="628794BD" w14:textId="4013CE24" w:rsidR="00527071" w:rsidRDefault="00527071" w:rsidP="00C82724">
      <w:pPr>
        <w:pStyle w:val="af"/>
      </w:pPr>
      <w:r>
        <w:rPr>
          <w:rFonts w:hint="eastAsia"/>
        </w:rPr>
        <w:t>其实呢步骤和获取公众号</w:t>
      </w:r>
      <w:r>
        <w:rPr>
          <w:rFonts w:hint="eastAsia"/>
        </w:rPr>
        <w:t>access</w:t>
      </w:r>
      <w:r>
        <w:t>_token</w:t>
      </w:r>
      <w:r>
        <w:rPr>
          <w:rFonts w:hint="eastAsia"/>
        </w:rPr>
        <w:t>一致</w:t>
      </w:r>
      <w:r w:rsidR="008068F7">
        <w:rPr>
          <w:rFonts w:hint="eastAsia"/>
        </w:rPr>
        <w:t>只是</w:t>
      </w:r>
      <w:r w:rsidR="008068F7">
        <w:rPr>
          <w:rFonts w:hint="eastAsia"/>
        </w:rPr>
        <w:t>url</w:t>
      </w:r>
      <w:r w:rsidR="008068F7">
        <w:rPr>
          <w:rFonts w:hint="eastAsia"/>
        </w:rPr>
        <w:t>变了</w:t>
      </w:r>
      <w:r w:rsidR="008068F7">
        <w:rPr>
          <w:rFonts w:hint="eastAsia"/>
        </w:rPr>
        <w:t xml:space="preserve"> </w:t>
      </w:r>
      <w:r w:rsidR="008068F7">
        <w:t xml:space="preserve"> </w:t>
      </w:r>
      <w:r>
        <w:rPr>
          <w:rFonts w:hint="eastAsia"/>
        </w:rPr>
        <w:t>请看</w:t>
      </w:r>
      <w:hyperlink w:anchor="_获取access_token" w:history="1">
        <w:r w:rsidRPr="00527071">
          <w:rPr>
            <w:rStyle w:val="aa"/>
            <w:rFonts w:hint="eastAsia"/>
          </w:rPr>
          <w:t>获取</w:t>
        </w:r>
        <w:r w:rsidRPr="00527071">
          <w:rPr>
            <w:rStyle w:val="aa"/>
            <w:rFonts w:hint="eastAsia"/>
          </w:rPr>
          <w:t>access_token</w:t>
        </w:r>
      </w:hyperlink>
    </w:p>
    <w:p w14:paraId="52D82434" w14:textId="224F526C" w:rsidR="00057A57" w:rsidRPr="00057A57" w:rsidRDefault="00057A57" w:rsidP="00C82724">
      <w:pPr>
        <w:pStyle w:val="af"/>
        <w:rPr>
          <w:shd w:val="pct15" w:color="auto" w:fill="FFFFFF"/>
        </w:rPr>
      </w:pPr>
      <w:r w:rsidRPr="00057A57">
        <w:rPr>
          <w:rFonts w:hint="eastAsia"/>
          <w:shd w:val="pct15" w:color="auto" w:fill="FFFFFF"/>
        </w:rPr>
        <w:t>获取到</w:t>
      </w:r>
      <w:r w:rsidR="00F1030C">
        <w:rPr>
          <w:shd w:val="pct15" w:color="auto" w:fill="FFFFFF"/>
        </w:rPr>
        <w:t>json</w:t>
      </w:r>
      <w:r w:rsidRPr="00057A57">
        <w:rPr>
          <w:rFonts w:hint="eastAsia"/>
          <w:shd w:val="pct15" w:color="auto" w:fill="FFFFFF"/>
        </w:rPr>
        <w:t>内容如下：</w:t>
      </w:r>
      <w:r>
        <w:rPr>
          <w:rFonts w:hint="eastAsia"/>
          <w:shd w:val="pct15" w:color="auto" w:fill="FFFFFF"/>
        </w:rPr>
        <w:t xml:space="preserve"> </w:t>
      </w:r>
      <w:r>
        <w:rPr>
          <w:shd w:val="pct15" w:color="auto" w:fill="FFFFFF"/>
        </w:rPr>
        <w:t xml:space="preserve">                                                                                                              </w:t>
      </w:r>
    </w:p>
    <w:p w14:paraId="0B26012C" w14:textId="77777777" w:rsidR="00057A57" w:rsidRDefault="00057A57" w:rsidP="00057A57">
      <w:pPr>
        <w:pStyle w:val="af"/>
      </w:pPr>
      <w:r>
        <w:t>{</w:t>
      </w:r>
    </w:p>
    <w:p w14:paraId="4C07A923" w14:textId="0CAE8D4F" w:rsidR="00057A57" w:rsidRDefault="00057A57" w:rsidP="00057A57">
      <w:pPr>
        <w:pStyle w:val="af"/>
      </w:pPr>
      <w:r>
        <w:t xml:space="preserve">    "access_token":"ACCESS_TOKEN",</w:t>
      </w:r>
      <w:r>
        <w:t xml:space="preserve">   </w:t>
      </w:r>
      <w:r w:rsidRPr="00057A57">
        <w:rPr>
          <w:rFonts w:hint="eastAsia"/>
        </w:rPr>
        <w:t>网页授权接口调用凭证</w:t>
      </w:r>
      <w:r w:rsidRPr="00057A57">
        <w:rPr>
          <w:rFonts w:hint="eastAsia"/>
        </w:rPr>
        <w:t>,</w:t>
      </w:r>
      <w:r w:rsidRPr="00057A57">
        <w:rPr>
          <w:rFonts w:hint="eastAsia"/>
        </w:rPr>
        <w:t>注意：此</w:t>
      </w:r>
      <w:r w:rsidRPr="00057A57">
        <w:rPr>
          <w:rFonts w:hint="eastAsia"/>
        </w:rPr>
        <w:t>access_token</w:t>
      </w:r>
      <w:r w:rsidRPr="00057A57">
        <w:rPr>
          <w:rFonts w:hint="eastAsia"/>
        </w:rPr>
        <w:t>与基础支持的</w:t>
      </w:r>
      <w:r w:rsidRPr="00057A57">
        <w:rPr>
          <w:rFonts w:hint="eastAsia"/>
        </w:rPr>
        <w:t>access_token</w:t>
      </w:r>
      <w:r w:rsidRPr="00057A57">
        <w:rPr>
          <w:rFonts w:hint="eastAsia"/>
        </w:rPr>
        <w:t>不同</w:t>
      </w:r>
    </w:p>
    <w:p w14:paraId="5CF072E0" w14:textId="5A54696A" w:rsidR="00057A57" w:rsidRDefault="00057A57" w:rsidP="00057A57">
      <w:pPr>
        <w:pStyle w:val="af"/>
      </w:pPr>
      <w:r>
        <w:t xml:space="preserve">    "expires_in":7200,</w:t>
      </w:r>
      <w:r>
        <w:t xml:space="preserve">              </w:t>
      </w:r>
      <w:r w:rsidRPr="00057A57">
        <w:rPr>
          <w:rFonts w:hint="eastAsia"/>
        </w:rPr>
        <w:t>access_token</w:t>
      </w:r>
      <w:r w:rsidRPr="00057A57">
        <w:rPr>
          <w:rFonts w:hint="eastAsia"/>
        </w:rPr>
        <w:t>接口调用凭证超时时间，单位（秒）</w:t>
      </w:r>
    </w:p>
    <w:p w14:paraId="0F73E4BA" w14:textId="63BF73F8" w:rsidR="00057A57" w:rsidRDefault="00057A57" w:rsidP="00057A57">
      <w:pPr>
        <w:pStyle w:val="af"/>
      </w:pPr>
      <w:r>
        <w:t xml:space="preserve">    "refresh_token":"REFRESH_TOKEN",</w:t>
      </w:r>
      <w:r>
        <w:t xml:space="preserve">     </w:t>
      </w:r>
      <w:r w:rsidRPr="00057A57">
        <w:rPr>
          <w:rFonts w:hint="eastAsia"/>
        </w:rPr>
        <w:t>用户刷新</w:t>
      </w:r>
      <w:r w:rsidRPr="00057A57">
        <w:rPr>
          <w:rFonts w:hint="eastAsia"/>
        </w:rPr>
        <w:t>access_token</w:t>
      </w:r>
    </w:p>
    <w:p w14:paraId="6C1A75E1" w14:textId="221EBDDA" w:rsidR="00057A57" w:rsidRDefault="00057A57" w:rsidP="00057A57">
      <w:pPr>
        <w:pStyle w:val="af"/>
      </w:pPr>
      <w:r>
        <w:t xml:space="preserve">    "openid":"OPENID",</w:t>
      </w:r>
      <w:r>
        <w:t xml:space="preserve">          </w:t>
      </w:r>
      <w:r w:rsidRPr="00057A57">
        <w:rPr>
          <w:rFonts w:hint="eastAsia"/>
        </w:rPr>
        <w:t>用户唯一标识，请注意，在未关注公众号时，用户访问公众号的网页，也会产生一个用户和公众号唯一的</w:t>
      </w:r>
      <w:r w:rsidRPr="00057A57">
        <w:rPr>
          <w:rFonts w:hint="eastAsia"/>
        </w:rPr>
        <w:t>OpenID</w:t>
      </w:r>
    </w:p>
    <w:p w14:paraId="4E292F6D" w14:textId="19B43030" w:rsidR="00057A57" w:rsidRDefault="00057A57" w:rsidP="00057A57">
      <w:pPr>
        <w:pStyle w:val="af"/>
      </w:pPr>
      <w:r>
        <w:t xml:space="preserve">    "scope":"SCOPE" </w:t>
      </w:r>
      <w:r>
        <w:t xml:space="preserve">           </w:t>
      </w:r>
      <w:r w:rsidRPr="00057A57">
        <w:rPr>
          <w:rFonts w:hint="eastAsia"/>
        </w:rPr>
        <w:t>用户授权的作用域，使用逗号（</w:t>
      </w:r>
      <w:r w:rsidRPr="00057A57">
        <w:rPr>
          <w:rFonts w:hint="eastAsia"/>
        </w:rPr>
        <w:t>,</w:t>
      </w:r>
      <w:r w:rsidRPr="00057A57">
        <w:rPr>
          <w:rFonts w:hint="eastAsia"/>
        </w:rPr>
        <w:t>）分隔</w:t>
      </w:r>
    </w:p>
    <w:p w14:paraId="6A8C0467" w14:textId="22B8AA46" w:rsidR="00057A57" w:rsidRDefault="00057A57" w:rsidP="00057A57">
      <w:pPr>
        <w:pStyle w:val="af"/>
      </w:pPr>
      <w:r>
        <w:t xml:space="preserve"> }</w:t>
      </w:r>
    </w:p>
    <w:p w14:paraId="216916A7" w14:textId="5FB9E21D" w:rsidR="00F1030C" w:rsidRDefault="00F1030C" w:rsidP="00F1030C">
      <w:pPr>
        <w:pStyle w:val="a5"/>
      </w:pPr>
      <w:r>
        <w:rPr>
          <w:rFonts w:hint="eastAsia"/>
        </w:rPr>
        <w:t>第五步</w:t>
      </w:r>
      <w:r>
        <w:rPr>
          <w:rFonts w:hint="eastAsia"/>
        </w:rPr>
        <w:t xml:space="preserve"> (</w:t>
      </w:r>
      <w:r>
        <w:rPr>
          <w:rFonts w:hint="eastAsia"/>
        </w:rPr>
        <w:t>不是必须的</w:t>
      </w:r>
      <w:r>
        <w:rPr>
          <w:rFonts w:hint="eastAsia"/>
        </w:rPr>
        <w:t>)</w:t>
      </w:r>
      <w:r>
        <w:t xml:space="preserve"> </w:t>
      </w:r>
      <w:r w:rsidRPr="00F1030C">
        <w:rPr>
          <w:rFonts w:hint="eastAsia"/>
        </w:rPr>
        <w:t>刷新</w:t>
      </w:r>
      <w:r w:rsidRPr="00F1030C">
        <w:rPr>
          <w:rFonts w:hint="eastAsia"/>
        </w:rPr>
        <w:t>access_token</w:t>
      </w:r>
      <w:r w:rsidRPr="00F1030C">
        <w:rPr>
          <w:rFonts w:hint="eastAsia"/>
        </w:rPr>
        <w:t>（如果需要）</w:t>
      </w:r>
    </w:p>
    <w:p w14:paraId="792465C6" w14:textId="0EC70C77" w:rsidR="00F1030C" w:rsidRDefault="00F1030C" w:rsidP="00F1030C">
      <w:pPr>
        <w:pStyle w:val="af"/>
      </w:pPr>
      <w:r w:rsidRPr="00F1030C">
        <w:rPr>
          <w:rFonts w:hint="eastAsia"/>
        </w:rPr>
        <w:t>由于</w:t>
      </w:r>
      <w:r w:rsidRPr="00F1030C">
        <w:rPr>
          <w:rFonts w:hint="eastAsia"/>
        </w:rPr>
        <w:t>access_token</w:t>
      </w:r>
      <w:r w:rsidRPr="00F1030C">
        <w:rPr>
          <w:rFonts w:hint="eastAsia"/>
        </w:rPr>
        <w:t>拥有较短的有效期，当</w:t>
      </w:r>
      <w:r w:rsidRPr="00F1030C">
        <w:rPr>
          <w:rFonts w:hint="eastAsia"/>
        </w:rPr>
        <w:t>access_token</w:t>
      </w:r>
      <w:r w:rsidRPr="00F1030C">
        <w:rPr>
          <w:rFonts w:hint="eastAsia"/>
        </w:rPr>
        <w:t>超时后，可以使用</w:t>
      </w:r>
      <w:r w:rsidRPr="00F1030C">
        <w:rPr>
          <w:rFonts w:hint="eastAsia"/>
        </w:rPr>
        <w:t>refresh_token</w:t>
      </w:r>
      <w:r w:rsidRPr="00F1030C">
        <w:rPr>
          <w:rFonts w:hint="eastAsia"/>
        </w:rPr>
        <w:t>进行刷新，</w:t>
      </w:r>
      <w:r w:rsidRPr="00F1030C">
        <w:rPr>
          <w:rFonts w:hint="eastAsia"/>
          <w:color w:val="C00000"/>
        </w:rPr>
        <w:t>refresh_token</w:t>
      </w:r>
      <w:r w:rsidRPr="00F1030C">
        <w:rPr>
          <w:rFonts w:hint="eastAsia"/>
          <w:color w:val="C00000"/>
        </w:rPr>
        <w:t>有效期为</w:t>
      </w:r>
      <w:r w:rsidRPr="00F1030C">
        <w:rPr>
          <w:rFonts w:hint="eastAsia"/>
          <w:color w:val="C00000"/>
        </w:rPr>
        <w:t>30</w:t>
      </w:r>
      <w:r w:rsidRPr="00F1030C">
        <w:rPr>
          <w:rFonts w:hint="eastAsia"/>
          <w:color w:val="C00000"/>
        </w:rPr>
        <w:t>天</w:t>
      </w:r>
      <w:r w:rsidRPr="00F1030C">
        <w:rPr>
          <w:rFonts w:hint="eastAsia"/>
        </w:rPr>
        <w:t>，当</w:t>
      </w:r>
      <w:r w:rsidRPr="00F1030C">
        <w:rPr>
          <w:rFonts w:hint="eastAsia"/>
        </w:rPr>
        <w:t>refresh_token</w:t>
      </w:r>
      <w:r w:rsidRPr="00F1030C">
        <w:rPr>
          <w:rFonts w:hint="eastAsia"/>
        </w:rPr>
        <w:t>失效之后，需要用户重新授权。</w:t>
      </w:r>
    </w:p>
    <w:p w14:paraId="0535DC51" w14:textId="2136F83C" w:rsidR="00F1030C" w:rsidRDefault="00F1030C" w:rsidP="00F1030C">
      <w:pPr>
        <w:pStyle w:val="af"/>
      </w:pPr>
      <w:r w:rsidRPr="00F1030C">
        <w:t>https://api.weixin.qq.com/sns/oauth2/refresh_token?appid=APPID&amp;grant_type=refresh_token&amp;refresh_token=REFRESH_TOKEN</w:t>
      </w:r>
    </w:p>
    <w:p w14:paraId="54DDE5D2" w14:textId="1190C5C6" w:rsidR="000032B6" w:rsidRDefault="000032B6" w:rsidP="000032B6">
      <w:pPr>
        <w:pStyle w:val="a5"/>
      </w:pP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拉取用户信息</w:t>
      </w:r>
      <w:r w:rsidRPr="000032B6">
        <w:rPr>
          <w:rFonts w:hint="eastAsia"/>
        </w:rPr>
        <w:t>(</w:t>
      </w:r>
      <w:r w:rsidRPr="000032B6">
        <w:rPr>
          <w:rFonts w:hint="eastAsia"/>
        </w:rPr>
        <w:t>需</w:t>
      </w:r>
      <w:r w:rsidRPr="000032B6">
        <w:rPr>
          <w:rFonts w:hint="eastAsia"/>
        </w:rPr>
        <w:t>scope</w:t>
      </w:r>
      <w:r w:rsidRPr="000032B6">
        <w:rPr>
          <w:rFonts w:hint="eastAsia"/>
        </w:rPr>
        <w:t>为</w:t>
      </w:r>
      <w:r w:rsidRPr="000032B6">
        <w:rPr>
          <w:rFonts w:hint="eastAsia"/>
        </w:rPr>
        <w:t xml:space="preserve"> snsapi_userinfo)</w:t>
      </w:r>
    </w:p>
    <w:p w14:paraId="7A0001A3" w14:textId="33DAECF5" w:rsidR="000032B6" w:rsidRDefault="000032B6" w:rsidP="000032B6">
      <w:pPr>
        <w:pStyle w:val="af"/>
      </w:pPr>
      <w:r w:rsidRPr="000032B6">
        <w:rPr>
          <w:rFonts w:hint="eastAsia"/>
        </w:rPr>
        <w:t>http</w:t>
      </w:r>
      <w:r w:rsidRPr="000032B6">
        <w:rPr>
          <w:rFonts w:hint="eastAsia"/>
        </w:rPr>
        <w:t>：</w:t>
      </w:r>
      <w:r w:rsidRPr="000032B6">
        <w:rPr>
          <w:rFonts w:hint="eastAsia"/>
        </w:rPr>
        <w:t>GET</w:t>
      </w:r>
      <w:r w:rsidRPr="000032B6">
        <w:rPr>
          <w:rFonts w:hint="eastAsia"/>
        </w:rPr>
        <w:t>（请使用</w:t>
      </w:r>
      <w:r w:rsidRPr="000032B6">
        <w:rPr>
          <w:rFonts w:hint="eastAsia"/>
        </w:rPr>
        <w:t>https</w:t>
      </w:r>
      <w:r w:rsidRPr="000032B6">
        <w:rPr>
          <w:rFonts w:hint="eastAsia"/>
        </w:rPr>
        <w:t>协议）</w:t>
      </w:r>
      <w:r w:rsidRPr="000032B6">
        <w:rPr>
          <w:rFonts w:hint="eastAsia"/>
        </w:rPr>
        <w:t xml:space="preserve"> https://api.weixin.qq.com/sns/userinfo?access_token=ACCESS_TOKEN&amp;openid=OPENID&amp;lang=zh_CN</w:t>
      </w:r>
    </w:p>
    <w:p w14:paraId="03A16E4C" w14:textId="77777777" w:rsidR="000032B6" w:rsidRDefault="000032B6" w:rsidP="000032B6">
      <w:pPr>
        <w:pStyle w:val="af"/>
        <w:rPr>
          <w:rFonts w:hint="eastAsia"/>
        </w:rPr>
      </w:pPr>
      <w:r>
        <w:rPr>
          <w:rFonts w:hint="eastAsia"/>
        </w:rPr>
        <w:t>access_token</w:t>
      </w:r>
      <w:r>
        <w:rPr>
          <w:rFonts w:hint="eastAsia"/>
        </w:rPr>
        <w:tab/>
      </w:r>
      <w:r>
        <w:rPr>
          <w:rFonts w:hint="eastAsia"/>
        </w:rPr>
        <w:t>网页授权接口调用凭证</w:t>
      </w:r>
      <w:r>
        <w:rPr>
          <w:rFonts w:hint="eastAsia"/>
        </w:rPr>
        <w:t>,</w:t>
      </w:r>
      <w:r>
        <w:rPr>
          <w:rFonts w:hint="eastAsia"/>
        </w:rPr>
        <w:t>注意：此</w:t>
      </w:r>
      <w:r>
        <w:rPr>
          <w:rFonts w:hint="eastAsia"/>
        </w:rPr>
        <w:t>access_token</w:t>
      </w:r>
      <w:r>
        <w:rPr>
          <w:rFonts w:hint="eastAsia"/>
        </w:rPr>
        <w:t>与基础支持的</w:t>
      </w:r>
      <w:r>
        <w:rPr>
          <w:rFonts w:hint="eastAsia"/>
        </w:rPr>
        <w:t>access_token</w:t>
      </w:r>
      <w:r>
        <w:rPr>
          <w:rFonts w:hint="eastAsia"/>
        </w:rPr>
        <w:t>不同</w:t>
      </w:r>
    </w:p>
    <w:p w14:paraId="6310FCE6" w14:textId="77777777" w:rsidR="000032B6" w:rsidRDefault="000032B6" w:rsidP="000032B6">
      <w:pPr>
        <w:pStyle w:val="af"/>
        <w:rPr>
          <w:rFonts w:hint="eastAsia"/>
        </w:rPr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>用户的唯一标识</w:t>
      </w:r>
    </w:p>
    <w:p w14:paraId="70C141E7" w14:textId="5AE1B8C3" w:rsidR="000032B6" w:rsidRDefault="000032B6" w:rsidP="000032B6">
      <w:pPr>
        <w:pStyle w:val="af"/>
      </w:pPr>
      <w:r>
        <w:rPr>
          <w:rFonts w:hint="eastAsia"/>
        </w:rPr>
        <w:t>lang</w:t>
      </w:r>
      <w:r>
        <w:rPr>
          <w:rFonts w:hint="eastAsia"/>
        </w:rPr>
        <w:tab/>
      </w:r>
      <w:r>
        <w:rPr>
          <w:rFonts w:hint="eastAsia"/>
        </w:rPr>
        <w:t>返回国家地区语言版本，</w:t>
      </w:r>
      <w:r>
        <w:rPr>
          <w:rFonts w:hint="eastAsia"/>
        </w:rPr>
        <w:t xml:space="preserve">zh_CN </w:t>
      </w:r>
      <w:r>
        <w:rPr>
          <w:rFonts w:hint="eastAsia"/>
        </w:rPr>
        <w:t>简体，</w:t>
      </w:r>
      <w:r>
        <w:rPr>
          <w:rFonts w:hint="eastAsia"/>
        </w:rPr>
        <w:t xml:space="preserve">zh_TW </w:t>
      </w:r>
      <w:r>
        <w:rPr>
          <w:rFonts w:hint="eastAsia"/>
        </w:rPr>
        <w:t>繁体，</w:t>
      </w:r>
      <w:r>
        <w:rPr>
          <w:rFonts w:hint="eastAsia"/>
        </w:rPr>
        <w:t xml:space="preserve">en </w:t>
      </w:r>
      <w:r>
        <w:rPr>
          <w:rFonts w:hint="eastAsia"/>
        </w:rPr>
        <w:t>英语</w:t>
      </w:r>
    </w:p>
    <w:p w14:paraId="207A013C" w14:textId="792622E4" w:rsidR="000032B6" w:rsidRDefault="000032B6" w:rsidP="000032B6">
      <w:pPr>
        <w:pStyle w:val="af"/>
      </w:pPr>
      <w:r>
        <w:rPr>
          <w:rFonts w:hint="eastAsia"/>
        </w:rPr>
        <w:t>返回的内容</w:t>
      </w:r>
    </w:p>
    <w:p w14:paraId="47158ACD" w14:textId="3FA58FB3" w:rsidR="000032B6" w:rsidRPr="00F1030C" w:rsidRDefault="000032B6" w:rsidP="000032B6">
      <w:pPr>
        <w:pStyle w:val="af"/>
        <w:rPr>
          <w:rFonts w:hint="eastAsia"/>
        </w:rPr>
      </w:pPr>
      <w:r>
        <w:rPr>
          <w:rFonts w:hint="eastAsia"/>
        </w:rPr>
        <w:t>就是用户的信息：看关注公众号获取信息内容：</w:t>
      </w:r>
      <w:hyperlink w:anchor="_1.1获取用户详细内容" w:history="1">
        <w:r w:rsidRPr="000032B6">
          <w:rPr>
            <w:rStyle w:val="aa"/>
          </w:rPr>
          <w:t>跳</w:t>
        </w:r>
        <w:r w:rsidRPr="000032B6">
          <w:rPr>
            <w:rStyle w:val="aa"/>
          </w:rPr>
          <w:t>转</w:t>
        </w:r>
      </w:hyperlink>
    </w:p>
    <w:sectPr w:rsidR="000032B6" w:rsidRPr="00F1030C" w:rsidSect="00C83D41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5B514" w14:textId="77777777" w:rsidR="000E7D58" w:rsidRDefault="000E7D58" w:rsidP="002A3016">
      <w:r>
        <w:separator/>
      </w:r>
    </w:p>
  </w:endnote>
  <w:endnote w:type="continuationSeparator" w:id="0">
    <w:p w14:paraId="418A4AF4" w14:textId="77777777" w:rsidR="000E7D58" w:rsidRDefault="000E7D58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0DC2" w14:textId="77777777" w:rsidR="000E7D58" w:rsidRDefault="000E7D58" w:rsidP="002A3016">
      <w:r>
        <w:separator/>
      </w:r>
    </w:p>
  </w:footnote>
  <w:footnote w:type="continuationSeparator" w:id="0">
    <w:p w14:paraId="49C0C2EC" w14:textId="77777777" w:rsidR="000E7D58" w:rsidRDefault="000E7D58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AC6"/>
    <w:multiLevelType w:val="hybridMultilevel"/>
    <w:tmpl w:val="50DA3726"/>
    <w:lvl w:ilvl="0" w:tplc="B39A9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374A3"/>
    <w:multiLevelType w:val="hybridMultilevel"/>
    <w:tmpl w:val="A7F4A698"/>
    <w:lvl w:ilvl="0" w:tplc="1BD29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DC5EFD"/>
    <w:multiLevelType w:val="hybridMultilevel"/>
    <w:tmpl w:val="445E5E82"/>
    <w:lvl w:ilvl="0" w:tplc="21C01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D21233"/>
    <w:multiLevelType w:val="hybridMultilevel"/>
    <w:tmpl w:val="25D22B46"/>
    <w:lvl w:ilvl="0" w:tplc="721E858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B33965"/>
    <w:multiLevelType w:val="hybridMultilevel"/>
    <w:tmpl w:val="89A62872"/>
    <w:lvl w:ilvl="0" w:tplc="8B54A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52092B"/>
    <w:multiLevelType w:val="hybridMultilevel"/>
    <w:tmpl w:val="0ACC7AB2"/>
    <w:lvl w:ilvl="0" w:tplc="103E7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801A15"/>
    <w:multiLevelType w:val="hybridMultilevel"/>
    <w:tmpl w:val="1BF8588C"/>
    <w:lvl w:ilvl="0" w:tplc="B4EAF134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37CEA"/>
    <w:multiLevelType w:val="hybridMultilevel"/>
    <w:tmpl w:val="3E780DF8"/>
    <w:lvl w:ilvl="0" w:tplc="32A0985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D83F0D"/>
    <w:multiLevelType w:val="hybridMultilevel"/>
    <w:tmpl w:val="72C20016"/>
    <w:lvl w:ilvl="0" w:tplc="281E67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A24037"/>
    <w:multiLevelType w:val="hybridMultilevel"/>
    <w:tmpl w:val="653ACB56"/>
    <w:lvl w:ilvl="0" w:tplc="359635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2B5D1A"/>
    <w:multiLevelType w:val="hybridMultilevel"/>
    <w:tmpl w:val="8698EA14"/>
    <w:lvl w:ilvl="0" w:tplc="B9AEFE6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EB4B29"/>
    <w:multiLevelType w:val="hybridMultilevel"/>
    <w:tmpl w:val="68DAD5A4"/>
    <w:lvl w:ilvl="0" w:tplc="726E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6B5311"/>
    <w:multiLevelType w:val="hybridMultilevel"/>
    <w:tmpl w:val="70EC66FE"/>
    <w:lvl w:ilvl="0" w:tplc="7CB83B12">
      <w:start w:val="1"/>
      <w:numFmt w:val="decimal"/>
      <w:lvlText w:val="%1、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6" w15:restartNumberingAfterBreak="0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D754E9"/>
    <w:multiLevelType w:val="hybridMultilevel"/>
    <w:tmpl w:val="39C47154"/>
    <w:lvl w:ilvl="0" w:tplc="D85E1C6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E977A9"/>
    <w:multiLevelType w:val="hybridMultilevel"/>
    <w:tmpl w:val="64C69C76"/>
    <w:lvl w:ilvl="0" w:tplc="68668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512D1"/>
    <w:multiLevelType w:val="hybridMultilevel"/>
    <w:tmpl w:val="1A86D784"/>
    <w:lvl w:ilvl="0" w:tplc="F8128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4"/>
  </w:num>
  <w:num w:numId="7">
    <w:abstractNumId w:val="14"/>
  </w:num>
  <w:num w:numId="8">
    <w:abstractNumId w:val="11"/>
  </w:num>
  <w:num w:numId="9">
    <w:abstractNumId w:val="26"/>
  </w:num>
  <w:num w:numId="10">
    <w:abstractNumId w:val="3"/>
  </w:num>
  <w:num w:numId="11">
    <w:abstractNumId w:val="4"/>
  </w:num>
  <w:num w:numId="12">
    <w:abstractNumId w:val="31"/>
  </w:num>
  <w:num w:numId="13">
    <w:abstractNumId w:val="16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30"/>
  </w:num>
  <w:num w:numId="19">
    <w:abstractNumId w:val="2"/>
  </w:num>
  <w:num w:numId="20">
    <w:abstractNumId w:val="17"/>
  </w:num>
  <w:num w:numId="21">
    <w:abstractNumId w:val="18"/>
  </w:num>
  <w:num w:numId="22">
    <w:abstractNumId w:val="8"/>
  </w:num>
  <w:num w:numId="23">
    <w:abstractNumId w:val="13"/>
  </w:num>
  <w:num w:numId="24">
    <w:abstractNumId w:val="27"/>
  </w:num>
  <w:num w:numId="25">
    <w:abstractNumId w:val="12"/>
  </w:num>
  <w:num w:numId="26">
    <w:abstractNumId w:val="10"/>
  </w:num>
  <w:num w:numId="27">
    <w:abstractNumId w:val="1"/>
  </w:num>
  <w:num w:numId="28">
    <w:abstractNumId w:val="0"/>
  </w:num>
  <w:num w:numId="29">
    <w:abstractNumId w:val="28"/>
  </w:num>
  <w:num w:numId="30">
    <w:abstractNumId w:val="7"/>
  </w:num>
  <w:num w:numId="31">
    <w:abstractNumId w:val="6"/>
  </w:num>
  <w:num w:numId="32">
    <w:abstractNumId w:val="15"/>
  </w:num>
  <w:num w:numId="33">
    <w:abstractNumId w:val="5"/>
  </w:num>
  <w:num w:numId="34">
    <w:abstractNumId w:val="25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2"/>
    <w:rsid w:val="0000053A"/>
    <w:rsid w:val="00001576"/>
    <w:rsid w:val="00001D8C"/>
    <w:rsid w:val="000032B6"/>
    <w:rsid w:val="00005816"/>
    <w:rsid w:val="0000680A"/>
    <w:rsid w:val="00006918"/>
    <w:rsid w:val="00006EC6"/>
    <w:rsid w:val="0000730D"/>
    <w:rsid w:val="00007CC0"/>
    <w:rsid w:val="000128AA"/>
    <w:rsid w:val="00012C2D"/>
    <w:rsid w:val="0001525E"/>
    <w:rsid w:val="00015EC5"/>
    <w:rsid w:val="00016B79"/>
    <w:rsid w:val="0002223D"/>
    <w:rsid w:val="000248B2"/>
    <w:rsid w:val="0002604E"/>
    <w:rsid w:val="0003214F"/>
    <w:rsid w:val="0003415D"/>
    <w:rsid w:val="000365B1"/>
    <w:rsid w:val="0004166A"/>
    <w:rsid w:val="00042DC1"/>
    <w:rsid w:val="00042EF4"/>
    <w:rsid w:val="00043C64"/>
    <w:rsid w:val="00045231"/>
    <w:rsid w:val="000475B1"/>
    <w:rsid w:val="00047784"/>
    <w:rsid w:val="00047D1D"/>
    <w:rsid w:val="0005635E"/>
    <w:rsid w:val="00057A57"/>
    <w:rsid w:val="00060B61"/>
    <w:rsid w:val="00062D9F"/>
    <w:rsid w:val="0006419F"/>
    <w:rsid w:val="00064DC3"/>
    <w:rsid w:val="00070354"/>
    <w:rsid w:val="00071717"/>
    <w:rsid w:val="000721FA"/>
    <w:rsid w:val="00072820"/>
    <w:rsid w:val="00073CAD"/>
    <w:rsid w:val="00073E58"/>
    <w:rsid w:val="00073FA7"/>
    <w:rsid w:val="00077333"/>
    <w:rsid w:val="000800CB"/>
    <w:rsid w:val="00080408"/>
    <w:rsid w:val="00080454"/>
    <w:rsid w:val="00083E57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98"/>
    <w:rsid w:val="000977EF"/>
    <w:rsid w:val="000A1912"/>
    <w:rsid w:val="000A3558"/>
    <w:rsid w:val="000A53D4"/>
    <w:rsid w:val="000A71DA"/>
    <w:rsid w:val="000B11FC"/>
    <w:rsid w:val="000B50E8"/>
    <w:rsid w:val="000B7946"/>
    <w:rsid w:val="000C08A3"/>
    <w:rsid w:val="000C134F"/>
    <w:rsid w:val="000C435F"/>
    <w:rsid w:val="000C4D1C"/>
    <w:rsid w:val="000C5A1C"/>
    <w:rsid w:val="000C6FED"/>
    <w:rsid w:val="000C79BD"/>
    <w:rsid w:val="000D205E"/>
    <w:rsid w:val="000D24E6"/>
    <w:rsid w:val="000D410A"/>
    <w:rsid w:val="000D4607"/>
    <w:rsid w:val="000D6BB8"/>
    <w:rsid w:val="000E10C5"/>
    <w:rsid w:val="000E1DCD"/>
    <w:rsid w:val="000E3222"/>
    <w:rsid w:val="000E438F"/>
    <w:rsid w:val="000E56C6"/>
    <w:rsid w:val="000E5D79"/>
    <w:rsid w:val="000E6451"/>
    <w:rsid w:val="000E7D58"/>
    <w:rsid w:val="000F2925"/>
    <w:rsid w:val="000F2DB2"/>
    <w:rsid w:val="000F529B"/>
    <w:rsid w:val="000F7435"/>
    <w:rsid w:val="000F7CA7"/>
    <w:rsid w:val="00101041"/>
    <w:rsid w:val="00103064"/>
    <w:rsid w:val="00105026"/>
    <w:rsid w:val="00105C6B"/>
    <w:rsid w:val="00107951"/>
    <w:rsid w:val="00113202"/>
    <w:rsid w:val="001165FE"/>
    <w:rsid w:val="00121105"/>
    <w:rsid w:val="001220AD"/>
    <w:rsid w:val="00122307"/>
    <w:rsid w:val="001224C8"/>
    <w:rsid w:val="00122CD5"/>
    <w:rsid w:val="001235F4"/>
    <w:rsid w:val="00123775"/>
    <w:rsid w:val="0012439E"/>
    <w:rsid w:val="00127D5E"/>
    <w:rsid w:val="00127DA2"/>
    <w:rsid w:val="00131463"/>
    <w:rsid w:val="00134E07"/>
    <w:rsid w:val="00135C1F"/>
    <w:rsid w:val="00135D61"/>
    <w:rsid w:val="00142EA6"/>
    <w:rsid w:val="00143CA2"/>
    <w:rsid w:val="001441AE"/>
    <w:rsid w:val="001447EF"/>
    <w:rsid w:val="001450D7"/>
    <w:rsid w:val="0015205D"/>
    <w:rsid w:val="00152B48"/>
    <w:rsid w:val="00153188"/>
    <w:rsid w:val="00154110"/>
    <w:rsid w:val="00155340"/>
    <w:rsid w:val="001557F8"/>
    <w:rsid w:val="0015632D"/>
    <w:rsid w:val="00156AAE"/>
    <w:rsid w:val="00161302"/>
    <w:rsid w:val="0016146A"/>
    <w:rsid w:val="001619CE"/>
    <w:rsid w:val="00161C1F"/>
    <w:rsid w:val="00161D74"/>
    <w:rsid w:val="00161DAE"/>
    <w:rsid w:val="00162969"/>
    <w:rsid w:val="00163166"/>
    <w:rsid w:val="00164665"/>
    <w:rsid w:val="00165A69"/>
    <w:rsid w:val="001660E7"/>
    <w:rsid w:val="001671C4"/>
    <w:rsid w:val="00167BEB"/>
    <w:rsid w:val="00172AFA"/>
    <w:rsid w:val="00173756"/>
    <w:rsid w:val="00174BB7"/>
    <w:rsid w:val="001774AC"/>
    <w:rsid w:val="00177837"/>
    <w:rsid w:val="001803B5"/>
    <w:rsid w:val="00181B20"/>
    <w:rsid w:val="00182666"/>
    <w:rsid w:val="00182F9B"/>
    <w:rsid w:val="001830C6"/>
    <w:rsid w:val="00183706"/>
    <w:rsid w:val="001842D5"/>
    <w:rsid w:val="0018581C"/>
    <w:rsid w:val="00190A81"/>
    <w:rsid w:val="00191EFE"/>
    <w:rsid w:val="001938F7"/>
    <w:rsid w:val="00194046"/>
    <w:rsid w:val="00195A5A"/>
    <w:rsid w:val="00196D43"/>
    <w:rsid w:val="00197744"/>
    <w:rsid w:val="001A0AF9"/>
    <w:rsid w:val="001A0E80"/>
    <w:rsid w:val="001A3CDC"/>
    <w:rsid w:val="001A6A39"/>
    <w:rsid w:val="001A6A6B"/>
    <w:rsid w:val="001B1B13"/>
    <w:rsid w:val="001B29B8"/>
    <w:rsid w:val="001B470D"/>
    <w:rsid w:val="001B4C29"/>
    <w:rsid w:val="001B6B07"/>
    <w:rsid w:val="001C0135"/>
    <w:rsid w:val="001C1BCC"/>
    <w:rsid w:val="001C274C"/>
    <w:rsid w:val="001C3A1D"/>
    <w:rsid w:val="001C3F4B"/>
    <w:rsid w:val="001D4519"/>
    <w:rsid w:val="001D5247"/>
    <w:rsid w:val="001D5ED9"/>
    <w:rsid w:val="001D66CD"/>
    <w:rsid w:val="001D7ECD"/>
    <w:rsid w:val="001E02D8"/>
    <w:rsid w:val="001E123F"/>
    <w:rsid w:val="001E190B"/>
    <w:rsid w:val="001E24F1"/>
    <w:rsid w:val="001E35ED"/>
    <w:rsid w:val="001E50A1"/>
    <w:rsid w:val="001E57E7"/>
    <w:rsid w:val="001F0A31"/>
    <w:rsid w:val="001F0CC1"/>
    <w:rsid w:val="001F10A2"/>
    <w:rsid w:val="001F1293"/>
    <w:rsid w:val="001F2C47"/>
    <w:rsid w:val="001F2F28"/>
    <w:rsid w:val="001F3372"/>
    <w:rsid w:val="001F3D83"/>
    <w:rsid w:val="001F3F1F"/>
    <w:rsid w:val="001F448F"/>
    <w:rsid w:val="001F484D"/>
    <w:rsid w:val="001F625F"/>
    <w:rsid w:val="001F698A"/>
    <w:rsid w:val="00200624"/>
    <w:rsid w:val="00201940"/>
    <w:rsid w:val="002020E7"/>
    <w:rsid w:val="00203643"/>
    <w:rsid w:val="00205E78"/>
    <w:rsid w:val="00206BB0"/>
    <w:rsid w:val="002109AF"/>
    <w:rsid w:val="00210BBB"/>
    <w:rsid w:val="00210C07"/>
    <w:rsid w:val="00212252"/>
    <w:rsid w:val="00212869"/>
    <w:rsid w:val="0021391D"/>
    <w:rsid w:val="00213BC7"/>
    <w:rsid w:val="002156A1"/>
    <w:rsid w:val="00217404"/>
    <w:rsid w:val="00220F52"/>
    <w:rsid w:val="00222236"/>
    <w:rsid w:val="00222870"/>
    <w:rsid w:val="00224009"/>
    <w:rsid w:val="0022436E"/>
    <w:rsid w:val="002253EE"/>
    <w:rsid w:val="00225615"/>
    <w:rsid w:val="00230999"/>
    <w:rsid w:val="00231346"/>
    <w:rsid w:val="00231F60"/>
    <w:rsid w:val="00232252"/>
    <w:rsid w:val="00233048"/>
    <w:rsid w:val="00234D4A"/>
    <w:rsid w:val="00236A97"/>
    <w:rsid w:val="00237602"/>
    <w:rsid w:val="00240773"/>
    <w:rsid w:val="0024130E"/>
    <w:rsid w:val="00245282"/>
    <w:rsid w:val="00252300"/>
    <w:rsid w:val="00252DF2"/>
    <w:rsid w:val="0025354F"/>
    <w:rsid w:val="00254BE3"/>
    <w:rsid w:val="00255417"/>
    <w:rsid w:val="0025631F"/>
    <w:rsid w:val="002571DC"/>
    <w:rsid w:val="002573CE"/>
    <w:rsid w:val="0026410E"/>
    <w:rsid w:val="002645F4"/>
    <w:rsid w:val="00265249"/>
    <w:rsid w:val="00265457"/>
    <w:rsid w:val="00265B3D"/>
    <w:rsid w:val="00270C7D"/>
    <w:rsid w:val="00272D20"/>
    <w:rsid w:val="00273B76"/>
    <w:rsid w:val="00274B62"/>
    <w:rsid w:val="00275031"/>
    <w:rsid w:val="002757C3"/>
    <w:rsid w:val="00275DD6"/>
    <w:rsid w:val="0027624E"/>
    <w:rsid w:val="0027740A"/>
    <w:rsid w:val="00277774"/>
    <w:rsid w:val="002802C3"/>
    <w:rsid w:val="00280D1F"/>
    <w:rsid w:val="0028132E"/>
    <w:rsid w:val="00286451"/>
    <w:rsid w:val="002900D7"/>
    <w:rsid w:val="00290CBB"/>
    <w:rsid w:val="00291574"/>
    <w:rsid w:val="0029294B"/>
    <w:rsid w:val="00292E4D"/>
    <w:rsid w:val="002942DF"/>
    <w:rsid w:val="00295348"/>
    <w:rsid w:val="002956C5"/>
    <w:rsid w:val="00296234"/>
    <w:rsid w:val="002A1301"/>
    <w:rsid w:val="002A1556"/>
    <w:rsid w:val="002A21F5"/>
    <w:rsid w:val="002A2900"/>
    <w:rsid w:val="002A3016"/>
    <w:rsid w:val="002A6CFA"/>
    <w:rsid w:val="002A6E81"/>
    <w:rsid w:val="002A79A9"/>
    <w:rsid w:val="002A79D1"/>
    <w:rsid w:val="002A7D87"/>
    <w:rsid w:val="002B095E"/>
    <w:rsid w:val="002B178D"/>
    <w:rsid w:val="002B37B3"/>
    <w:rsid w:val="002B4BEC"/>
    <w:rsid w:val="002C0A20"/>
    <w:rsid w:val="002C131D"/>
    <w:rsid w:val="002C326A"/>
    <w:rsid w:val="002C3AA6"/>
    <w:rsid w:val="002C6084"/>
    <w:rsid w:val="002D0145"/>
    <w:rsid w:val="002D1102"/>
    <w:rsid w:val="002D3610"/>
    <w:rsid w:val="002D3A53"/>
    <w:rsid w:val="002D48DD"/>
    <w:rsid w:val="002D689E"/>
    <w:rsid w:val="002D7360"/>
    <w:rsid w:val="002E175A"/>
    <w:rsid w:val="002E3C97"/>
    <w:rsid w:val="002E4D03"/>
    <w:rsid w:val="002E7205"/>
    <w:rsid w:val="002E7750"/>
    <w:rsid w:val="002E7A2F"/>
    <w:rsid w:val="002F026C"/>
    <w:rsid w:val="002F09FB"/>
    <w:rsid w:val="002F3FC7"/>
    <w:rsid w:val="002F4097"/>
    <w:rsid w:val="002F40DC"/>
    <w:rsid w:val="002F42C9"/>
    <w:rsid w:val="002F62A9"/>
    <w:rsid w:val="002F7B89"/>
    <w:rsid w:val="0030260E"/>
    <w:rsid w:val="00302C21"/>
    <w:rsid w:val="00303440"/>
    <w:rsid w:val="00303611"/>
    <w:rsid w:val="00304489"/>
    <w:rsid w:val="00304749"/>
    <w:rsid w:val="003048C0"/>
    <w:rsid w:val="00305952"/>
    <w:rsid w:val="00305F4B"/>
    <w:rsid w:val="003063A6"/>
    <w:rsid w:val="00307B06"/>
    <w:rsid w:val="0031105B"/>
    <w:rsid w:val="0031135D"/>
    <w:rsid w:val="003125DC"/>
    <w:rsid w:val="003127AA"/>
    <w:rsid w:val="00312945"/>
    <w:rsid w:val="003136A7"/>
    <w:rsid w:val="00313D12"/>
    <w:rsid w:val="003168B1"/>
    <w:rsid w:val="0031797B"/>
    <w:rsid w:val="003211F2"/>
    <w:rsid w:val="00322D01"/>
    <w:rsid w:val="003234CD"/>
    <w:rsid w:val="0032371F"/>
    <w:rsid w:val="00326207"/>
    <w:rsid w:val="00326495"/>
    <w:rsid w:val="003272E5"/>
    <w:rsid w:val="003300BE"/>
    <w:rsid w:val="00331194"/>
    <w:rsid w:val="003320A1"/>
    <w:rsid w:val="00332C54"/>
    <w:rsid w:val="00332F5D"/>
    <w:rsid w:val="0033339C"/>
    <w:rsid w:val="00335336"/>
    <w:rsid w:val="00336341"/>
    <w:rsid w:val="0033788F"/>
    <w:rsid w:val="00337F2D"/>
    <w:rsid w:val="00341325"/>
    <w:rsid w:val="003425FD"/>
    <w:rsid w:val="0034357D"/>
    <w:rsid w:val="003443D7"/>
    <w:rsid w:val="00347FAF"/>
    <w:rsid w:val="0035068A"/>
    <w:rsid w:val="00350C0E"/>
    <w:rsid w:val="00351F66"/>
    <w:rsid w:val="00353340"/>
    <w:rsid w:val="00353CBC"/>
    <w:rsid w:val="00353E82"/>
    <w:rsid w:val="0035457A"/>
    <w:rsid w:val="00355419"/>
    <w:rsid w:val="00357572"/>
    <w:rsid w:val="003576D8"/>
    <w:rsid w:val="00361B31"/>
    <w:rsid w:val="00363BBF"/>
    <w:rsid w:val="003657A3"/>
    <w:rsid w:val="00365891"/>
    <w:rsid w:val="003658E2"/>
    <w:rsid w:val="00366819"/>
    <w:rsid w:val="00366E2D"/>
    <w:rsid w:val="00367459"/>
    <w:rsid w:val="00372B02"/>
    <w:rsid w:val="00372C1B"/>
    <w:rsid w:val="003737D7"/>
    <w:rsid w:val="003749C0"/>
    <w:rsid w:val="00376001"/>
    <w:rsid w:val="00376E0A"/>
    <w:rsid w:val="00376FEB"/>
    <w:rsid w:val="00377B90"/>
    <w:rsid w:val="003803B0"/>
    <w:rsid w:val="00380444"/>
    <w:rsid w:val="00382E72"/>
    <w:rsid w:val="00385232"/>
    <w:rsid w:val="003855E8"/>
    <w:rsid w:val="00390FE3"/>
    <w:rsid w:val="00391238"/>
    <w:rsid w:val="00394325"/>
    <w:rsid w:val="00394E5D"/>
    <w:rsid w:val="00395898"/>
    <w:rsid w:val="003959D8"/>
    <w:rsid w:val="00396A9A"/>
    <w:rsid w:val="00396DF3"/>
    <w:rsid w:val="003974BA"/>
    <w:rsid w:val="003A55E6"/>
    <w:rsid w:val="003A5727"/>
    <w:rsid w:val="003A5D03"/>
    <w:rsid w:val="003A5D28"/>
    <w:rsid w:val="003B0002"/>
    <w:rsid w:val="003B0709"/>
    <w:rsid w:val="003B1556"/>
    <w:rsid w:val="003B2866"/>
    <w:rsid w:val="003B33E2"/>
    <w:rsid w:val="003B3BF4"/>
    <w:rsid w:val="003B45EB"/>
    <w:rsid w:val="003B5502"/>
    <w:rsid w:val="003B6607"/>
    <w:rsid w:val="003C0DDD"/>
    <w:rsid w:val="003C0E87"/>
    <w:rsid w:val="003C172C"/>
    <w:rsid w:val="003C214E"/>
    <w:rsid w:val="003C22FD"/>
    <w:rsid w:val="003C25D9"/>
    <w:rsid w:val="003C2A43"/>
    <w:rsid w:val="003C5CCE"/>
    <w:rsid w:val="003C5F80"/>
    <w:rsid w:val="003C6042"/>
    <w:rsid w:val="003C60F4"/>
    <w:rsid w:val="003C71AF"/>
    <w:rsid w:val="003C7DF2"/>
    <w:rsid w:val="003D15F2"/>
    <w:rsid w:val="003D2628"/>
    <w:rsid w:val="003D32B6"/>
    <w:rsid w:val="003D347C"/>
    <w:rsid w:val="003D492D"/>
    <w:rsid w:val="003E126D"/>
    <w:rsid w:val="003E241D"/>
    <w:rsid w:val="003E2494"/>
    <w:rsid w:val="003E2B88"/>
    <w:rsid w:val="003E62D6"/>
    <w:rsid w:val="003E644D"/>
    <w:rsid w:val="003E656D"/>
    <w:rsid w:val="003E72FA"/>
    <w:rsid w:val="003E7BF1"/>
    <w:rsid w:val="003F2604"/>
    <w:rsid w:val="003F283B"/>
    <w:rsid w:val="003F3298"/>
    <w:rsid w:val="003F56C7"/>
    <w:rsid w:val="00400F20"/>
    <w:rsid w:val="0040116F"/>
    <w:rsid w:val="00401B34"/>
    <w:rsid w:val="00402375"/>
    <w:rsid w:val="0040292C"/>
    <w:rsid w:val="00402DD4"/>
    <w:rsid w:val="00406F72"/>
    <w:rsid w:val="004100E9"/>
    <w:rsid w:val="00410108"/>
    <w:rsid w:val="00410F3F"/>
    <w:rsid w:val="004112E0"/>
    <w:rsid w:val="00412F68"/>
    <w:rsid w:val="00413087"/>
    <w:rsid w:val="0041347B"/>
    <w:rsid w:val="00414E8F"/>
    <w:rsid w:val="00415DB0"/>
    <w:rsid w:val="00417E65"/>
    <w:rsid w:val="00417FD6"/>
    <w:rsid w:val="004206F9"/>
    <w:rsid w:val="00420C6C"/>
    <w:rsid w:val="00424427"/>
    <w:rsid w:val="00432F0D"/>
    <w:rsid w:val="00434169"/>
    <w:rsid w:val="004341D9"/>
    <w:rsid w:val="00435B96"/>
    <w:rsid w:val="00436D12"/>
    <w:rsid w:val="00436F1C"/>
    <w:rsid w:val="004372D9"/>
    <w:rsid w:val="00437359"/>
    <w:rsid w:val="00437B31"/>
    <w:rsid w:val="00437B6D"/>
    <w:rsid w:val="004405B7"/>
    <w:rsid w:val="00440A39"/>
    <w:rsid w:val="00440D4D"/>
    <w:rsid w:val="00440F90"/>
    <w:rsid w:val="00442025"/>
    <w:rsid w:val="00442BD3"/>
    <w:rsid w:val="00444203"/>
    <w:rsid w:val="00447806"/>
    <w:rsid w:val="004479D5"/>
    <w:rsid w:val="00447BE3"/>
    <w:rsid w:val="00450DA0"/>
    <w:rsid w:val="0045146D"/>
    <w:rsid w:val="00453807"/>
    <w:rsid w:val="00453B97"/>
    <w:rsid w:val="00455564"/>
    <w:rsid w:val="00455D44"/>
    <w:rsid w:val="00456430"/>
    <w:rsid w:val="0046032A"/>
    <w:rsid w:val="0046213A"/>
    <w:rsid w:val="00462141"/>
    <w:rsid w:val="00462211"/>
    <w:rsid w:val="00462C70"/>
    <w:rsid w:val="00463A2B"/>
    <w:rsid w:val="00466093"/>
    <w:rsid w:val="004707A8"/>
    <w:rsid w:val="004749BC"/>
    <w:rsid w:val="004769D0"/>
    <w:rsid w:val="00477940"/>
    <w:rsid w:val="00480EDD"/>
    <w:rsid w:val="00482A1C"/>
    <w:rsid w:val="00482B9C"/>
    <w:rsid w:val="0048310C"/>
    <w:rsid w:val="00484CC0"/>
    <w:rsid w:val="00484DC7"/>
    <w:rsid w:val="00486FB0"/>
    <w:rsid w:val="004903C5"/>
    <w:rsid w:val="00490A60"/>
    <w:rsid w:val="00491F91"/>
    <w:rsid w:val="00493A7E"/>
    <w:rsid w:val="00496487"/>
    <w:rsid w:val="00496B15"/>
    <w:rsid w:val="00497334"/>
    <w:rsid w:val="004A08D4"/>
    <w:rsid w:val="004A0C8C"/>
    <w:rsid w:val="004A3E10"/>
    <w:rsid w:val="004A46C1"/>
    <w:rsid w:val="004A5566"/>
    <w:rsid w:val="004A5867"/>
    <w:rsid w:val="004B080C"/>
    <w:rsid w:val="004B0CBE"/>
    <w:rsid w:val="004B1EB1"/>
    <w:rsid w:val="004B20C2"/>
    <w:rsid w:val="004B2FA1"/>
    <w:rsid w:val="004B3C06"/>
    <w:rsid w:val="004B438C"/>
    <w:rsid w:val="004B473A"/>
    <w:rsid w:val="004B6C4E"/>
    <w:rsid w:val="004B75D4"/>
    <w:rsid w:val="004B7AB9"/>
    <w:rsid w:val="004B7F5E"/>
    <w:rsid w:val="004C0297"/>
    <w:rsid w:val="004C0ABF"/>
    <w:rsid w:val="004C1085"/>
    <w:rsid w:val="004C3AA5"/>
    <w:rsid w:val="004C41F7"/>
    <w:rsid w:val="004C7863"/>
    <w:rsid w:val="004C7FAC"/>
    <w:rsid w:val="004D08D1"/>
    <w:rsid w:val="004D2B25"/>
    <w:rsid w:val="004D358F"/>
    <w:rsid w:val="004D3AF4"/>
    <w:rsid w:val="004D3EE8"/>
    <w:rsid w:val="004D645C"/>
    <w:rsid w:val="004D6751"/>
    <w:rsid w:val="004D6E81"/>
    <w:rsid w:val="004D6F30"/>
    <w:rsid w:val="004E05E2"/>
    <w:rsid w:val="004E3040"/>
    <w:rsid w:val="004E3F2C"/>
    <w:rsid w:val="004E5C4B"/>
    <w:rsid w:val="004E6AB1"/>
    <w:rsid w:val="004E729D"/>
    <w:rsid w:val="004F01DA"/>
    <w:rsid w:val="004F37D5"/>
    <w:rsid w:val="004F53B8"/>
    <w:rsid w:val="004F5F79"/>
    <w:rsid w:val="004F69CE"/>
    <w:rsid w:val="004F6C20"/>
    <w:rsid w:val="004F7549"/>
    <w:rsid w:val="004F7DD9"/>
    <w:rsid w:val="004F7F04"/>
    <w:rsid w:val="0050075B"/>
    <w:rsid w:val="00500EC2"/>
    <w:rsid w:val="00501B45"/>
    <w:rsid w:val="00502FDB"/>
    <w:rsid w:val="00505013"/>
    <w:rsid w:val="005058D4"/>
    <w:rsid w:val="005060D4"/>
    <w:rsid w:val="005065C4"/>
    <w:rsid w:val="0050790B"/>
    <w:rsid w:val="005101A9"/>
    <w:rsid w:val="005107EF"/>
    <w:rsid w:val="00510BDF"/>
    <w:rsid w:val="00512010"/>
    <w:rsid w:val="00512CB8"/>
    <w:rsid w:val="00513905"/>
    <w:rsid w:val="00514076"/>
    <w:rsid w:val="00520108"/>
    <w:rsid w:val="00522F77"/>
    <w:rsid w:val="00527071"/>
    <w:rsid w:val="00527D98"/>
    <w:rsid w:val="0053056D"/>
    <w:rsid w:val="00530A10"/>
    <w:rsid w:val="0053136E"/>
    <w:rsid w:val="00532737"/>
    <w:rsid w:val="00532A7C"/>
    <w:rsid w:val="00533BDB"/>
    <w:rsid w:val="00534064"/>
    <w:rsid w:val="00534240"/>
    <w:rsid w:val="00536037"/>
    <w:rsid w:val="0053677F"/>
    <w:rsid w:val="00536FD6"/>
    <w:rsid w:val="0054286C"/>
    <w:rsid w:val="00544082"/>
    <w:rsid w:val="005478B4"/>
    <w:rsid w:val="00547F3C"/>
    <w:rsid w:val="00552AA5"/>
    <w:rsid w:val="00553409"/>
    <w:rsid w:val="00557940"/>
    <w:rsid w:val="00560DD2"/>
    <w:rsid w:val="00564088"/>
    <w:rsid w:val="00565E2F"/>
    <w:rsid w:val="00566A96"/>
    <w:rsid w:val="0056772A"/>
    <w:rsid w:val="00572242"/>
    <w:rsid w:val="005728FF"/>
    <w:rsid w:val="0057309C"/>
    <w:rsid w:val="00573966"/>
    <w:rsid w:val="00573F39"/>
    <w:rsid w:val="00574B18"/>
    <w:rsid w:val="0057612C"/>
    <w:rsid w:val="005768F7"/>
    <w:rsid w:val="00577857"/>
    <w:rsid w:val="00582DD2"/>
    <w:rsid w:val="00583FF9"/>
    <w:rsid w:val="00585AB3"/>
    <w:rsid w:val="00586470"/>
    <w:rsid w:val="00586B42"/>
    <w:rsid w:val="00590F62"/>
    <w:rsid w:val="0059147C"/>
    <w:rsid w:val="00592CC5"/>
    <w:rsid w:val="005A0BD5"/>
    <w:rsid w:val="005A1043"/>
    <w:rsid w:val="005A17EC"/>
    <w:rsid w:val="005A2E8B"/>
    <w:rsid w:val="005A398E"/>
    <w:rsid w:val="005A3AE4"/>
    <w:rsid w:val="005A414A"/>
    <w:rsid w:val="005A6A08"/>
    <w:rsid w:val="005B169D"/>
    <w:rsid w:val="005B3861"/>
    <w:rsid w:val="005B38D3"/>
    <w:rsid w:val="005B3B3D"/>
    <w:rsid w:val="005B4C5F"/>
    <w:rsid w:val="005B5029"/>
    <w:rsid w:val="005B7488"/>
    <w:rsid w:val="005B7B69"/>
    <w:rsid w:val="005C15A8"/>
    <w:rsid w:val="005C198C"/>
    <w:rsid w:val="005C2FEA"/>
    <w:rsid w:val="005C3121"/>
    <w:rsid w:val="005C41F2"/>
    <w:rsid w:val="005C48CF"/>
    <w:rsid w:val="005C4CEB"/>
    <w:rsid w:val="005C52FD"/>
    <w:rsid w:val="005C61DE"/>
    <w:rsid w:val="005D16D6"/>
    <w:rsid w:val="005D5297"/>
    <w:rsid w:val="005D57DC"/>
    <w:rsid w:val="005D5FCF"/>
    <w:rsid w:val="005D6C93"/>
    <w:rsid w:val="005E2734"/>
    <w:rsid w:val="005E2775"/>
    <w:rsid w:val="005E6587"/>
    <w:rsid w:val="005E6A26"/>
    <w:rsid w:val="005E6E55"/>
    <w:rsid w:val="005E7934"/>
    <w:rsid w:val="005F2EAF"/>
    <w:rsid w:val="005F456E"/>
    <w:rsid w:val="005F48E0"/>
    <w:rsid w:val="005F4D44"/>
    <w:rsid w:val="005F50C2"/>
    <w:rsid w:val="005F548A"/>
    <w:rsid w:val="006009C6"/>
    <w:rsid w:val="006038D3"/>
    <w:rsid w:val="00604035"/>
    <w:rsid w:val="00604C3B"/>
    <w:rsid w:val="00605A84"/>
    <w:rsid w:val="00606B39"/>
    <w:rsid w:val="00606B84"/>
    <w:rsid w:val="006118A1"/>
    <w:rsid w:val="00612755"/>
    <w:rsid w:val="00612B06"/>
    <w:rsid w:val="006136AB"/>
    <w:rsid w:val="00621000"/>
    <w:rsid w:val="0062229D"/>
    <w:rsid w:val="00624D2F"/>
    <w:rsid w:val="0062529F"/>
    <w:rsid w:val="00625349"/>
    <w:rsid w:val="006255AD"/>
    <w:rsid w:val="00630B33"/>
    <w:rsid w:val="00630FED"/>
    <w:rsid w:val="00632DBD"/>
    <w:rsid w:val="00633193"/>
    <w:rsid w:val="0063399A"/>
    <w:rsid w:val="00634B4A"/>
    <w:rsid w:val="00636E24"/>
    <w:rsid w:val="00640057"/>
    <w:rsid w:val="00641312"/>
    <w:rsid w:val="006427BB"/>
    <w:rsid w:val="00642934"/>
    <w:rsid w:val="006450E5"/>
    <w:rsid w:val="006459C8"/>
    <w:rsid w:val="00646576"/>
    <w:rsid w:val="0064666B"/>
    <w:rsid w:val="00646C50"/>
    <w:rsid w:val="00646DD3"/>
    <w:rsid w:val="00651655"/>
    <w:rsid w:val="00651B43"/>
    <w:rsid w:val="00654F61"/>
    <w:rsid w:val="00657109"/>
    <w:rsid w:val="00660F42"/>
    <w:rsid w:val="00661B85"/>
    <w:rsid w:val="00665181"/>
    <w:rsid w:val="00670850"/>
    <w:rsid w:val="00671480"/>
    <w:rsid w:val="00671F07"/>
    <w:rsid w:val="00672748"/>
    <w:rsid w:val="00672FE8"/>
    <w:rsid w:val="0067375F"/>
    <w:rsid w:val="00673B6F"/>
    <w:rsid w:val="00674914"/>
    <w:rsid w:val="00674BE7"/>
    <w:rsid w:val="0067546B"/>
    <w:rsid w:val="00677499"/>
    <w:rsid w:val="006777C7"/>
    <w:rsid w:val="00680C26"/>
    <w:rsid w:val="00680FE9"/>
    <w:rsid w:val="00681302"/>
    <w:rsid w:val="006813C8"/>
    <w:rsid w:val="00682466"/>
    <w:rsid w:val="00685A5A"/>
    <w:rsid w:val="00686F39"/>
    <w:rsid w:val="0068750B"/>
    <w:rsid w:val="00687A3B"/>
    <w:rsid w:val="006914BF"/>
    <w:rsid w:val="00693EA3"/>
    <w:rsid w:val="00695A17"/>
    <w:rsid w:val="006975B0"/>
    <w:rsid w:val="006A04AB"/>
    <w:rsid w:val="006A1108"/>
    <w:rsid w:val="006A20F5"/>
    <w:rsid w:val="006A2249"/>
    <w:rsid w:val="006A25DB"/>
    <w:rsid w:val="006A2AE8"/>
    <w:rsid w:val="006A2B4C"/>
    <w:rsid w:val="006A406D"/>
    <w:rsid w:val="006A4746"/>
    <w:rsid w:val="006A49A2"/>
    <w:rsid w:val="006A56EC"/>
    <w:rsid w:val="006A5742"/>
    <w:rsid w:val="006A6BB3"/>
    <w:rsid w:val="006B0A22"/>
    <w:rsid w:val="006B108B"/>
    <w:rsid w:val="006B2B75"/>
    <w:rsid w:val="006B2ED9"/>
    <w:rsid w:val="006B47FF"/>
    <w:rsid w:val="006B4931"/>
    <w:rsid w:val="006B6168"/>
    <w:rsid w:val="006B6D71"/>
    <w:rsid w:val="006B7268"/>
    <w:rsid w:val="006B7ABB"/>
    <w:rsid w:val="006C1EEE"/>
    <w:rsid w:val="006C2737"/>
    <w:rsid w:val="006C2EF7"/>
    <w:rsid w:val="006C3DF5"/>
    <w:rsid w:val="006C454D"/>
    <w:rsid w:val="006C5DCB"/>
    <w:rsid w:val="006C7250"/>
    <w:rsid w:val="006D0820"/>
    <w:rsid w:val="006D2DE4"/>
    <w:rsid w:val="006D34A9"/>
    <w:rsid w:val="006D3740"/>
    <w:rsid w:val="006D3840"/>
    <w:rsid w:val="006D5B98"/>
    <w:rsid w:val="006D5DDB"/>
    <w:rsid w:val="006D6196"/>
    <w:rsid w:val="006D73FF"/>
    <w:rsid w:val="006E035A"/>
    <w:rsid w:val="006E55A5"/>
    <w:rsid w:val="006E62A5"/>
    <w:rsid w:val="006E7347"/>
    <w:rsid w:val="006E7D8C"/>
    <w:rsid w:val="006F125D"/>
    <w:rsid w:val="006F16F9"/>
    <w:rsid w:val="006F357C"/>
    <w:rsid w:val="006F68E4"/>
    <w:rsid w:val="006F6AD2"/>
    <w:rsid w:val="00700926"/>
    <w:rsid w:val="00701F67"/>
    <w:rsid w:val="00703070"/>
    <w:rsid w:val="00703474"/>
    <w:rsid w:val="00710A02"/>
    <w:rsid w:val="007111EF"/>
    <w:rsid w:val="00711524"/>
    <w:rsid w:val="007138AD"/>
    <w:rsid w:val="00715254"/>
    <w:rsid w:val="00716408"/>
    <w:rsid w:val="00717BCF"/>
    <w:rsid w:val="00720811"/>
    <w:rsid w:val="00720DCE"/>
    <w:rsid w:val="00721A91"/>
    <w:rsid w:val="00721B30"/>
    <w:rsid w:val="00722C3E"/>
    <w:rsid w:val="0072388E"/>
    <w:rsid w:val="00724CD8"/>
    <w:rsid w:val="00727A7C"/>
    <w:rsid w:val="00732043"/>
    <w:rsid w:val="00733F3C"/>
    <w:rsid w:val="00737012"/>
    <w:rsid w:val="0073703B"/>
    <w:rsid w:val="0073746A"/>
    <w:rsid w:val="00737BBF"/>
    <w:rsid w:val="00741C6E"/>
    <w:rsid w:val="007430D0"/>
    <w:rsid w:val="00743688"/>
    <w:rsid w:val="00746396"/>
    <w:rsid w:val="0074737B"/>
    <w:rsid w:val="00754F8A"/>
    <w:rsid w:val="007557ED"/>
    <w:rsid w:val="00755913"/>
    <w:rsid w:val="00756EAD"/>
    <w:rsid w:val="00761522"/>
    <w:rsid w:val="00764C22"/>
    <w:rsid w:val="00765B1A"/>
    <w:rsid w:val="00767A0B"/>
    <w:rsid w:val="00771936"/>
    <w:rsid w:val="00772048"/>
    <w:rsid w:val="00772727"/>
    <w:rsid w:val="00773051"/>
    <w:rsid w:val="00774EB2"/>
    <w:rsid w:val="00775AA5"/>
    <w:rsid w:val="00777B10"/>
    <w:rsid w:val="00780718"/>
    <w:rsid w:val="0078115C"/>
    <w:rsid w:val="00781A19"/>
    <w:rsid w:val="00781CD0"/>
    <w:rsid w:val="00781FB5"/>
    <w:rsid w:val="00782291"/>
    <w:rsid w:val="0078269E"/>
    <w:rsid w:val="0078271C"/>
    <w:rsid w:val="00782724"/>
    <w:rsid w:val="00783FF3"/>
    <w:rsid w:val="00786E22"/>
    <w:rsid w:val="0079112F"/>
    <w:rsid w:val="0079199F"/>
    <w:rsid w:val="0079316D"/>
    <w:rsid w:val="00793715"/>
    <w:rsid w:val="0079403B"/>
    <w:rsid w:val="00794DBB"/>
    <w:rsid w:val="007960B1"/>
    <w:rsid w:val="007960E9"/>
    <w:rsid w:val="007973C3"/>
    <w:rsid w:val="007A593D"/>
    <w:rsid w:val="007B009A"/>
    <w:rsid w:val="007B0D4D"/>
    <w:rsid w:val="007B1D05"/>
    <w:rsid w:val="007B2575"/>
    <w:rsid w:val="007B2736"/>
    <w:rsid w:val="007B44FE"/>
    <w:rsid w:val="007B4A1D"/>
    <w:rsid w:val="007C0DCA"/>
    <w:rsid w:val="007C1785"/>
    <w:rsid w:val="007C2341"/>
    <w:rsid w:val="007C2376"/>
    <w:rsid w:val="007C4AC1"/>
    <w:rsid w:val="007C4F39"/>
    <w:rsid w:val="007C7698"/>
    <w:rsid w:val="007D1334"/>
    <w:rsid w:val="007D37B8"/>
    <w:rsid w:val="007D5D83"/>
    <w:rsid w:val="007D6C59"/>
    <w:rsid w:val="007D6EB8"/>
    <w:rsid w:val="007D72DA"/>
    <w:rsid w:val="007D7A17"/>
    <w:rsid w:val="007E1DCC"/>
    <w:rsid w:val="007E1EBF"/>
    <w:rsid w:val="007E28AE"/>
    <w:rsid w:val="007E2C61"/>
    <w:rsid w:val="007E46AD"/>
    <w:rsid w:val="007E5A3D"/>
    <w:rsid w:val="007E5F99"/>
    <w:rsid w:val="007E6162"/>
    <w:rsid w:val="007E76E1"/>
    <w:rsid w:val="007F1C6B"/>
    <w:rsid w:val="007F2E8C"/>
    <w:rsid w:val="007F3714"/>
    <w:rsid w:val="007F56A1"/>
    <w:rsid w:val="00801D1F"/>
    <w:rsid w:val="00802608"/>
    <w:rsid w:val="00805138"/>
    <w:rsid w:val="00805492"/>
    <w:rsid w:val="00805EC1"/>
    <w:rsid w:val="008063CC"/>
    <w:rsid w:val="0080651C"/>
    <w:rsid w:val="008068F7"/>
    <w:rsid w:val="008072B6"/>
    <w:rsid w:val="0081033E"/>
    <w:rsid w:val="008115E7"/>
    <w:rsid w:val="008117D2"/>
    <w:rsid w:val="00812248"/>
    <w:rsid w:val="008126DC"/>
    <w:rsid w:val="008126F2"/>
    <w:rsid w:val="00812F39"/>
    <w:rsid w:val="00814EC7"/>
    <w:rsid w:val="00814FD8"/>
    <w:rsid w:val="00816F2B"/>
    <w:rsid w:val="0082048C"/>
    <w:rsid w:val="00820568"/>
    <w:rsid w:val="008212E7"/>
    <w:rsid w:val="00821E39"/>
    <w:rsid w:val="00822AE4"/>
    <w:rsid w:val="008231C5"/>
    <w:rsid w:val="00823346"/>
    <w:rsid w:val="008246B3"/>
    <w:rsid w:val="00825053"/>
    <w:rsid w:val="00825BAB"/>
    <w:rsid w:val="0082612D"/>
    <w:rsid w:val="00827AAA"/>
    <w:rsid w:val="0083157F"/>
    <w:rsid w:val="008322CE"/>
    <w:rsid w:val="00832967"/>
    <w:rsid w:val="00833449"/>
    <w:rsid w:val="00833EBE"/>
    <w:rsid w:val="0083673D"/>
    <w:rsid w:val="00840DD3"/>
    <w:rsid w:val="008420B9"/>
    <w:rsid w:val="008463D6"/>
    <w:rsid w:val="008472BF"/>
    <w:rsid w:val="00847F74"/>
    <w:rsid w:val="00850143"/>
    <w:rsid w:val="00850BBD"/>
    <w:rsid w:val="00851286"/>
    <w:rsid w:val="008525B2"/>
    <w:rsid w:val="00852F2C"/>
    <w:rsid w:val="00856B73"/>
    <w:rsid w:val="00856EDC"/>
    <w:rsid w:val="008613DD"/>
    <w:rsid w:val="00861408"/>
    <w:rsid w:val="00861E44"/>
    <w:rsid w:val="008628EF"/>
    <w:rsid w:val="00867A2B"/>
    <w:rsid w:val="00867D43"/>
    <w:rsid w:val="00876534"/>
    <w:rsid w:val="008766EB"/>
    <w:rsid w:val="00876D7E"/>
    <w:rsid w:val="00877BC8"/>
    <w:rsid w:val="00880B87"/>
    <w:rsid w:val="00880C13"/>
    <w:rsid w:val="00882CFB"/>
    <w:rsid w:val="00884C36"/>
    <w:rsid w:val="00885A07"/>
    <w:rsid w:val="00885A8F"/>
    <w:rsid w:val="008861C6"/>
    <w:rsid w:val="0088733D"/>
    <w:rsid w:val="00890C1D"/>
    <w:rsid w:val="008929DD"/>
    <w:rsid w:val="00892A28"/>
    <w:rsid w:val="0089341E"/>
    <w:rsid w:val="008935C4"/>
    <w:rsid w:val="0089371C"/>
    <w:rsid w:val="00895A71"/>
    <w:rsid w:val="008970A1"/>
    <w:rsid w:val="008A06F7"/>
    <w:rsid w:val="008A0F55"/>
    <w:rsid w:val="008A266F"/>
    <w:rsid w:val="008A2F8E"/>
    <w:rsid w:val="008A3E9C"/>
    <w:rsid w:val="008A4E13"/>
    <w:rsid w:val="008A4E51"/>
    <w:rsid w:val="008A6E1B"/>
    <w:rsid w:val="008A7F56"/>
    <w:rsid w:val="008B2207"/>
    <w:rsid w:val="008B3B7A"/>
    <w:rsid w:val="008B4ED5"/>
    <w:rsid w:val="008B5768"/>
    <w:rsid w:val="008B6CBB"/>
    <w:rsid w:val="008C02F2"/>
    <w:rsid w:val="008C0330"/>
    <w:rsid w:val="008C0B0A"/>
    <w:rsid w:val="008C0E44"/>
    <w:rsid w:val="008C39A3"/>
    <w:rsid w:val="008C3F14"/>
    <w:rsid w:val="008C70BA"/>
    <w:rsid w:val="008D0E05"/>
    <w:rsid w:val="008D105F"/>
    <w:rsid w:val="008D1E55"/>
    <w:rsid w:val="008D2897"/>
    <w:rsid w:val="008D338B"/>
    <w:rsid w:val="008D347B"/>
    <w:rsid w:val="008D443B"/>
    <w:rsid w:val="008D4BDE"/>
    <w:rsid w:val="008D5279"/>
    <w:rsid w:val="008D5856"/>
    <w:rsid w:val="008E0422"/>
    <w:rsid w:val="008E2BEB"/>
    <w:rsid w:val="008E33EE"/>
    <w:rsid w:val="008E3469"/>
    <w:rsid w:val="008E3FC5"/>
    <w:rsid w:val="008E4C19"/>
    <w:rsid w:val="008E5690"/>
    <w:rsid w:val="008E5AA7"/>
    <w:rsid w:val="008E5DB7"/>
    <w:rsid w:val="008E6583"/>
    <w:rsid w:val="008E6743"/>
    <w:rsid w:val="008E74C7"/>
    <w:rsid w:val="008F068A"/>
    <w:rsid w:val="008F1BE6"/>
    <w:rsid w:val="008F2A1D"/>
    <w:rsid w:val="008F43A6"/>
    <w:rsid w:val="008F53C3"/>
    <w:rsid w:val="008F56D5"/>
    <w:rsid w:val="008F6388"/>
    <w:rsid w:val="00903031"/>
    <w:rsid w:val="00903DAE"/>
    <w:rsid w:val="00903F58"/>
    <w:rsid w:val="00907678"/>
    <w:rsid w:val="00911EC9"/>
    <w:rsid w:val="00912660"/>
    <w:rsid w:val="00913248"/>
    <w:rsid w:val="00914605"/>
    <w:rsid w:val="0091569F"/>
    <w:rsid w:val="00915D29"/>
    <w:rsid w:val="00917990"/>
    <w:rsid w:val="00917CA8"/>
    <w:rsid w:val="00921848"/>
    <w:rsid w:val="00921DF9"/>
    <w:rsid w:val="009232FE"/>
    <w:rsid w:val="009234EE"/>
    <w:rsid w:val="0092374A"/>
    <w:rsid w:val="009253C3"/>
    <w:rsid w:val="00930280"/>
    <w:rsid w:val="009302B9"/>
    <w:rsid w:val="00931333"/>
    <w:rsid w:val="0093136D"/>
    <w:rsid w:val="00931BB2"/>
    <w:rsid w:val="00931FD6"/>
    <w:rsid w:val="0093227B"/>
    <w:rsid w:val="0093283D"/>
    <w:rsid w:val="00932BD5"/>
    <w:rsid w:val="0093317A"/>
    <w:rsid w:val="0093534A"/>
    <w:rsid w:val="009355EB"/>
    <w:rsid w:val="00936495"/>
    <w:rsid w:val="00936AED"/>
    <w:rsid w:val="00936FD2"/>
    <w:rsid w:val="00937682"/>
    <w:rsid w:val="00941269"/>
    <w:rsid w:val="00942996"/>
    <w:rsid w:val="00944251"/>
    <w:rsid w:val="00945F6A"/>
    <w:rsid w:val="009462DC"/>
    <w:rsid w:val="00946841"/>
    <w:rsid w:val="00950A3C"/>
    <w:rsid w:val="00951DAF"/>
    <w:rsid w:val="009527B3"/>
    <w:rsid w:val="0095368B"/>
    <w:rsid w:val="00954169"/>
    <w:rsid w:val="0095452B"/>
    <w:rsid w:val="0095490C"/>
    <w:rsid w:val="0095502D"/>
    <w:rsid w:val="0095682A"/>
    <w:rsid w:val="009570FE"/>
    <w:rsid w:val="00957D6D"/>
    <w:rsid w:val="009600DE"/>
    <w:rsid w:val="00960874"/>
    <w:rsid w:val="00961822"/>
    <w:rsid w:val="009627CE"/>
    <w:rsid w:val="00963CF7"/>
    <w:rsid w:val="0096453F"/>
    <w:rsid w:val="0096620E"/>
    <w:rsid w:val="009663D7"/>
    <w:rsid w:val="009667EA"/>
    <w:rsid w:val="009670DE"/>
    <w:rsid w:val="00967C83"/>
    <w:rsid w:val="0097108C"/>
    <w:rsid w:val="00972084"/>
    <w:rsid w:val="00972348"/>
    <w:rsid w:val="009727FC"/>
    <w:rsid w:val="00972AC0"/>
    <w:rsid w:val="009730B0"/>
    <w:rsid w:val="00974335"/>
    <w:rsid w:val="00974570"/>
    <w:rsid w:val="0097564C"/>
    <w:rsid w:val="009802C0"/>
    <w:rsid w:val="00981068"/>
    <w:rsid w:val="00981982"/>
    <w:rsid w:val="00983675"/>
    <w:rsid w:val="00983B3C"/>
    <w:rsid w:val="00984171"/>
    <w:rsid w:val="0098466F"/>
    <w:rsid w:val="00985F96"/>
    <w:rsid w:val="00987B2B"/>
    <w:rsid w:val="009906F9"/>
    <w:rsid w:val="00990B58"/>
    <w:rsid w:val="00991222"/>
    <w:rsid w:val="009925FD"/>
    <w:rsid w:val="00993656"/>
    <w:rsid w:val="00995AB6"/>
    <w:rsid w:val="00995C60"/>
    <w:rsid w:val="00997751"/>
    <w:rsid w:val="009A0A3E"/>
    <w:rsid w:val="009A343E"/>
    <w:rsid w:val="009A4BDD"/>
    <w:rsid w:val="009A5143"/>
    <w:rsid w:val="009A6E23"/>
    <w:rsid w:val="009A7885"/>
    <w:rsid w:val="009A7CF9"/>
    <w:rsid w:val="009B2DE1"/>
    <w:rsid w:val="009B6A99"/>
    <w:rsid w:val="009B706E"/>
    <w:rsid w:val="009C0526"/>
    <w:rsid w:val="009C1134"/>
    <w:rsid w:val="009C19D0"/>
    <w:rsid w:val="009C1DA5"/>
    <w:rsid w:val="009C2D3A"/>
    <w:rsid w:val="009C42AF"/>
    <w:rsid w:val="009C684E"/>
    <w:rsid w:val="009C6EA2"/>
    <w:rsid w:val="009C7820"/>
    <w:rsid w:val="009C7AE8"/>
    <w:rsid w:val="009C7C51"/>
    <w:rsid w:val="009C7C80"/>
    <w:rsid w:val="009D05C6"/>
    <w:rsid w:val="009D05F6"/>
    <w:rsid w:val="009D1C75"/>
    <w:rsid w:val="009D1EEA"/>
    <w:rsid w:val="009D246B"/>
    <w:rsid w:val="009D2C31"/>
    <w:rsid w:val="009D36EC"/>
    <w:rsid w:val="009D4FAA"/>
    <w:rsid w:val="009D6008"/>
    <w:rsid w:val="009E0E63"/>
    <w:rsid w:val="009E0F32"/>
    <w:rsid w:val="009E1579"/>
    <w:rsid w:val="009E2BE0"/>
    <w:rsid w:val="009E4CE0"/>
    <w:rsid w:val="009E5907"/>
    <w:rsid w:val="009E6C68"/>
    <w:rsid w:val="009F1F49"/>
    <w:rsid w:val="009F35CF"/>
    <w:rsid w:val="009F382B"/>
    <w:rsid w:val="009F644F"/>
    <w:rsid w:val="009F6582"/>
    <w:rsid w:val="009F7283"/>
    <w:rsid w:val="00A00267"/>
    <w:rsid w:val="00A00397"/>
    <w:rsid w:val="00A00BB3"/>
    <w:rsid w:val="00A015EF"/>
    <w:rsid w:val="00A0285F"/>
    <w:rsid w:val="00A0654A"/>
    <w:rsid w:val="00A07594"/>
    <w:rsid w:val="00A1191C"/>
    <w:rsid w:val="00A119CA"/>
    <w:rsid w:val="00A12734"/>
    <w:rsid w:val="00A129C1"/>
    <w:rsid w:val="00A12E0B"/>
    <w:rsid w:val="00A13860"/>
    <w:rsid w:val="00A13FA9"/>
    <w:rsid w:val="00A14924"/>
    <w:rsid w:val="00A16011"/>
    <w:rsid w:val="00A16295"/>
    <w:rsid w:val="00A16865"/>
    <w:rsid w:val="00A17DAB"/>
    <w:rsid w:val="00A200F0"/>
    <w:rsid w:val="00A2057F"/>
    <w:rsid w:val="00A21141"/>
    <w:rsid w:val="00A246B0"/>
    <w:rsid w:val="00A267BB"/>
    <w:rsid w:val="00A27BE5"/>
    <w:rsid w:val="00A27C2E"/>
    <w:rsid w:val="00A305CC"/>
    <w:rsid w:val="00A31673"/>
    <w:rsid w:val="00A34F28"/>
    <w:rsid w:val="00A3679D"/>
    <w:rsid w:val="00A37314"/>
    <w:rsid w:val="00A4391D"/>
    <w:rsid w:val="00A4495A"/>
    <w:rsid w:val="00A44CAE"/>
    <w:rsid w:val="00A4770D"/>
    <w:rsid w:val="00A5098C"/>
    <w:rsid w:val="00A51353"/>
    <w:rsid w:val="00A528D8"/>
    <w:rsid w:val="00A52F17"/>
    <w:rsid w:val="00A54ED6"/>
    <w:rsid w:val="00A550F7"/>
    <w:rsid w:val="00A57338"/>
    <w:rsid w:val="00A60B6A"/>
    <w:rsid w:val="00A60F4F"/>
    <w:rsid w:val="00A61D3C"/>
    <w:rsid w:val="00A62C65"/>
    <w:rsid w:val="00A639D8"/>
    <w:rsid w:val="00A658F2"/>
    <w:rsid w:val="00A66F67"/>
    <w:rsid w:val="00A714B4"/>
    <w:rsid w:val="00A71977"/>
    <w:rsid w:val="00A71F12"/>
    <w:rsid w:val="00A735BC"/>
    <w:rsid w:val="00A739EB"/>
    <w:rsid w:val="00A74ACB"/>
    <w:rsid w:val="00A75204"/>
    <w:rsid w:val="00A75633"/>
    <w:rsid w:val="00A77582"/>
    <w:rsid w:val="00A80A9C"/>
    <w:rsid w:val="00A82173"/>
    <w:rsid w:val="00A83278"/>
    <w:rsid w:val="00A83DDC"/>
    <w:rsid w:val="00A842A6"/>
    <w:rsid w:val="00A85AED"/>
    <w:rsid w:val="00A85EC3"/>
    <w:rsid w:val="00A867FD"/>
    <w:rsid w:val="00A901B3"/>
    <w:rsid w:val="00A9069F"/>
    <w:rsid w:val="00A91843"/>
    <w:rsid w:val="00A9199C"/>
    <w:rsid w:val="00A93664"/>
    <w:rsid w:val="00A96E13"/>
    <w:rsid w:val="00A97725"/>
    <w:rsid w:val="00A97E55"/>
    <w:rsid w:val="00AA14A2"/>
    <w:rsid w:val="00AA2A03"/>
    <w:rsid w:val="00AA40C4"/>
    <w:rsid w:val="00AA4302"/>
    <w:rsid w:val="00AA4827"/>
    <w:rsid w:val="00AA4ED7"/>
    <w:rsid w:val="00AA5BD7"/>
    <w:rsid w:val="00AA6B8B"/>
    <w:rsid w:val="00AB29EE"/>
    <w:rsid w:val="00AC0970"/>
    <w:rsid w:val="00AC166B"/>
    <w:rsid w:val="00AC213E"/>
    <w:rsid w:val="00AC366E"/>
    <w:rsid w:val="00AC3AF6"/>
    <w:rsid w:val="00AC4A31"/>
    <w:rsid w:val="00AC604B"/>
    <w:rsid w:val="00AC70A1"/>
    <w:rsid w:val="00AC713D"/>
    <w:rsid w:val="00AD015C"/>
    <w:rsid w:val="00AD1065"/>
    <w:rsid w:val="00AD15C1"/>
    <w:rsid w:val="00AD2B98"/>
    <w:rsid w:val="00AD3386"/>
    <w:rsid w:val="00AD4D09"/>
    <w:rsid w:val="00AD4F42"/>
    <w:rsid w:val="00AD630C"/>
    <w:rsid w:val="00AD7DDD"/>
    <w:rsid w:val="00AE08F9"/>
    <w:rsid w:val="00AE2CDC"/>
    <w:rsid w:val="00AE4FEA"/>
    <w:rsid w:val="00AE50F5"/>
    <w:rsid w:val="00AE6F3F"/>
    <w:rsid w:val="00AE7443"/>
    <w:rsid w:val="00AF0A04"/>
    <w:rsid w:val="00AF0B24"/>
    <w:rsid w:val="00AF2820"/>
    <w:rsid w:val="00AF354B"/>
    <w:rsid w:val="00AF5341"/>
    <w:rsid w:val="00AF5889"/>
    <w:rsid w:val="00B0056D"/>
    <w:rsid w:val="00B01E93"/>
    <w:rsid w:val="00B0219E"/>
    <w:rsid w:val="00B022B4"/>
    <w:rsid w:val="00B03226"/>
    <w:rsid w:val="00B04080"/>
    <w:rsid w:val="00B053F6"/>
    <w:rsid w:val="00B06885"/>
    <w:rsid w:val="00B07E36"/>
    <w:rsid w:val="00B11B7B"/>
    <w:rsid w:val="00B11F67"/>
    <w:rsid w:val="00B1236D"/>
    <w:rsid w:val="00B1511B"/>
    <w:rsid w:val="00B160C9"/>
    <w:rsid w:val="00B17B6F"/>
    <w:rsid w:val="00B201B9"/>
    <w:rsid w:val="00B2289E"/>
    <w:rsid w:val="00B24337"/>
    <w:rsid w:val="00B24700"/>
    <w:rsid w:val="00B25209"/>
    <w:rsid w:val="00B26B84"/>
    <w:rsid w:val="00B275BC"/>
    <w:rsid w:val="00B27938"/>
    <w:rsid w:val="00B31688"/>
    <w:rsid w:val="00B32B04"/>
    <w:rsid w:val="00B32D9A"/>
    <w:rsid w:val="00B32E3A"/>
    <w:rsid w:val="00B345BE"/>
    <w:rsid w:val="00B34D95"/>
    <w:rsid w:val="00B34E62"/>
    <w:rsid w:val="00B37E00"/>
    <w:rsid w:val="00B4069D"/>
    <w:rsid w:val="00B424FE"/>
    <w:rsid w:val="00B42A69"/>
    <w:rsid w:val="00B438C7"/>
    <w:rsid w:val="00B442B6"/>
    <w:rsid w:val="00B44622"/>
    <w:rsid w:val="00B45260"/>
    <w:rsid w:val="00B46668"/>
    <w:rsid w:val="00B478A8"/>
    <w:rsid w:val="00B55086"/>
    <w:rsid w:val="00B566F5"/>
    <w:rsid w:val="00B572E1"/>
    <w:rsid w:val="00B605D0"/>
    <w:rsid w:val="00B60FAB"/>
    <w:rsid w:val="00B65305"/>
    <w:rsid w:val="00B65309"/>
    <w:rsid w:val="00B65A04"/>
    <w:rsid w:val="00B67207"/>
    <w:rsid w:val="00B70F2A"/>
    <w:rsid w:val="00B71584"/>
    <w:rsid w:val="00B722B2"/>
    <w:rsid w:val="00B72650"/>
    <w:rsid w:val="00B72A17"/>
    <w:rsid w:val="00B75B84"/>
    <w:rsid w:val="00B76073"/>
    <w:rsid w:val="00B76370"/>
    <w:rsid w:val="00B77CD1"/>
    <w:rsid w:val="00B800EB"/>
    <w:rsid w:val="00B81700"/>
    <w:rsid w:val="00B820A0"/>
    <w:rsid w:val="00B82403"/>
    <w:rsid w:val="00B83D87"/>
    <w:rsid w:val="00B849BA"/>
    <w:rsid w:val="00B86A32"/>
    <w:rsid w:val="00B876FE"/>
    <w:rsid w:val="00B9164F"/>
    <w:rsid w:val="00B91E94"/>
    <w:rsid w:val="00B92ADC"/>
    <w:rsid w:val="00B931AD"/>
    <w:rsid w:val="00B94718"/>
    <w:rsid w:val="00B95629"/>
    <w:rsid w:val="00B95FF2"/>
    <w:rsid w:val="00B97487"/>
    <w:rsid w:val="00B9789D"/>
    <w:rsid w:val="00B97DE7"/>
    <w:rsid w:val="00BA2CB0"/>
    <w:rsid w:val="00BA54E8"/>
    <w:rsid w:val="00BA69FF"/>
    <w:rsid w:val="00BA6B0A"/>
    <w:rsid w:val="00BA7223"/>
    <w:rsid w:val="00BA76CC"/>
    <w:rsid w:val="00BB1AC6"/>
    <w:rsid w:val="00BB2ABB"/>
    <w:rsid w:val="00BB6548"/>
    <w:rsid w:val="00BB6A09"/>
    <w:rsid w:val="00BC000E"/>
    <w:rsid w:val="00BC1168"/>
    <w:rsid w:val="00BC442F"/>
    <w:rsid w:val="00BC550E"/>
    <w:rsid w:val="00BC563E"/>
    <w:rsid w:val="00BC5D1F"/>
    <w:rsid w:val="00BC6BE7"/>
    <w:rsid w:val="00BC7324"/>
    <w:rsid w:val="00BC78B6"/>
    <w:rsid w:val="00BD289A"/>
    <w:rsid w:val="00BD4553"/>
    <w:rsid w:val="00BD7CE3"/>
    <w:rsid w:val="00BE0CB9"/>
    <w:rsid w:val="00BE1C2B"/>
    <w:rsid w:val="00BE385C"/>
    <w:rsid w:val="00BE52BA"/>
    <w:rsid w:val="00BE644C"/>
    <w:rsid w:val="00BF03AA"/>
    <w:rsid w:val="00BF32E0"/>
    <w:rsid w:val="00BF3E97"/>
    <w:rsid w:val="00BF43C9"/>
    <w:rsid w:val="00BF4AC8"/>
    <w:rsid w:val="00BF58FD"/>
    <w:rsid w:val="00BF7182"/>
    <w:rsid w:val="00BF7EED"/>
    <w:rsid w:val="00C00F3E"/>
    <w:rsid w:val="00C021A4"/>
    <w:rsid w:val="00C024BC"/>
    <w:rsid w:val="00C033BD"/>
    <w:rsid w:val="00C042CE"/>
    <w:rsid w:val="00C04C32"/>
    <w:rsid w:val="00C05C1B"/>
    <w:rsid w:val="00C06E7C"/>
    <w:rsid w:val="00C06F7D"/>
    <w:rsid w:val="00C073C8"/>
    <w:rsid w:val="00C07DA0"/>
    <w:rsid w:val="00C11021"/>
    <w:rsid w:val="00C11766"/>
    <w:rsid w:val="00C1202B"/>
    <w:rsid w:val="00C1203A"/>
    <w:rsid w:val="00C14ED2"/>
    <w:rsid w:val="00C15994"/>
    <w:rsid w:val="00C1640F"/>
    <w:rsid w:val="00C16D9F"/>
    <w:rsid w:val="00C2193A"/>
    <w:rsid w:val="00C22351"/>
    <w:rsid w:val="00C23C2F"/>
    <w:rsid w:val="00C23F13"/>
    <w:rsid w:val="00C247A4"/>
    <w:rsid w:val="00C24E7E"/>
    <w:rsid w:val="00C253C2"/>
    <w:rsid w:val="00C2794F"/>
    <w:rsid w:val="00C3047A"/>
    <w:rsid w:val="00C30AA7"/>
    <w:rsid w:val="00C319B0"/>
    <w:rsid w:val="00C34B41"/>
    <w:rsid w:val="00C3549E"/>
    <w:rsid w:val="00C370EC"/>
    <w:rsid w:val="00C3735B"/>
    <w:rsid w:val="00C37FD9"/>
    <w:rsid w:val="00C4354A"/>
    <w:rsid w:val="00C44420"/>
    <w:rsid w:val="00C4575D"/>
    <w:rsid w:val="00C459A9"/>
    <w:rsid w:val="00C46DAA"/>
    <w:rsid w:val="00C46ED7"/>
    <w:rsid w:val="00C47051"/>
    <w:rsid w:val="00C50944"/>
    <w:rsid w:val="00C5178C"/>
    <w:rsid w:val="00C5386D"/>
    <w:rsid w:val="00C53CD3"/>
    <w:rsid w:val="00C5402B"/>
    <w:rsid w:val="00C54B98"/>
    <w:rsid w:val="00C5536F"/>
    <w:rsid w:val="00C55A27"/>
    <w:rsid w:val="00C5686E"/>
    <w:rsid w:val="00C626B6"/>
    <w:rsid w:val="00C628B8"/>
    <w:rsid w:val="00C63416"/>
    <w:rsid w:val="00C6480D"/>
    <w:rsid w:val="00C64929"/>
    <w:rsid w:val="00C65933"/>
    <w:rsid w:val="00C65C5B"/>
    <w:rsid w:val="00C67A91"/>
    <w:rsid w:val="00C71EDE"/>
    <w:rsid w:val="00C72E5E"/>
    <w:rsid w:val="00C75A66"/>
    <w:rsid w:val="00C75EC4"/>
    <w:rsid w:val="00C7793D"/>
    <w:rsid w:val="00C77CFB"/>
    <w:rsid w:val="00C80819"/>
    <w:rsid w:val="00C82695"/>
    <w:rsid w:val="00C82724"/>
    <w:rsid w:val="00C83572"/>
    <w:rsid w:val="00C8378F"/>
    <w:rsid w:val="00C83D41"/>
    <w:rsid w:val="00C8710C"/>
    <w:rsid w:val="00C901C6"/>
    <w:rsid w:val="00C90AC0"/>
    <w:rsid w:val="00C93366"/>
    <w:rsid w:val="00C95090"/>
    <w:rsid w:val="00C953BB"/>
    <w:rsid w:val="00C955A5"/>
    <w:rsid w:val="00C97ABA"/>
    <w:rsid w:val="00CA340C"/>
    <w:rsid w:val="00CA4014"/>
    <w:rsid w:val="00CA550A"/>
    <w:rsid w:val="00CA7285"/>
    <w:rsid w:val="00CB04AF"/>
    <w:rsid w:val="00CB0FF0"/>
    <w:rsid w:val="00CB1036"/>
    <w:rsid w:val="00CB2700"/>
    <w:rsid w:val="00CB2C7C"/>
    <w:rsid w:val="00CB3564"/>
    <w:rsid w:val="00CB3A81"/>
    <w:rsid w:val="00CB4D44"/>
    <w:rsid w:val="00CB57EC"/>
    <w:rsid w:val="00CB63E4"/>
    <w:rsid w:val="00CC0029"/>
    <w:rsid w:val="00CC038F"/>
    <w:rsid w:val="00CC1422"/>
    <w:rsid w:val="00CC2092"/>
    <w:rsid w:val="00CC3F3F"/>
    <w:rsid w:val="00CD476A"/>
    <w:rsid w:val="00CD5D20"/>
    <w:rsid w:val="00CD6FDA"/>
    <w:rsid w:val="00CE087A"/>
    <w:rsid w:val="00CE0A23"/>
    <w:rsid w:val="00CE409F"/>
    <w:rsid w:val="00CE4A1F"/>
    <w:rsid w:val="00CE58B1"/>
    <w:rsid w:val="00CE5AE3"/>
    <w:rsid w:val="00CE6D22"/>
    <w:rsid w:val="00CE7593"/>
    <w:rsid w:val="00CF0246"/>
    <w:rsid w:val="00CF12E1"/>
    <w:rsid w:val="00CF1F07"/>
    <w:rsid w:val="00CF1F26"/>
    <w:rsid w:val="00CF275E"/>
    <w:rsid w:val="00CF4D35"/>
    <w:rsid w:val="00CF5645"/>
    <w:rsid w:val="00CF610C"/>
    <w:rsid w:val="00CF6357"/>
    <w:rsid w:val="00CF7B43"/>
    <w:rsid w:val="00D018F5"/>
    <w:rsid w:val="00D03A37"/>
    <w:rsid w:val="00D050E8"/>
    <w:rsid w:val="00D0592D"/>
    <w:rsid w:val="00D0750C"/>
    <w:rsid w:val="00D10700"/>
    <w:rsid w:val="00D107C3"/>
    <w:rsid w:val="00D12E21"/>
    <w:rsid w:val="00D1441C"/>
    <w:rsid w:val="00D14F4C"/>
    <w:rsid w:val="00D16D76"/>
    <w:rsid w:val="00D2022C"/>
    <w:rsid w:val="00D21481"/>
    <w:rsid w:val="00D21577"/>
    <w:rsid w:val="00D22027"/>
    <w:rsid w:val="00D235FF"/>
    <w:rsid w:val="00D241D2"/>
    <w:rsid w:val="00D25F18"/>
    <w:rsid w:val="00D3045A"/>
    <w:rsid w:val="00D3097C"/>
    <w:rsid w:val="00D31746"/>
    <w:rsid w:val="00D31C43"/>
    <w:rsid w:val="00D325D7"/>
    <w:rsid w:val="00D35BC0"/>
    <w:rsid w:val="00D35C39"/>
    <w:rsid w:val="00D36061"/>
    <w:rsid w:val="00D361EC"/>
    <w:rsid w:val="00D42251"/>
    <w:rsid w:val="00D43093"/>
    <w:rsid w:val="00D43234"/>
    <w:rsid w:val="00D43285"/>
    <w:rsid w:val="00D4335D"/>
    <w:rsid w:val="00D433EC"/>
    <w:rsid w:val="00D44384"/>
    <w:rsid w:val="00D4467E"/>
    <w:rsid w:val="00D45E62"/>
    <w:rsid w:val="00D46B8C"/>
    <w:rsid w:val="00D47583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6206"/>
    <w:rsid w:val="00D66ECA"/>
    <w:rsid w:val="00D67A82"/>
    <w:rsid w:val="00D707E1"/>
    <w:rsid w:val="00D70DFC"/>
    <w:rsid w:val="00D72A9E"/>
    <w:rsid w:val="00D73530"/>
    <w:rsid w:val="00D746EA"/>
    <w:rsid w:val="00D75E90"/>
    <w:rsid w:val="00D76A5D"/>
    <w:rsid w:val="00D84918"/>
    <w:rsid w:val="00D87552"/>
    <w:rsid w:val="00D90DFD"/>
    <w:rsid w:val="00D91D7E"/>
    <w:rsid w:val="00D93CA8"/>
    <w:rsid w:val="00D95275"/>
    <w:rsid w:val="00D95413"/>
    <w:rsid w:val="00D95C87"/>
    <w:rsid w:val="00D97307"/>
    <w:rsid w:val="00D97D81"/>
    <w:rsid w:val="00DA09F2"/>
    <w:rsid w:val="00DA1609"/>
    <w:rsid w:val="00DA33DE"/>
    <w:rsid w:val="00DA671B"/>
    <w:rsid w:val="00DB01B8"/>
    <w:rsid w:val="00DB0BEB"/>
    <w:rsid w:val="00DB0C73"/>
    <w:rsid w:val="00DB1032"/>
    <w:rsid w:val="00DB3597"/>
    <w:rsid w:val="00DB480D"/>
    <w:rsid w:val="00DB4CA1"/>
    <w:rsid w:val="00DB57C9"/>
    <w:rsid w:val="00DB680A"/>
    <w:rsid w:val="00DB7938"/>
    <w:rsid w:val="00DC064F"/>
    <w:rsid w:val="00DC0E22"/>
    <w:rsid w:val="00DC1CFB"/>
    <w:rsid w:val="00DC3ACA"/>
    <w:rsid w:val="00DC5BBB"/>
    <w:rsid w:val="00DC601A"/>
    <w:rsid w:val="00DC7D2E"/>
    <w:rsid w:val="00DD0354"/>
    <w:rsid w:val="00DD20F8"/>
    <w:rsid w:val="00DD301E"/>
    <w:rsid w:val="00DD58F9"/>
    <w:rsid w:val="00DD7110"/>
    <w:rsid w:val="00DD7CFB"/>
    <w:rsid w:val="00DE20E9"/>
    <w:rsid w:val="00DE308B"/>
    <w:rsid w:val="00DE30DC"/>
    <w:rsid w:val="00DE5448"/>
    <w:rsid w:val="00DF0864"/>
    <w:rsid w:val="00DF16A7"/>
    <w:rsid w:val="00DF24FA"/>
    <w:rsid w:val="00DF39E2"/>
    <w:rsid w:val="00DF4385"/>
    <w:rsid w:val="00DF4E61"/>
    <w:rsid w:val="00DF6970"/>
    <w:rsid w:val="00E004BC"/>
    <w:rsid w:val="00E017F3"/>
    <w:rsid w:val="00E07596"/>
    <w:rsid w:val="00E07D29"/>
    <w:rsid w:val="00E1158A"/>
    <w:rsid w:val="00E11F54"/>
    <w:rsid w:val="00E12444"/>
    <w:rsid w:val="00E125CB"/>
    <w:rsid w:val="00E13271"/>
    <w:rsid w:val="00E13FA0"/>
    <w:rsid w:val="00E1428B"/>
    <w:rsid w:val="00E15348"/>
    <w:rsid w:val="00E1599C"/>
    <w:rsid w:val="00E162BD"/>
    <w:rsid w:val="00E175EE"/>
    <w:rsid w:val="00E1763B"/>
    <w:rsid w:val="00E2412C"/>
    <w:rsid w:val="00E267B2"/>
    <w:rsid w:val="00E31462"/>
    <w:rsid w:val="00E3146B"/>
    <w:rsid w:val="00E323F5"/>
    <w:rsid w:val="00E33078"/>
    <w:rsid w:val="00E33EEA"/>
    <w:rsid w:val="00E349E4"/>
    <w:rsid w:val="00E352A8"/>
    <w:rsid w:val="00E357A9"/>
    <w:rsid w:val="00E36245"/>
    <w:rsid w:val="00E3697D"/>
    <w:rsid w:val="00E372D1"/>
    <w:rsid w:val="00E37671"/>
    <w:rsid w:val="00E377B3"/>
    <w:rsid w:val="00E37A61"/>
    <w:rsid w:val="00E37F82"/>
    <w:rsid w:val="00E40748"/>
    <w:rsid w:val="00E4163C"/>
    <w:rsid w:val="00E41E5B"/>
    <w:rsid w:val="00E4260F"/>
    <w:rsid w:val="00E43635"/>
    <w:rsid w:val="00E44117"/>
    <w:rsid w:val="00E451C5"/>
    <w:rsid w:val="00E45BB4"/>
    <w:rsid w:val="00E45DE1"/>
    <w:rsid w:val="00E4658C"/>
    <w:rsid w:val="00E4666D"/>
    <w:rsid w:val="00E47A3B"/>
    <w:rsid w:val="00E50025"/>
    <w:rsid w:val="00E50100"/>
    <w:rsid w:val="00E50E8B"/>
    <w:rsid w:val="00E52169"/>
    <w:rsid w:val="00E52E3D"/>
    <w:rsid w:val="00E56501"/>
    <w:rsid w:val="00E57D18"/>
    <w:rsid w:val="00E6055D"/>
    <w:rsid w:val="00E608DF"/>
    <w:rsid w:val="00E61C85"/>
    <w:rsid w:val="00E61CCA"/>
    <w:rsid w:val="00E639A1"/>
    <w:rsid w:val="00E66648"/>
    <w:rsid w:val="00E66AA1"/>
    <w:rsid w:val="00E67D10"/>
    <w:rsid w:val="00E71BC5"/>
    <w:rsid w:val="00E71FFE"/>
    <w:rsid w:val="00E73234"/>
    <w:rsid w:val="00E737ED"/>
    <w:rsid w:val="00E73E33"/>
    <w:rsid w:val="00E73FA0"/>
    <w:rsid w:val="00E76109"/>
    <w:rsid w:val="00E76DFD"/>
    <w:rsid w:val="00E807F3"/>
    <w:rsid w:val="00E81252"/>
    <w:rsid w:val="00E86732"/>
    <w:rsid w:val="00E87D43"/>
    <w:rsid w:val="00E905F9"/>
    <w:rsid w:val="00E90C47"/>
    <w:rsid w:val="00E90F37"/>
    <w:rsid w:val="00E96845"/>
    <w:rsid w:val="00E977A2"/>
    <w:rsid w:val="00E97FA6"/>
    <w:rsid w:val="00EA044C"/>
    <w:rsid w:val="00EA108C"/>
    <w:rsid w:val="00EA259A"/>
    <w:rsid w:val="00EA2D4E"/>
    <w:rsid w:val="00EA3531"/>
    <w:rsid w:val="00EA3D8F"/>
    <w:rsid w:val="00EA4B0C"/>
    <w:rsid w:val="00EA5A4A"/>
    <w:rsid w:val="00EA6742"/>
    <w:rsid w:val="00EB00B5"/>
    <w:rsid w:val="00EB0D77"/>
    <w:rsid w:val="00EB46EC"/>
    <w:rsid w:val="00EC041C"/>
    <w:rsid w:val="00EC0667"/>
    <w:rsid w:val="00EC0DA2"/>
    <w:rsid w:val="00EC2E93"/>
    <w:rsid w:val="00EC43F8"/>
    <w:rsid w:val="00ED0B29"/>
    <w:rsid w:val="00ED3AB9"/>
    <w:rsid w:val="00ED5213"/>
    <w:rsid w:val="00ED69FA"/>
    <w:rsid w:val="00EE201E"/>
    <w:rsid w:val="00EE4DC2"/>
    <w:rsid w:val="00EE527B"/>
    <w:rsid w:val="00EE5429"/>
    <w:rsid w:val="00EF0291"/>
    <w:rsid w:val="00EF0C75"/>
    <w:rsid w:val="00EF10BD"/>
    <w:rsid w:val="00EF3325"/>
    <w:rsid w:val="00EF49A1"/>
    <w:rsid w:val="00F00E48"/>
    <w:rsid w:val="00F01703"/>
    <w:rsid w:val="00F0290D"/>
    <w:rsid w:val="00F02C75"/>
    <w:rsid w:val="00F0428C"/>
    <w:rsid w:val="00F06657"/>
    <w:rsid w:val="00F1030C"/>
    <w:rsid w:val="00F105D7"/>
    <w:rsid w:val="00F11528"/>
    <w:rsid w:val="00F15AB3"/>
    <w:rsid w:val="00F17D49"/>
    <w:rsid w:val="00F2333C"/>
    <w:rsid w:val="00F240AE"/>
    <w:rsid w:val="00F24E1E"/>
    <w:rsid w:val="00F24E25"/>
    <w:rsid w:val="00F24E6B"/>
    <w:rsid w:val="00F24E7A"/>
    <w:rsid w:val="00F30753"/>
    <w:rsid w:val="00F30DBB"/>
    <w:rsid w:val="00F313E9"/>
    <w:rsid w:val="00F32DF8"/>
    <w:rsid w:val="00F34764"/>
    <w:rsid w:val="00F3581D"/>
    <w:rsid w:val="00F36383"/>
    <w:rsid w:val="00F36DEC"/>
    <w:rsid w:val="00F36FDE"/>
    <w:rsid w:val="00F37889"/>
    <w:rsid w:val="00F40229"/>
    <w:rsid w:val="00F42991"/>
    <w:rsid w:val="00F5005A"/>
    <w:rsid w:val="00F512C3"/>
    <w:rsid w:val="00F52189"/>
    <w:rsid w:val="00F52375"/>
    <w:rsid w:val="00F52890"/>
    <w:rsid w:val="00F52C49"/>
    <w:rsid w:val="00F56931"/>
    <w:rsid w:val="00F57AC1"/>
    <w:rsid w:val="00F602A1"/>
    <w:rsid w:val="00F60ECB"/>
    <w:rsid w:val="00F61572"/>
    <w:rsid w:val="00F61785"/>
    <w:rsid w:val="00F6291E"/>
    <w:rsid w:val="00F62A89"/>
    <w:rsid w:val="00F6430A"/>
    <w:rsid w:val="00F645B0"/>
    <w:rsid w:val="00F6520F"/>
    <w:rsid w:val="00F66755"/>
    <w:rsid w:val="00F66823"/>
    <w:rsid w:val="00F6708D"/>
    <w:rsid w:val="00F67B67"/>
    <w:rsid w:val="00F67F6A"/>
    <w:rsid w:val="00F708BA"/>
    <w:rsid w:val="00F7166B"/>
    <w:rsid w:val="00F71F2D"/>
    <w:rsid w:val="00F7516A"/>
    <w:rsid w:val="00F775D9"/>
    <w:rsid w:val="00F77AF5"/>
    <w:rsid w:val="00F80E2D"/>
    <w:rsid w:val="00F80E93"/>
    <w:rsid w:val="00F8450A"/>
    <w:rsid w:val="00F846B5"/>
    <w:rsid w:val="00F85390"/>
    <w:rsid w:val="00F85462"/>
    <w:rsid w:val="00F86800"/>
    <w:rsid w:val="00F87EA5"/>
    <w:rsid w:val="00F90158"/>
    <w:rsid w:val="00F91564"/>
    <w:rsid w:val="00F91A81"/>
    <w:rsid w:val="00F92B33"/>
    <w:rsid w:val="00F92F8D"/>
    <w:rsid w:val="00F95666"/>
    <w:rsid w:val="00F96F7B"/>
    <w:rsid w:val="00F97BA7"/>
    <w:rsid w:val="00FA08DE"/>
    <w:rsid w:val="00FA6A2E"/>
    <w:rsid w:val="00FA6A3E"/>
    <w:rsid w:val="00FA7FEE"/>
    <w:rsid w:val="00FB1667"/>
    <w:rsid w:val="00FB40C6"/>
    <w:rsid w:val="00FB443A"/>
    <w:rsid w:val="00FB4C3C"/>
    <w:rsid w:val="00FB5181"/>
    <w:rsid w:val="00FB5721"/>
    <w:rsid w:val="00FB59E5"/>
    <w:rsid w:val="00FB6BD5"/>
    <w:rsid w:val="00FC089E"/>
    <w:rsid w:val="00FC0DD9"/>
    <w:rsid w:val="00FC1BBA"/>
    <w:rsid w:val="00FC4A7B"/>
    <w:rsid w:val="00FC54B5"/>
    <w:rsid w:val="00FC5874"/>
    <w:rsid w:val="00FC60D7"/>
    <w:rsid w:val="00FC6901"/>
    <w:rsid w:val="00FC710A"/>
    <w:rsid w:val="00FD0729"/>
    <w:rsid w:val="00FD1792"/>
    <w:rsid w:val="00FD2BA7"/>
    <w:rsid w:val="00FD388C"/>
    <w:rsid w:val="00FD5D06"/>
    <w:rsid w:val="00FD6946"/>
    <w:rsid w:val="00FD720F"/>
    <w:rsid w:val="00FD7559"/>
    <w:rsid w:val="00FD788D"/>
    <w:rsid w:val="00FE2657"/>
    <w:rsid w:val="00FE4027"/>
    <w:rsid w:val="00FE6002"/>
    <w:rsid w:val="00FE65C7"/>
    <w:rsid w:val="00FE6EFF"/>
    <w:rsid w:val="00FE705C"/>
    <w:rsid w:val="00FE7284"/>
    <w:rsid w:val="00FE78D8"/>
    <w:rsid w:val="00FE79D1"/>
    <w:rsid w:val="00FF1D7F"/>
    <w:rsid w:val="00FF1E7B"/>
    <w:rsid w:val="00FF36E8"/>
    <w:rsid w:val="00FF3993"/>
    <w:rsid w:val="00FF4C42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1E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E05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0">
    <w:name w:val="标题 1 字符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E30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308B"/>
    <w:rPr>
      <w:sz w:val="18"/>
      <w:szCs w:val="18"/>
    </w:rPr>
  </w:style>
  <w:style w:type="character" w:styleId="aa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0">
    <w:name w:val="标题 3 字符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1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  <w:style w:type="character" w:customStyle="1" w:styleId="50">
    <w:name w:val="标题 5 字符"/>
    <w:basedOn w:val="a0"/>
    <w:link w:val="5"/>
    <w:uiPriority w:val="9"/>
    <w:rsid w:val="004E05E2"/>
    <w:rPr>
      <w:b/>
      <w:bCs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D24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241D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24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241D2"/>
    <w:rPr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305F4B"/>
    <w:rPr>
      <w:rFonts w:ascii="宋体" w:eastAsia="宋体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05F4B"/>
    <w:rPr>
      <w:rFonts w:ascii="宋体" w:eastAsia="宋体"/>
      <w:sz w:val="24"/>
      <w:szCs w:val="24"/>
    </w:rPr>
  </w:style>
  <w:style w:type="paragraph" w:styleId="af6">
    <w:name w:val="Normal (Web)"/>
    <w:basedOn w:val="a"/>
    <w:uiPriority w:val="99"/>
    <w:unhideWhenUsed/>
    <w:rsid w:val="00BA76C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E15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wenliang.free.idcfengye.com/test" TargetMode="External"/><Relationship Id="rId13" Type="http://schemas.openxmlformats.org/officeDocument/2006/relationships/image" Target="../../../AppData/Roaming/Tencent/Users/504985535/QQ/WinTemp/RichOle/V18Z@UA4HA%7b%7dRYZB%60%7d~FB_C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AppData/Roaming/Tencent/Users/531688079/QQ/WinTemp/RichOle/_J%7dSXH$_%7bW%5b7Z6PMGEILQ_8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691E7-7543-43E3-B044-233E8F22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7</Pages>
  <Words>1821</Words>
  <Characters>10380</Characters>
  <Application>Microsoft Office Word</Application>
  <DocSecurity>0</DocSecurity>
  <Lines>86</Lines>
  <Paragraphs>24</Paragraphs>
  <ScaleCrop>false</ScaleCrop>
  <Company>Microsoft</Company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WL</cp:lastModifiedBy>
  <cp:revision>2584</cp:revision>
  <dcterms:created xsi:type="dcterms:W3CDTF">2018-05-23T01:19:00Z</dcterms:created>
  <dcterms:modified xsi:type="dcterms:W3CDTF">2019-04-21T13:24:00Z</dcterms:modified>
</cp:coreProperties>
</file>